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857F41" w:rsidRPr="00857F41" w:rsidRDefault="00FF3035" w:rsidP="0085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857F41">
        <w:rPr>
          <w:rFonts w:ascii="Times New Roman" w:hAnsi="Times New Roman" w:cs="Times New Roman"/>
          <w:sz w:val="28"/>
          <w:szCs w:val="24"/>
        </w:rPr>
        <w:t>Т</w:t>
      </w:r>
      <w:r w:rsidR="00857F41" w:rsidRPr="00857F41">
        <w:rPr>
          <w:rFonts w:ascii="Times New Roman" w:hAnsi="Times New Roman" w:cs="Times New Roman"/>
          <w:sz w:val="28"/>
          <w:szCs w:val="24"/>
        </w:rPr>
        <w:t>ехнология продукции общественного питания</w:t>
      </w:r>
    </w:p>
    <w:p w:rsidR="00FF3035" w:rsidRPr="00810354" w:rsidRDefault="00857F41" w:rsidP="0085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57F41">
        <w:rPr>
          <w:rFonts w:ascii="Times New Roman" w:hAnsi="Times New Roman" w:cs="Times New Roman"/>
          <w:sz w:val="28"/>
          <w:szCs w:val="24"/>
        </w:rPr>
        <w:t xml:space="preserve">модуль </w:t>
      </w:r>
      <w:r>
        <w:rPr>
          <w:rFonts w:ascii="Times New Roman" w:hAnsi="Times New Roman" w:cs="Times New Roman"/>
          <w:sz w:val="28"/>
          <w:szCs w:val="24"/>
        </w:rPr>
        <w:t>1</w:t>
      </w:r>
      <w:r w:rsidR="00FF3035"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04BB6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МИНИСТЕРСТВО НАУКИ </w:t>
      </w:r>
      <w:r w:rsidR="00204BB6" w:rsidRPr="00810354">
        <w:rPr>
          <w:rFonts w:ascii="Times New Roman" w:hAnsi="Times New Roman" w:cs="Times New Roman"/>
          <w:sz w:val="28"/>
          <w:szCs w:val="24"/>
        </w:rPr>
        <w:t xml:space="preserve">И </w:t>
      </w:r>
      <w:r w:rsidR="00204BB6">
        <w:rPr>
          <w:rFonts w:ascii="Times New Roman" w:hAnsi="Times New Roman" w:cs="Times New Roman"/>
          <w:sz w:val="28"/>
          <w:szCs w:val="24"/>
        </w:rPr>
        <w:t xml:space="preserve">ВЫСШЕГО </w:t>
      </w:r>
      <w:r w:rsidR="00204BB6" w:rsidRPr="00810354">
        <w:rPr>
          <w:rFonts w:ascii="Times New Roman" w:hAnsi="Times New Roman" w:cs="Times New Roman"/>
          <w:sz w:val="28"/>
          <w:szCs w:val="24"/>
        </w:rPr>
        <w:t xml:space="preserve">ОБРАЗОВАНИЯ 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6A4080">
        <w:rPr>
          <w:rFonts w:ascii="Times New Roman" w:hAnsi="Times New Roman" w:cs="Times New Roman"/>
          <w:sz w:val="28"/>
          <w:szCs w:val="24"/>
        </w:rPr>
        <w:t>МЕЖДУНАРОДНОГО МАРКЕТИНГА И ТОРГОВЛИ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C2DC6" w:rsidRPr="00AF10FE" w:rsidRDefault="004C2DC6" w:rsidP="004C2D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0FE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</w:p>
    <w:p w:rsidR="004C2DC6" w:rsidRPr="00AF10FE" w:rsidRDefault="004C2DC6" w:rsidP="004C2D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0FE">
        <w:rPr>
          <w:rFonts w:ascii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 (модулю)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57F41" w:rsidRPr="00857F41" w:rsidRDefault="00857F41" w:rsidP="00857F4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857F41">
        <w:rPr>
          <w:rFonts w:ascii="Times New Roman" w:hAnsi="Times New Roman" w:cs="Times New Roman"/>
          <w:sz w:val="32"/>
          <w:szCs w:val="24"/>
        </w:rPr>
        <w:t>ТЕХНОЛОГИЯ ПРОДУКЦИИ ОБЩЕСТВЕННОГО ПИТАНИЯ</w:t>
      </w:r>
    </w:p>
    <w:p w:rsidR="00857F41" w:rsidRDefault="00857F41" w:rsidP="00857F4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ОДУЛЬ 1</w:t>
      </w:r>
    </w:p>
    <w:p w:rsidR="004C2DC6" w:rsidRDefault="004C2DC6" w:rsidP="0085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равление и профиль</w:t>
      </w:r>
      <w:r w:rsidRPr="00810354">
        <w:rPr>
          <w:rFonts w:ascii="Times New Roman" w:hAnsi="Times New Roman" w:cs="Times New Roman"/>
          <w:sz w:val="28"/>
          <w:szCs w:val="24"/>
        </w:rPr>
        <w:t xml:space="preserve"> подготовки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4C2DC6" w:rsidRDefault="004C2DC6" w:rsidP="004C2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9B4214" w:rsidRPr="009B4214" w:rsidRDefault="009B4214" w:rsidP="009B4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B4214">
        <w:rPr>
          <w:rFonts w:ascii="Times New Roman" w:hAnsi="Times New Roman" w:cs="Times New Roman"/>
          <w:sz w:val="28"/>
          <w:szCs w:val="24"/>
        </w:rPr>
        <w:t>19.03.04. Технология продукции и организация общественного питания</w:t>
      </w:r>
    </w:p>
    <w:p w:rsidR="004C2DC6" w:rsidRPr="0079107C" w:rsidRDefault="004C2DC6" w:rsidP="004C2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C2DC6" w:rsidRPr="00810354" w:rsidRDefault="004C2DC6" w:rsidP="004C2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C2DC6" w:rsidRPr="00810354" w:rsidRDefault="004C2DC6" w:rsidP="004C2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орма обучения </w:t>
      </w:r>
      <w:r w:rsidR="009B4214">
        <w:rPr>
          <w:rFonts w:ascii="Times New Roman" w:hAnsi="Times New Roman" w:cs="Times New Roman"/>
          <w:sz w:val="28"/>
          <w:szCs w:val="24"/>
        </w:rPr>
        <w:t>за</w:t>
      </w:r>
      <w:r>
        <w:rPr>
          <w:rFonts w:ascii="Times New Roman" w:hAnsi="Times New Roman" w:cs="Times New Roman"/>
          <w:sz w:val="28"/>
          <w:szCs w:val="24"/>
        </w:rPr>
        <w:t>очная</w:t>
      </w:r>
    </w:p>
    <w:p w:rsidR="004C2DC6" w:rsidRDefault="004C2DC6" w:rsidP="004C2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91C63" w:rsidRDefault="00D91C63" w:rsidP="004C2DC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91C63" w:rsidRPr="00810354" w:rsidRDefault="00D91C6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4C2DC6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ладивосток 20</w:t>
      </w:r>
      <w:r w:rsidRPr="002D5006">
        <w:rPr>
          <w:rFonts w:ascii="Times New Roman" w:hAnsi="Times New Roman" w:cs="Times New Roman"/>
          <w:sz w:val="28"/>
          <w:szCs w:val="24"/>
        </w:rPr>
        <w:t>20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A5351" w:rsidRPr="006A5351" w:rsidRDefault="006A5351" w:rsidP="006A53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351" w:rsidRPr="006A5351" w:rsidRDefault="006A5351" w:rsidP="006A5351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351" w:rsidRPr="006A5351" w:rsidRDefault="006A5351" w:rsidP="006A53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351" w:rsidRPr="006A5351" w:rsidRDefault="006A5351" w:rsidP="006A5351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351" w:rsidRPr="006A5351" w:rsidRDefault="006A5351" w:rsidP="006A5351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534BE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BE9">
        <w:rPr>
          <w:rFonts w:ascii="Times New Roman" w:hAnsi="Times New Roman" w:cs="Times New Roman"/>
          <w:b/>
          <w:sz w:val="24"/>
          <w:szCs w:val="24"/>
        </w:rPr>
        <w:lastRenderedPageBreak/>
        <w:t>1 П</w:t>
      </w:r>
      <w:r w:rsidR="00642B36">
        <w:rPr>
          <w:rFonts w:ascii="Times New Roman" w:hAnsi="Times New Roman" w:cs="Times New Roman"/>
          <w:b/>
          <w:sz w:val="24"/>
          <w:szCs w:val="24"/>
        </w:rPr>
        <w:t>ЕРЕЧЕНЬ ФОРМИРУЕМЫХ КОМПЕТЕНЦИЙ</w:t>
      </w: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534BE9" w:rsidTr="00C264E4">
        <w:tc>
          <w:tcPr>
            <w:tcW w:w="593" w:type="dxa"/>
            <w:vAlign w:val="center"/>
          </w:tcPr>
          <w:p w:rsidR="00104729" w:rsidRPr="00534BE9" w:rsidRDefault="00104729" w:rsidP="00C2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534BE9" w:rsidRDefault="00104729" w:rsidP="00C2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534BE9" w:rsidRDefault="00104729" w:rsidP="00C2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9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534BE9" w:rsidRDefault="00104729" w:rsidP="00C2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9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534BE9" w:rsidRDefault="00104729" w:rsidP="00C2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04729" w:rsidRPr="00534BE9" w:rsidRDefault="00104729" w:rsidP="00C2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9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104729" w:rsidRPr="00534BE9" w:rsidRDefault="00104729" w:rsidP="00C2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9">
              <w:rPr>
                <w:rFonts w:ascii="Times New Roman" w:hAnsi="Times New Roman" w:cs="Times New Roman"/>
                <w:sz w:val="24"/>
                <w:szCs w:val="24"/>
              </w:rPr>
              <w:t>(1–8)**</w:t>
            </w:r>
          </w:p>
        </w:tc>
      </w:tr>
      <w:tr w:rsidR="00876DEC" w:rsidRPr="00534BE9" w:rsidTr="00C264E4">
        <w:tc>
          <w:tcPr>
            <w:tcW w:w="593" w:type="dxa"/>
          </w:tcPr>
          <w:p w:rsidR="00876DEC" w:rsidRPr="00534BE9" w:rsidRDefault="00876DEC" w:rsidP="0087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876DEC" w:rsidRPr="00534BE9" w:rsidRDefault="00876DEC" w:rsidP="0087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68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2012" w:type="dxa"/>
          </w:tcPr>
          <w:p w:rsidR="00876DEC" w:rsidRPr="00534BE9" w:rsidRDefault="00876DEC" w:rsidP="0087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68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технологический контроль соответствия качества производимой продукции и услуг установленным нормам</w:t>
            </w:r>
          </w:p>
        </w:tc>
        <w:tc>
          <w:tcPr>
            <w:tcW w:w="1276" w:type="dxa"/>
          </w:tcPr>
          <w:p w:rsidR="00876DEC" w:rsidRPr="00110FD2" w:rsidRDefault="00876DEC" w:rsidP="00876D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65187" w:rsidRPr="00534BE9" w:rsidTr="00C264E4">
        <w:tc>
          <w:tcPr>
            <w:tcW w:w="593" w:type="dxa"/>
          </w:tcPr>
          <w:p w:rsidR="00C65187" w:rsidRPr="00534BE9" w:rsidRDefault="00C65187" w:rsidP="00C65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C65187" w:rsidRPr="00534BE9" w:rsidRDefault="00C65187" w:rsidP="00C65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К-4</w:t>
            </w:r>
            <w:r w:rsidRPr="00534B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2" w:type="dxa"/>
          </w:tcPr>
          <w:p w:rsidR="00C65187" w:rsidRPr="003D7B40" w:rsidRDefault="00C65187" w:rsidP="00C65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B40">
              <w:rPr>
                <w:rFonts w:ascii="Times New Roman" w:hAnsi="Times New Roman"/>
                <w:sz w:val="24"/>
                <w:szCs w:val="24"/>
              </w:rPr>
              <w:t>Готовность устанавливать  и определять  приоритеты в сфере производства продукции питания, обосновывать принятие конкретного технического решения при разработке новых технологических процессов производства продукции питания; выбирать технические средства и технологии с учетом  экологических последствий их применения.</w:t>
            </w:r>
          </w:p>
        </w:tc>
        <w:tc>
          <w:tcPr>
            <w:tcW w:w="1276" w:type="dxa"/>
          </w:tcPr>
          <w:p w:rsidR="00C65187" w:rsidRPr="0020603E" w:rsidRDefault="00C65187" w:rsidP="00C6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5187" w:rsidRPr="00534BE9" w:rsidTr="00C264E4">
        <w:tc>
          <w:tcPr>
            <w:tcW w:w="593" w:type="dxa"/>
          </w:tcPr>
          <w:p w:rsidR="00C65187" w:rsidRPr="00534BE9" w:rsidRDefault="00C65187" w:rsidP="00C65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C65187" w:rsidRDefault="00C65187" w:rsidP="00C65187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К-17</w:t>
            </w:r>
          </w:p>
        </w:tc>
        <w:tc>
          <w:tcPr>
            <w:tcW w:w="12012" w:type="dxa"/>
          </w:tcPr>
          <w:p w:rsidR="00C65187" w:rsidRPr="003D7B40" w:rsidRDefault="00C65187" w:rsidP="00C651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B40">
              <w:rPr>
                <w:rFonts w:ascii="Times New Roman" w:hAnsi="Times New Roman"/>
                <w:sz w:val="24"/>
                <w:szCs w:val="24"/>
              </w:rPr>
              <w:t>Способность организовать ресурсосберегающее производство, его оперативное планирование и обеспечение надежности  технологических процессов производства продукции питания, способы рационального использования сырьевых, энергетических и других видов ресурсов.</w:t>
            </w:r>
          </w:p>
        </w:tc>
        <w:tc>
          <w:tcPr>
            <w:tcW w:w="1276" w:type="dxa"/>
          </w:tcPr>
          <w:p w:rsidR="00C65187" w:rsidRDefault="00C65187" w:rsidP="00C6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04729" w:rsidRPr="00534BE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766" w:rsidRDefault="003F776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BE9">
        <w:rPr>
          <w:rFonts w:ascii="Times New Roman" w:hAnsi="Times New Roman" w:cs="Times New Roman"/>
          <w:b/>
          <w:sz w:val="24"/>
          <w:szCs w:val="24"/>
        </w:rPr>
        <w:t>2 ОПИСАНИЕ ПОКАЗАТЕЛЕЙ И КРИТЕРИЕВ ОЦЕНИВАНИЯ КОМПЕТЕНЦИЙ</w:t>
      </w:r>
    </w:p>
    <w:p w:rsidR="00FF3915" w:rsidRPr="00F80A2B" w:rsidRDefault="00F80A2B" w:rsidP="00104729">
      <w:pPr>
        <w:spacing w:after="0" w:line="240" w:lineRule="auto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F80A2B">
        <w:rPr>
          <w:rFonts w:ascii="Times New Roman" w:hAnsi="Times New Roman" w:cs="Times New Roman"/>
          <w:b/>
          <w:i/>
          <w:spacing w:val="-2"/>
          <w:sz w:val="24"/>
          <w:szCs w:val="24"/>
        </w:rPr>
        <w:t>&lt;</w:t>
      </w:r>
      <w:r w:rsidR="00876DEC">
        <w:rPr>
          <w:rFonts w:ascii="Times New Roman" w:hAnsi="Times New Roman" w:cs="Times New Roman"/>
          <w:b/>
          <w:i/>
          <w:spacing w:val="-2"/>
          <w:sz w:val="24"/>
          <w:szCs w:val="24"/>
        </w:rPr>
        <w:t>ОПК-3</w:t>
      </w:r>
      <w:r w:rsidRPr="00F80A2B">
        <w:rPr>
          <w:rFonts w:ascii="Times New Roman" w:hAnsi="Times New Roman" w:cs="Times New Roman"/>
          <w:b/>
          <w:i/>
          <w:spacing w:val="-2"/>
          <w:sz w:val="24"/>
          <w:szCs w:val="24"/>
        </w:rPr>
        <w:t>&gt;</w:t>
      </w: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F80A2B">
        <w:rPr>
          <w:rFonts w:ascii="Times New Roman" w:hAnsi="Times New Roman" w:cs="Times New Roman"/>
          <w:b/>
          <w:i/>
          <w:spacing w:val="-2"/>
          <w:sz w:val="24"/>
          <w:szCs w:val="24"/>
        </w:rPr>
        <w:t>&lt;</w:t>
      </w:r>
      <w:r w:rsidR="00876DEC" w:rsidRPr="00876DEC">
        <w:t xml:space="preserve"> </w:t>
      </w:r>
      <w:r w:rsidR="00876DEC" w:rsidRPr="00876DEC">
        <w:rPr>
          <w:rFonts w:ascii="Times New Roman" w:hAnsi="Times New Roman" w:cs="Times New Roman"/>
          <w:b/>
          <w:i/>
          <w:sz w:val="24"/>
          <w:szCs w:val="24"/>
        </w:rPr>
        <w:t xml:space="preserve">Способность осуществлять технологический контроль соответствия качества производимой продукции и услуг установленным нормам </w:t>
      </w:r>
      <w:r w:rsidRPr="00F80A2B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8384"/>
        <w:gridCol w:w="4969"/>
      </w:tblGrid>
      <w:tr w:rsidR="000372EB" w:rsidRPr="00E70684" w:rsidTr="008A4686">
        <w:trPr>
          <w:trHeight w:val="631"/>
        </w:trPr>
        <w:tc>
          <w:tcPr>
            <w:tcW w:w="3417" w:type="pct"/>
            <w:gridSpan w:val="2"/>
          </w:tcPr>
          <w:p w:rsidR="000372EB" w:rsidRPr="00E70684" w:rsidRDefault="00642B36" w:rsidP="008A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0372EB" w:rsidRPr="00E70684" w:rsidRDefault="000372EB" w:rsidP="008A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0372EB" w:rsidRPr="00E70684" w:rsidRDefault="000372EB" w:rsidP="008A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</w:t>
            </w:r>
            <w:r w:rsidR="00642B36">
              <w:rPr>
                <w:rFonts w:ascii="Times New Roman" w:hAnsi="Times New Roman" w:cs="Times New Roman"/>
                <w:b/>
                <w:sz w:val="24"/>
                <w:szCs w:val="24"/>
              </w:rPr>
              <w:t>ценивания результатов обучения</w:t>
            </w:r>
          </w:p>
        </w:tc>
      </w:tr>
      <w:tr w:rsidR="00316D87" w:rsidRPr="00E70684" w:rsidTr="008A4686">
        <w:tc>
          <w:tcPr>
            <w:tcW w:w="746" w:type="pct"/>
          </w:tcPr>
          <w:p w:rsidR="00316D87" w:rsidRPr="00E70684" w:rsidRDefault="00316D87" w:rsidP="0031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316D87" w:rsidRPr="00541175" w:rsidRDefault="00D6341E" w:rsidP="0031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етоды</w:t>
            </w:r>
            <w:r w:rsidRPr="00D6341E">
              <w:rPr>
                <w:rFonts w:ascii="Times New Roman" w:eastAsia="Calibri" w:hAnsi="Times New Roman" w:cs="Times New Roman"/>
                <w:sz w:val="24"/>
              </w:rPr>
              <w:t xml:space="preserve"> технологического контроля соответствия качества производимой продукции и услуг установленным нормам</w:t>
            </w:r>
          </w:p>
        </w:tc>
        <w:tc>
          <w:tcPr>
            <w:tcW w:w="1583" w:type="pct"/>
          </w:tcPr>
          <w:p w:rsidR="00316D87" w:rsidRDefault="00316D87" w:rsidP="0031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ответов на по</w:t>
            </w:r>
            <w:r w:rsidRPr="00415FE1">
              <w:rPr>
                <w:rFonts w:ascii="Times New Roman" w:hAnsi="Times New Roman" w:cs="Times New Roman"/>
                <w:sz w:val="24"/>
                <w:szCs w:val="24"/>
              </w:rPr>
              <w:t>ставл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16D87" w:rsidRPr="00E70684" w:rsidRDefault="00316D87" w:rsidP="0031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5FE1">
              <w:rPr>
                <w:rFonts w:ascii="Times New Roman" w:hAnsi="Times New Roman" w:cs="Times New Roman"/>
                <w:sz w:val="24"/>
                <w:szCs w:val="24"/>
              </w:rPr>
              <w:t xml:space="preserve">орректность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й терминологии</w:t>
            </w:r>
          </w:p>
        </w:tc>
      </w:tr>
      <w:tr w:rsidR="00316D87" w:rsidRPr="00E70684" w:rsidTr="00C61A4B">
        <w:tc>
          <w:tcPr>
            <w:tcW w:w="746" w:type="pct"/>
          </w:tcPr>
          <w:p w:rsidR="00316D87" w:rsidRPr="00E70684" w:rsidRDefault="00316D87" w:rsidP="0031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316D87" w:rsidRPr="00541175" w:rsidRDefault="00E252BC" w:rsidP="0031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</w:t>
            </w:r>
            <w:r w:rsidRPr="00E252BC">
              <w:rPr>
                <w:rFonts w:ascii="Times New Roman" w:eastAsia="Calibri" w:hAnsi="Times New Roman" w:cs="Times New Roman"/>
                <w:sz w:val="24"/>
              </w:rPr>
              <w:t>рименять методы технологического контроля соответствия качества производимой продукции и услуг установленным нормам</w:t>
            </w:r>
          </w:p>
        </w:tc>
        <w:tc>
          <w:tcPr>
            <w:tcW w:w="1583" w:type="pct"/>
          </w:tcPr>
          <w:p w:rsidR="00316D87" w:rsidRDefault="00316D87" w:rsidP="0031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7F7">
              <w:rPr>
                <w:rFonts w:ascii="Times New Roman" w:hAnsi="Times New Roman" w:cs="Times New Roman"/>
                <w:sz w:val="24"/>
                <w:szCs w:val="24"/>
              </w:rPr>
              <w:t>амостоятельность решения поставленных задач</w:t>
            </w:r>
          </w:p>
          <w:p w:rsidR="00316D87" w:rsidRDefault="00316D87" w:rsidP="0031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87" w:rsidRPr="00E70684" w:rsidRDefault="00316D87" w:rsidP="0031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87" w:rsidRPr="00E70684" w:rsidTr="008A4686">
        <w:tc>
          <w:tcPr>
            <w:tcW w:w="746" w:type="pct"/>
          </w:tcPr>
          <w:p w:rsidR="00316D87" w:rsidRPr="00E70684" w:rsidRDefault="00316D87" w:rsidP="00316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316D87" w:rsidRPr="00541175" w:rsidRDefault="0031676D" w:rsidP="0031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31676D">
              <w:rPr>
                <w:rFonts w:ascii="Times New Roman" w:eastAsia="Calibri" w:hAnsi="Times New Roman" w:cs="Times New Roman"/>
                <w:sz w:val="24"/>
              </w:rPr>
              <w:t>пособностью осуществлять технологический контроль соответствия качества производимой продукции и услуг установленным нормам</w:t>
            </w:r>
          </w:p>
        </w:tc>
        <w:tc>
          <w:tcPr>
            <w:tcW w:w="1583" w:type="pct"/>
          </w:tcPr>
          <w:p w:rsidR="00316D87" w:rsidRDefault="00316D87" w:rsidP="0031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04">
              <w:rPr>
                <w:rFonts w:ascii="Times New Roman" w:hAnsi="Times New Roman" w:cs="Times New Roman"/>
                <w:sz w:val="24"/>
                <w:szCs w:val="24"/>
              </w:rPr>
              <w:t>Самостоятельность решения поставленных задач</w:t>
            </w:r>
          </w:p>
        </w:tc>
      </w:tr>
    </w:tbl>
    <w:p w:rsidR="000601A8" w:rsidRDefault="000601A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4FE" w:rsidRDefault="005374F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4FE" w:rsidRDefault="005374F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4FE" w:rsidRPr="00F80A2B" w:rsidRDefault="005374FE" w:rsidP="005374FE">
      <w:pPr>
        <w:spacing w:after="0" w:line="240" w:lineRule="auto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F80A2B">
        <w:rPr>
          <w:rFonts w:ascii="Times New Roman" w:hAnsi="Times New Roman" w:cs="Times New Roman"/>
          <w:b/>
          <w:i/>
          <w:spacing w:val="-2"/>
          <w:sz w:val="24"/>
          <w:szCs w:val="24"/>
        </w:rPr>
        <w:lastRenderedPageBreak/>
        <w:t>&lt;</w:t>
      </w: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>ПК-4</w:t>
      </w:r>
      <w:r w:rsidRPr="00F80A2B">
        <w:rPr>
          <w:rFonts w:ascii="Times New Roman" w:hAnsi="Times New Roman" w:cs="Times New Roman"/>
          <w:b/>
          <w:i/>
          <w:spacing w:val="-2"/>
          <w:sz w:val="24"/>
          <w:szCs w:val="24"/>
        </w:rPr>
        <w:t>&gt;</w:t>
      </w: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F80A2B">
        <w:rPr>
          <w:rFonts w:ascii="Times New Roman" w:hAnsi="Times New Roman" w:cs="Times New Roman"/>
          <w:b/>
          <w:i/>
          <w:spacing w:val="-2"/>
          <w:sz w:val="24"/>
          <w:szCs w:val="24"/>
        </w:rPr>
        <w:t>&lt;</w:t>
      </w:r>
      <w:r w:rsidRPr="00876DEC">
        <w:t xml:space="preserve"> </w:t>
      </w:r>
      <w:r w:rsidRPr="005374FE">
        <w:rPr>
          <w:rFonts w:ascii="Times New Roman" w:hAnsi="Times New Roman" w:cs="Times New Roman"/>
          <w:b/>
          <w:i/>
          <w:sz w:val="24"/>
          <w:szCs w:val="24"/>
        </w:rPr>
        <w:t>Готовность устанавливать  и определять  приоритеты в сфере производства продукции питания, обосновывать принятие конкретного технического решения при разработке новых технологических процессов производства продукции питания; выбирать технические средства и технологии с учетом  экологических последствий их применения</w:t>
      </w:r>
      <w:r w:rsidRPr="00F80A2B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8384"/>
        <w:gridCol w:w="4969"/>
      </w:tblGrid>
      <w:tr w:rsidR="005374FE" w:rsidRPr="00E70684" w:rsidTr="004E2893">
        <w:trPr>
          <w:trHeight w:val="631"/>
        </w:trPr>
        <w:tc>
          <w:tcPr>
            <w:tcW w:w="3417" w:type="pct"/>
            <w:gridSpan w:val="2"/>
          </w:tcPr>
          <w:p w:rsidR="005374FE" w:rsidRPr="00E70684" w:rsidRDefault="005374FE" w:rsidP="004E2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5374FE" w:rsidRPr="00E70684" w:rsidRDefault="005374FE" w:rsidP="004E2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5374FE" w:rsidRPr="00E70684" w:rsidRDefault="005374FE" w:rsidP="004E2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ивания результатов обучения</w:t>
            </w:r>
          </w:p>
        </w:tc>
      </w:tr>
      <w:tr w:rsidR="005374FE" w:rsidRPr="00E70684" w:rsidTr="004E2893">
        <w:tc>
          <w:tcPr>
            <w:tcW w:w="746" w:type="pct"/>
          </w:tcPr>
          <w:p w:rsidR="005374FE" w:rsidRPr="00E70684" w:rsidRDefault="005374FE" w:rsidP="004E2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5374FE" w:rsidRPr="00541175" w:rsidRDefault="001C00B8" w:rsidP="004E2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тандарты</w:t>
            </w:r>
            <w:r w:rsidRPr="001C00B8">
              <w:rPr>
                <w:rFonts w:ascii="Times New Roman" w:eastAsia="Calibri" w:hAnsi="Times New Roman" w:cs="Times New Roman"/>
                <w:sz w:val="24"/>
              </w:rPr>
              <w:t xml:space="preserve"> и норм</w:t>
            </w:r>
            <w:r>
              <w:rPr>
                <w:rFonts w:ascii="Times New Roman" w:eastAsia="Calibri" w:hAnsi="Times New Roman" w:cs="Times New Roman"/>
                <w:sz w:val="24"/>
              </w:rPr>
              <w:t>ы</w:t>
            </w:r>
            <w:r w:rsidRPr="001C00B8">
              <w:rPr>
                <w:rFonts w:ascii="Times New Roman" w:eastAsia="Calibri" w:hAnsi="Times New Roman" w:cs="Times New Roman"/>
                <w:sz w:val="24"/>
              </w:rPr>
              <w:t xml:space="preserve"> в области технологии общественного питания</w:t>
            </w:r>
          </w:p>
        </w:tc>
        <w:tc>
          <w:tcPr>
            <w:tcW w:w="1583" w:type="pct"/>
          </w:tcPr>
          <w:p w:rsidR="005374FE" w:rsidRDefault="005374FE" w:rsidP="004E2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ответов на по</w:t>
            </w:r>
            <w:r w:rsidRPr="00415FE1">
              <w:rPr>
                <w:rFonts w:ascii="Times New Roman" w:hAnsi="Times New Roman" w:cs="Times New Roman"/>
                <w:sz w:val="24"/>
                <w:szCs w:val="24"/>
              </w:rPr>
              <w:t>ставл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74FE" w:rsidRPr="00E70684" w:rsidRDefault="005374FE" w:rsidP="004E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5FE1">
              <w:rPr>
                <w:rFonts w:ascii="Times New Roman" w:hAnsi="Times New Roman" w:cs="Times New Roman"/>
                <w:sz w:val="24"/>
                <w:szCs w:val="24"/>
              </w:rPr>
              <w:t xml:space="preserve">орректность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й терминологии</w:t>
            </w:r>
          </w:p>
        </w:tc>
      </w:tr>
      <w:tr w:rsidR="005374FE" w:rsidRPr="00E70684" w:rsidTr="004E2893">
        <w:tc>
          <w:tcPr>
            <w:tcW w:w="746" w:type="pct"/>
          </w:tcPr>
          <w:p w:rsidR="005374FE" w:rsidRPr="00E70684" w:rsidRDefault="005374FE" w:rsidP="004E2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5374FE" w:rsidRPr="00541175" w:rsidRDefault="00B56575" w:rsidP="004E2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B56575">
              <w:rPr>
                <w:rFonts w:ascii="Times New Roman" w:eastAsia="Calibri" w:hAnsi="Times New Roman" w:cs="Times New Roman"/>
                <w:sz w:val="24"/>
              </w:rPr>
              <w:t>ассчитывать режимы технологических процессов, используя справочную литературу; правильно выбрать технологическое оборудование  и выполнить расчет основных технологических процессов производства продукции питания</w:t>
            </w:r>
          </w:p>
        </w:tc>
        <w:tc>
          <w:tcPr>
            <w:tcW w:w="1583" w:type="pct"/>
          </w:tcPr>
          <w:p w:rsidR="005374FE" w:rsidRDefault="005374FE" w:rsidP="004E2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7F7">
              <w:rPr>
                <w:rFonts w:ascii="Times New Roman" w:hAnsi="Times New Roman" w:cs="Times New Roman"/>
                <w:sz w:val="24"/>
                <w:szCs w:val="24"/>
              </w:rPr>
              <w:t>амостоятельность решения поставленных задач</w:t>
            </w:r>
          </w:p>
          <w:p w:rsidR="005374FE" w:rsidRDefault="005374FE" w:rsidP="004E2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4FE" w:rsidRPr="00E70684" w:rsidRDefault="005374FE" w:rsidP="004E2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FE" w:rsidRPr="00E70684" w:rsidTr="004E2893">
        <w:tc>
          <w:tcPr>
            <w:tcW w:w="746" w:type="pct"/>
          </w:tcPr>
          <w:p w:rsidR="005374FE" w:rsidRPr="00E70684" w:rsidRDefault="005374FE" w:rsidP="004E28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5374FE" w:rsidRPr="00541175" w:rsidRDefault="00B56575" w:rsidP="004E2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B56575">
              <w:rPr>
                <w:rFonts w:ascii="Times New Roman" w:eastAsia="Calibri" w:hAnsi="Times New Roman" w:cs="Times New Roman"/>
                <w:sz w:val="24"/>
              </w:rPr>
              <w:t>ациональными методами эксплуатации технологического и торгового оборудования, практическими навыками разработки нормативной  и технологической документации с учетом новейших достижений в области инновационных технологий производства продукции питания</w:t>
            </w:r>
          </w:p>
        </w:tc>
        <w:tc>
          <w:tcPr>
            <w:tcW w:w="1583" w:type="pct"/>
          </w:tcPr>
          <w:p w:rsidR="005374FE" w:rsidRDefault="005374FE" w:rsidP="004E2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04">
              <w:rPr>
                <w:rFonts w:ascii="Times New Roman" w:hAnsi="Times New Roman" w:cs="Times New Roman"/>
                <w:sz w:val="24"/>
                <w:szCs w:val="24"/>
              </w:rPr>
              <w:t>Самостоятельность решения поставленных задач</w:t>
            </w:r>
          </w:p>
        </w:tc>
      </w:tr>
    </w:tbl>
    <w:p w:rsidR="00E8097F" w:rsidRDefault="00E8097F" w:rsidP="00E8097F">
      <w:pPr>
        <w:spacing w:after="0" w:line="240" w:lineRule="auto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</w:p>
    <w:p w:rsidR="00E8097F" w:rsidRPr="00F80A2B" w:rsidRDefault="00E8097F" w:rsidP="00E8097F">
      <w:pPr>
        <w:spacing w:after="0" w:line="240" w:lineRule="auto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F80A2B">
        <w:rPr>
          <w:rFonts w:ascii="Times New Roman" w:hAnsi="Times New Roman" w:cs="Times New Roman"/>
          <w:b/>
          <w:i/>
          <w:spacing w:val="-2"/>
          <w:sz w:val="24"/>
          <w:szCs w:val="24"/>
        </w:rPr>
        <w:t>&lt;</w:t>
      </w:r>
      <w:r>
        <w:rPr>
          <w:rFonts w:ascii="Times New Roman" w:hAnsi="Times New Roman" w:cs="Times New Roman"/>
          <w:b/>
          <w:i/>
          <w:sz w:val="24"/>
          <w:szCs w:val="24"/>
        </w:rPr>
        <w:t>ПК-17</w:t>
      </w:r>
      <w:r w:rsidRPr="00F80A2B">
        <w:rPr>
          <w:rFonts w:ascii="Times New Roman" w:hAnsi="Times New Roman" w:cs="Times New Roman"/>
          <w:b/>
          <w:i/>
          <w:spacing w:val="-2"/>
          <w:sz w:val="24"/>
          <w:szCs w:val="24"/>
        </w:rPr>
        <w:t>&gt;</w:t>
      </w: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F80A2B">
        <w:rPr>
          <w:rFonts w:ascii="Times New Roman" w:hAnsi="Times New Roman" w:cs="Times New Roman"/>
          <w:b/>
          <w:i/>
          <w:spacing w:val="-2"/>
          <w:sz w:val="24"/>
          <w:szCs w:val="24"/>
        </w:rPr>
        <w:t>&lt;</w:t>
      </w:r>
      <w:r w:rsidRPr="00E8097F">
        <w:rPr>
          <w:rFonts w:ascii="Times New Roman" w:hAnsi="Times New Roman" w:cs="Times New Roman"/>
          <w:b/>
          <w:i/>
          <w:sz w:val="24"/>
          <w:szCs w:val="24"/>
        </w:rPr>
        <w:t>Способность организовать ресурсосберегающее производство, его оперативное планирование и обеспечение надежности  технологических процессов производства продукции питания, способы рационального использования сырьевых, энергетических и других видов ресурсов</w:t>
      </w:r>
      <w:r w:rsidRPr="00F80A2B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8384"/>
        <w:gridCol w:w="4969"/>
      </w:tblGrid>
      <w:tr w:rsidR="00E8097F" w:rsidRPr="00E70684" w:rsidTr="004E2893">
        <w:trPr>
          <w:trHeight w:val="631"/>
        </w:trPr>
        <w:tc>
          <w:tcPr>
            <w:tcW w:w="3417" w:type="pct"/>
            <w:gridSpan w:val="2"/>
          </w:tcPr>
          <w:p w:rsidR="00E8097F" w:rsidRPr="00E70684" w:rsidRDefault="00E8097F" w:rsidP="004E2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E8097F" w:rsidRPr="00E70684" w:rsidRDefault="00E8097F" w:rsidP="004E2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E8097F" w:rsidRPr="00E70684" w:rsidRDefault="00E8097F" w:rsidP="004E2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ивания результатов обучения</w:t>
            </w:r>
          </w:p>
        </w:tc>
      </w:tr>
      <w:tr w:rsidR="00E8097F" w:rsidRPr="00E70684" w:rsidTr="004E2893">
        <w:tc>
          <w:tcPr>
            <w:tcW w:w="746" w:type="pct"/>
          </w:tcPr>
          <w:p w:rsidR="00E8097F" w:rsidRPr="00E70684" w:rsidRDefault="00E8097F" w:rsidP="004E2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E8097F" w:rsidRPr="00541175" w:rsidRDefault="004A78F4" w:rsidP="004A7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4A78F4">
              <w:rPr>
                <w:rFonts w:ascii="Times New Roman" w:eastAsia="Calibri" w:hAnsi="Times New Roman" w:cs="Times New Roman"/>
                <w:sz w:val="24"/>
              </w:rPr>
              <w:t>есурсо- и энергосбережения в технологических процессах производства продукции питания</w:t>
            </w:r>
          </w:p>
        </w:tc>
        <w:tc>
          <w:tcPr>
            <w:tcW w:w="1583" w:type="pct"/>
          </w:tcPr>
          <w:p w:rsidR="00E8097F" w:rsidRDefault="00E8097F" w:rsidP="004E2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ответов на по</w:t>
            </w:r>
            <w:r w:rsidRPr="00415FE1">
              <w:rPr>
                <w:rFonts w:ascii="Times New Roman" w:hAnsi="Times New Roman" w:cs="Times New Roman"/>
                <w:sz w:val="24"/>
                <w:szCs w:val="24"/>
              </w:rPr>
              <w:t>ставл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8097F" w:rsidRPr="00E70684" w:rsidRDefault="00E8097F" w:rsidP="004E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5FE1">
              <w:rPr>
                <w:rFonts w:ascii="Times New Roman" w:hAnsi="Times New Roman" w:cs="Times New Roman"/>
                <w:sz w:val="24"/>
                <w:szCs w:val="24"/>
              </w:rPr>
              <w:t xml:space="preserve">орректность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й терминологии</w:t>
            </w:r>
          </w:p>
        </w:tc>
      </w:tr>
      <w:tr w:rsidR="00E8097F" w:rsidRPr="00E70684" w:rsidTr="004E2893">
        <w:tc>
          <w:tcPr>
            <w:tcW w:w="746" w:type="pct"/>
          </w:tcPr>
          <w:p w:rsidR="00E8097F" w:rsidRPr="00E70684" w:rsidRDefault="00E8097F" w:rsidP="004E2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E8097F" w:rsidRPr="004A78F4" w:rsidRDefault="004A78F4" w:rsidP="004A7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4A78F4">
              <w:rPr>
                <w:rFonts w:ascii="Times New Roman" w:eastAsia="Times New Roman" w:hAnsi="Times New Roman"/>
                <w:sz w:val="24"/>
                <w:szCs w:val="24"/>
              </w:rPr>
              <w:t>рименять ресурсосберегающие технологии; организовывать работу производства предприятий питания и осуществлять контроль за технологическим процесс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учетом энергосбережения</w:t>
            </w:r>
          </w:p>
        </w:tc>
        <w:tc>
          <w:tcPr>
            <w:tcW w:w="1583" w:type="pct"/>
          </w:tcPr>
          <w:p w:rsidR="00E8097F" w:rsidRDefault="00E8097F" w:rsidP="004E2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7F7">
              <w:rPr>
                <w:rFonts w:ascii="Times New Roman" w:hAnsi="Times New Roman" w:cs="Times New Roman"/>
                <w:sz w:val="24"/>
                <w:szCs w:val="24"/>
              </w:rPr>
              <w:t>амостоятельность решения поставленных задач</w:t>
            </w:r>
          </w:p>
          <w:p w:rsidR="00E8097F" w:rsidRDefault="00E8097F" w:rsidP="004E2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7F" w:rsidRPr="00E70684" w:rsidRDefault="00E8097F" w:rsidP="004E2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7F" w:rsidRPr="00E70684" w:rsidTr="004E2893">
        <w:tc>
          <w:tcPr>
            <w:tcW w:w="746" w:type="pct"/>
          </w:tcPr>
          <w:p w:rsidR="00E8097F" w:rsidRPr="00E70684" w:rsidRDefault="00E8097F" w:rsidP="004E28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E8097F" w:rsidRPr="00541175" w:rsidRDefault="004A78F4" w:rsidP="004A7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</w:t>
            </w:r>
            <w:r w:rsidRPr="004A78F4">
              <w:rPr>
                <w:rFonts w:ascii="Times New Roman" w:eastAsia="Calibri" w:hAnsi="Times New Roman" w:cs="Times New Roman"/>
                <w:sz w:val="24"/>
              </w:rPr>
              <w:t xml:space="preserve">етодами выбора рационального способа снижения </w:t>
            </w:r>
            <w:r w:rsidR="00015DBD">
              <w:rPr>
                <w:rFonts w:ascii="Times New Roman" w:eastAsia="Calibri" w:hAnsi="Times New Roman" w:cs="Times New Roman"/>
                <w:sz w:val="24"/>
              </w:rPr>
              <w:t xml:space="preserve">воздействия на окружающую среду, </w:t>
            </w:r>
            <w:r w:rsidRPr="004A78F4">
              <w:rPr>
                <w:rFonts w:ascii="Times New Roman" w:eastAsia="Calibri" w:hAnsi="Times New Roman" w:cs="Times New Roman"/>
                <w:sz w:val="24"/>
              </w:rPr>
              <w:t>навыками планирования процессов производства</w:t>
            </w:r>
          </w:p>
        </w:tc>
        <w:tc>
          <w:tcPr>
            <w:tcW w:w="1583" w:type="pct"/>
          </w:tcPr>
          <w:p w:rsidR="00E8097F" w:rsidRDefault="00E8097F" w:rsidP="004E2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04">
              <w:rPr>
                <w:rFonts w:ascii="Times New Roman" w:hAnsi="Times New Roman" w:cs="Times New Roman"/>
                <w:sz w:val="24"/>
                <w:szCs w:val="24"/>
              </w:rPr>
              <w:t>Самостоятельность решения поставленных задач</w:t>
            </w:r>
          </w:p>
        </w:tc>
      </w:tr>
    </w:tbl>
    <w:p w:rsidR="00104729" w:rsidRPr="00261B4E" w:rsidRDefault="00104729" w:rsidP="00261B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104729" w:rsidRPr="00261B4E" w:rsidSect="00C264E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BB66E3">
      <w:pPr>
        <w:rPr>
          <w:rFonts w:ascii="Times New Roman" w:hAnsi="Times New Roman" w:cs="Times New Roman"/>
          <w:b/>
          <w:sz w:val="24"/>
          <w:szCs w:val="24"/>
        </w:rPr>
      </w:pPr>
      <w:r w:rsidRPr="00534BE9">
        <w:rPr>
          <w:rFonts w:ascii="Times New Roman" w:hAnsi="Times New Roman" w:cs="Times New Roman"/>
          <w:b/>
          <w:sz w:val="24"/>
          <w:szCs w:val="24"/>
        </w:rPr>
        <w:lastRenderedPageBreak/>
        <w:t>3 ПЕРЕЧЕНЬ ОЦЕНОЧНЫХ СРЕДСТВ</w:t>
      </w:r>
    </w:p>
    <w:p w:rsidR="00855F14" w:rsidRPr="00332088" w:rsidRDefault="00855F14" w:rsidP="00855F14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color w:val="C00000"/>
          <w:sz w:val="24"/>
          <w:szCs w:val="24"/>
        </w:rPr>
      </w:pPr>
      <w:r w:rsidRPr="00B14CFD">
        <w:rPr>
          <w:rFonts w:ascii="Times New Roman" w:eastAsia="Calibri" w:hAnsi="Times New Roman" w:cs="Times New Roman"/>
          <w:sz w:val="24"/>
          <w:szCs w:val="24"/>
        </w:rPr>
        <w:t>Таблица 3.1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14CFD">
        <w:rPr>
          <w:rFonts w:ascii="Times New Roman" w:eastAsia="Calibri" w:hAnsi="Times New Roman" w:cs="Times New Roman"/>
          <w:sz w:val="24"/>
          <w:szCs w:val="24"/>
        </w:rPr>
        <w:t>Перечень оценочных средств</w:t>
      </w:r>
      <w:r w:rsidR="00183FD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61667">
        <w:rPr>
          <w:rFonts w:ascii="Times New Roman" w:eastAsia="Calibri" w:hAnsi="Times New Roman" w:cs="Times New Roman"/>
          <w:sz w:val="24"/>
          <w:szCs w:val="24"/>
        </w:rPr>
        <w:t>ОПК-3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332088" w:rsidRPr="003320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855F14" w:rsidRPr="00D5034E" w:rsidTr="00842142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F14" w:rsidRPr="00D5034E" w:rsidRDefault="00855F14" w:rsidP="0084214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55F14" w:rsidRPr="00D5034E" w:rsidRDefault="00855F14" w:rsidP="0084214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55F14" w:rsidRPr="00D5034E" w:rsidRDefault="00855F14" w:rsidP="0084214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855F14" w:rsidRPr="00D5034E" w:rsidTr="00842142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F14" w:rsidRPr="00D5034E" w:rsidRDefault="00855F14" w:rsidP="00842142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F14" w:rsidRPr="00D5034E" w:rsidRDefault="00855F14" w:rsidP="0084214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F14" w:rsidRPr="00D5034E" w:rsidRDefault="00855F14" w:rsidP="0084214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55F14" w:rsidRPr="00D5034E" w:rsidRDefault="00855F14" w:rsidP="0084214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CD3397" w:rsidRPr="00D5034E" w:rsidTr="006F2326">
        <w:trPr>
          <w:trHeight w:val="1482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D3397" w:rsidRPr="00D5034E" w:rsidRDefault="00CD3397" w:rsidP="00CD339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496" w:type="pct"/>
            <w:tcBorders>
              <w:top w:val="single" w:sz="4" w:space="0" w:color="auto"/>
            </w:tcBorders>
          </w:tcPr>
          <w:p w:rsidR="00CD3397" w:rsidRPr="00541175" w:rsidRDefault="00CD3397" w:rsidP="00CD33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етоды</w:t>
            </w:r>
            <w:r w:rsidRPr="00D6341E">
              <w:rPr>
                <w:rFonts w:ascii="Times New Roman" w:eastAsia="Calibri" w:hAnsi="Times New Roman" w:cs="Times New Roman"/>
                <w:sz w:val="24"/>
              </w:rPr>
              <w:t xml:space="preserve"> технологического контроля соответствия качества производимой продукции и услуг установленным нормам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3397" w:rsidRPr="00165E75" w:rsidRDefault="00F475F4" w:rsidP="00CD339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ы 1-5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3397" w:rsidRPr="008E459A" w:rsidRDefault="00F475F4" w:rsidP="00CD3397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ктические работы 1-</w:t>
            </w:r>
            <w:r w:rsidR="00CD339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(п.5.3)</w:t>
            </w:r>
          </w:p>
          <w:p w:rsidR="00CD3397" w:rsidRPr="008E459A" w:rsidRDefault="00CD3397" w:rsidP="00CD339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D3397" w:rsidRPr="008E459A" w:rsidRDefault="00CD3397" w:rsidP="00CD339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4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ест </w:t>
            </w:r>
            <w:r w:rsidRPr="008E4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(п.5.1)</w:t>
            </w:r>
          </w:p>
        </w:tc>
      </w:tr>
      <w:tr w:rsidR="00F43B2D" w:rsidRPr="00D5034E" w:rsidTr="00C61A4B">
        <w:trPr>
          <w:trHeight w:val="1652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3B2D" w:rsidRPr="00D5034E" w:rsidRDefault="00F43B2D" w:rsidP="00F43B2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single" w:sz="4" w:space="0" w:color="auto"/>
            </w:tcBorders>
          </w:tcPr>
          <w:p w:rsidR="00F43B2D" w:rsidRPr="00541175" w:rsidRDefault="00F43B2D" w:rsidP="00F43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</w:t>
            </w:r>
            <w:r w:rsidRPr="00E252BC">
              <w:rPr>
                <w:rFonts w:ascii="Times New Roman" w:eastAsia="Calibri" w:hAnsi="Times New Roman" w:cs="Times New Roman"/>
                <w:sz w:val="24"/>
              </w:rPr>
              <w:t>рименять методы технологического контроля соответствия качества производимой продукции и услуг установленным нормам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3B2D" w:rsidRDefault="00F43B2D" w:rsidP="00F43B2D">
            <w:pPr>
              <w:jc w:val="center"/>
            </w:pPr>
            <w:r w:rsidRPr="0097471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ы 1-5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3B2D" w:rsidRDefault="00F43B2D" w:rsidP="00F43B2D">
            <w:r w:rsidRPr="0039550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ктические работы 1-3(п.5.3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F43B2D" w:rsidRPr="008E459A" w:rsidRDefault="00F43B2D" w:rsidP="00F43B2D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Тест </w:t>
            </w:r>
            <w:r w:rsidRPr="008E4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(п.5.1)</w:t>
            </w:r>
          </w:p>
        </w:tc>
      </w:tr>
      <w:tr w:rsidR="00F43B2D" w:rsidRPr="00D5034E" w:rsidTr="003F7766">
        <w:trPr>
          <w:trHeight w:val="1690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3B2D" w:rsidRDefault="00F43B2D" w:rsidP="00F43B2D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выки:</w:t>
            </w:r>
          </w:p>
        </w:tc>
        <w:tc>
          <w:tcPr>
            <w:tcW w:w="1496" w:type="pct"/>
            <w:tcBorders>
              <w:top w:val="single" w:sz="4" w:space="0" w:color="auto"/>
            </w:tcBorders>
          </w:tcPr>
          <w:p w:rsidR="00F43B2D" w:rsidRPr="00541175" w:rsidRDefault="00F43B2D" w:rsidP="00F43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31676D">
              <w:rPr>
                <w:rFonts w:ascii="Times New Roman" w:eastAsia="Calibri" w:hAnsi="Times New Roman" w:cs="Times New Roman"/>
                <w:sz w:val="24"/>
              </w:rPr>
              <w:t>пособностью осуществлять технологический контроль соответствия качества производимой продукции и услуг установленным нормам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43B2D" w:rsidRDefault="00F43B2D" w:rsidP="00F43B2D">
            <w:pPr>
              <w:jc w:val="center"/>
            </w:pPr>
            <w:r w:rsidRPr="0097471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ы 1-5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3B2D" w:rsidRDefault="00F43B2D" w:rsidP="00F43B2D">
            <w:r w:rsidRPr="0039550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ктические работы 1-3(п.5.3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F43B2D" w:rsidRPr="008E459A" w:rsidRDefault="00F43B2D" w:rsidP="00F43B2D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Тест </w:t>
            </w:r>
            <w:r w:rsidRPr="008E4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(п.5.1)</w:t>
            </w:r>
          </w:p>
        </w:tc>
      </w:tr>
    </w:tbl>
    <w:p w:rsidR="00855F14" w:rsidRDefault="00855F14" w:rsidP="00BB66E3">
      <w:pPr>
        <w:rPr>
          <w:rFonts w:ascii="Times New Roman" w:hAnsi="Times New Roman" w:cs="Times New Roman"/>
          <w:b/>
          <w:sz w:val="24"/>
          <w:szCs w:val="24"/>
        </w:rPr>
      </w:pPr>
    </w:p>
    <w:p w:rsidR="00B61667" w:rsidRPr="00332088" w:rsidRDefault="00B61667" w:rsidP="00B6166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3.2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14CFD">
        <w:rPr>
          <w:rFonts w:ascii="Times New Roman" w:eastAsia="Calibri" w:hAnsi="Times New Roman" w:cs="Times New Roman"/>
          <w:sz w:val="24"/>
          <w:szCs w:val="24"/>
        </w:rPr>
        <w:t>Перечень оценочных средст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ПК-4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3320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B61667" w:rsidRPr="00D5034E" w:rsidTr="004E2893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667" w:rsidRPr="00D5034E" w:rsidRDefault="00B61667" w:rsidP="004E289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61667" w:rsidRPr="00D5034E" w:rsidRDefault="00B61667" w:rsidP="004E289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61667" w:rsidRPr="00D5034E" w:rsidRDefault="00B61667" w:rsidP="004E289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B61667" w:rsidRPr="00D5034E" w:rsidTr="004E2893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667" w:rsidRPr="00D5034E" w:rsidRDefault="00B61667" w:rsidP="004E2893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667" w:rsidRPr="00D5034E" w:rsidRDefault="00B61667" w:rsidP="004E289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667" w:rsidRPr="00D5034E" w:rsidRDefault="00B61667" w:rsidP="004E289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61667" w:rsidRPr="00D5034E" w:rsidRDefault="00B61667" w:rsidP="004E289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706E34" w:rsidRPr="00D5034E" w:rsidTr="006F2326">
        <w:trPr>
          <w:trHeight w:val="939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06E34" w:rsidRPr="00D5034E" w:rsidRDefault="00706E34" w:rsidP="00706E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496" w:type="pct"/>
            <w:tcBorders>
              <w:top w:val="single" w:sz="4" w:space="0" w:color="auto"/>
            </w:tcBorders>
          </w:tcPr>
          <w:p w:rsidR="00706E34" w:rsidRPr="00541175" w:rsidRDefault="00706E34" w:rsidP="00706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тандарты</w:t>
            </w:r>
            <w:r w:rsidRPr="001C00B8">
              <w:rPr>
                <w:rFonts w:ascii="Times New Roman" w:eastAsia="Calibri" w:hAnsi="Times New Roman" w:cs="Times New Roman"/>
                <w:sz w:val="24"/>
              </w:rPr>
              <w:t xml:space="preserve"> и норм</w:t>
            </w:r>
            <w:r>
              <w:rPr>
                <w:rFonts w:ascii="Times New Roman" w:eastAsia="Calibri" w:hAnsi="Times New Roman" w:cs="Times New Roman"/>
                <w:sz w:val="24"/>
              </w:rPr>
              <w:t>ы</w:t>
            </w:r>
            <w:r w:rsidRPr="001C00B8">
              <w:rPr>
                <w:rFonts w:ascii="Times New Roman" w:eastAsia="Calibri" w:hAnsi="Times New Roman" w:cs="Times New Roman"/>
                <w:sz w:val="24"/>
              </w:rPr>
              <w:t xml:space="preserve"> в области технологии общественного питания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6E34" w:rsidRPr="00165E75" w:rsidRDefault="00706E34" w:rsidP="00706E34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ы 1-5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6E34" w:rsidRPr="008E459A" w:rsidRDefault="00706E34" w:rsidP="00706E34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ктические работы 1-3(п.5.3)</w:t>
            </w:r>
          </w:p>
          <w:p w:rsidR="00706E34" w:rsidRPr="008E459A" w:rsidRDefault="00706E34" w:rsidP="00706E34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06E34" w:rsidRPr="008E459A" w:rsidRDefault="00706E34" w:rsidP="00706E34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4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ест </w:t>
            </w:r>
            <w:r w:rsidRPr="008E4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(п.5.1)</w:t>
            </w:r>
          </w:p>
        </w:tc>
      </w:tr>
      <w:tr w:rsidR="00706E34" w:rsidRPr="00D5034E" w:rsidTr="004E2893">
        <w:trPr>
          <w:trHeight w:val="1652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06E34" w:rsidRPr="00D5034E" w:rsidRDefault="00706E34" w:rsidP="00706E3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single" w:sz="4" w:space="0" w:color="auto"/>
            </w:tcBorders>
          </w:tcPr>
          <w:p w:rsidR="00706E34" w:rsidRPr="00541175" w:rsidRDefault="00706E34" w:rsidP="00706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B56575">
              <w:rPr>
                <w:rFonts w:ascii="Times New Roman" w:eastAsia="Calibri" w:hAnsi="Times New Roman" w:cs="Times New Roman"/>
                <w:sz w:val="24"/>
              </w:rPr>
              <w:t>ассчитывать режимы технологических процессов, используя справочную литературу; правильно выбрать технологическое оборудование  и выполнить расчет основных технологических процессов производства продукции питания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6E34" w:rsidRDefault="00706E34" w:rsidP="00706E34">
            <w:pPr>
              <w:jc w:val="center"/>
            </w:pPr>
            <w:r w:rsidRPr="0097471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ы 1-5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6E34" w:rsidRDefault="00706E34" w:rsidP="00706E34">
            <w:r w:rsidRPr="0039550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ктические работы 1-3(п.5.3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06E34" w:rsidRPr="008E459A" w:rsidRDefault="00706E34" w:rsidP="00706E34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Тест </w:t>
            </w:r>
            <w:r w:rsidRPr="008E4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(п.5.1)</w:t>
            </w:r>
          </w:p>
        </w:tc>
      </w:tr>
      <w:tr w:rsidR="00706E34" w:rsidRPr="00D5034E" w:rsidTr="004E2893">
        <w:trPr>
          <w:trHeight w:val="1690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06E34" w:rsidRDefault="00706E34" w:rsidP="00706E34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выки:</w:t>
            </w:r>
          </w:p>
        </w:tc>
        <w:tc>
          <w:tcPr>
            <w:tcW w:w="1496" w:type="pct"/>
            <w:tcBorders>
              <w:top w:val="single" w:sz="4" w:space="0" w:color="auto"/>
            </w:tcBorders>
          </w:tcPr>
          <w:p w:rsidR="00706E34" w:rsidRPr="00541175" w:rsidRDefault="00706E34" w:rsidP="00706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B56575">
              <w:rPr>
                <w:rFonts w:ascii="Times New Roman" w:eastAsia="Calibri" w:hAnsi="Times New Roman" w:cs="Times New Roman"/>
                <w:sz w:val="24"/>
              </w:rPr>
              <w:t xml:space="preserve">ациональными методами эксплуатации технологического и торгового оборудования, практическими навыками разработки нормативной  и технологической </w:t>
            </w:r>
            <w:r w:rsidRPr="00B56575">
              <w:rPr>
                <w:rFonts w:ascii="Times New Roman" w:eastAsia="Calibri" w:hAnsi="Times New Roman" w:cs="Times New Roman"/>
                <w:sz w:val="24"/>
              </w:rPr>
              <w:lastRenderedPageBreak/>
              <w:t>документации с учетом новейших достижений в области инновационных технологий производства продукции питания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6E34" w:rsidRDefault="00706E34" w:rsidP="00706E34">
            <w:pPr>
              <w:jc w:val="center"/>
            </w:pPr>
            <w:r w:rsidRPr="0097471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Темы 1-5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6E34" w:rsidRDefault="00706E34" w:rsidP="00706E34">
            <w:r w:rsidRPr="0039550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ктические работы 1-3(п.5.3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06E34" w:rsidRPr="008E459A" w:rsidRDefault="00706E34" w:rsidP="00706E34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Тест </w:t>
            </w:r>
            <w:r w:rsidRPr="008E4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(п.5.1)</w:t>
            </w:r>
          </w:p>
        </w:tc>
      </w:tr>
    </w:tbl>
    <w:p w:rsidR="00706E34" w:rsidRPr="00332088" w:rsidRDefault="00706E34" w:rsidP="00706E34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3.3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14CFD">
        <w:rPr>
          <w:rFonts w:ascii="Times New Roman" w:eastAsia="Calibri" w:hAnsi="Times New Roman" w:cs="Times New Roman"/>
          <w:sz w:val="24"/>
          <w:szCs w:val="24"/>
        </w:rPr>
        <w:t>Перечень оценочных средст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ПК-17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3320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706E34" w:rsidRPr="00D5034E" w:rsidTr="004E2893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E34" w:rsidRPr="00D5034E" w:rsidRDefault="00706E34" w:rsidP="004E289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06E34" w:rsidRPr="00D5034E" w:rsidRDefault="00706E34" w:rsidP="004E289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06E34" w:rsidRPr="00D5034E" w:rsidRDefault="00706E34" w:rsidP="004E289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706E34" w:rsidRPr="00D5034E" w:rsidTr="004E2893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6E34" w:rsidRPr="00D5034E" w:rsidRDefault="00706E34" w:rsidP="004E2893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E34" w:rsidRPr="00D5034E" w:rsidRDefault="00706E34" w:rsidP="004E289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6E34" w:rsidRPr="00D5034E" w:rsidRDefault="00706E34" w:rsidP="004E289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06E34" w:rsidRPr="00D5034E" w:rsidRDefault="00706E34" w:rsidP="004E289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015DBD" w:rsidRPr="00D5034E" w:rsidTr="006F2326">
        <w:trPr>
          <w:trHeight w:val="1271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15DBD" w:rsidRPr="00D5034E" w:rsidRDefault="00015DBD" w:rsidP="00015DB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496" w:type="pct"/>
            <w:tcBorders>
              <w:top w:val="single" w:sz="4" w:space="0" w:color="auto"/>
            </w:tcBorders>
          </w:tcPr>
          <w:p w:rsidR="00015DBD" w:rsidRPr="00541175" w:rsidRDefault="00015DBD" w:rsidP="00015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4A78F4">
              <w:rPr>
                <w:rFonts w:ascii="Times New Roman" w:eastAsia="Calibri" w:hAnsi="Times New Roman" w:cs="Times New Roman"/>
                <w:sz w:val="24"/>
              </w:rPr>
              <w:t>есурсо- и энергосбережения в технологических процессах производства продукции питания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5DBD" w:rsidRPr="00165E75" w:rsidRDefault="00015DBD" w:rsidP="00015DBD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ы 1-5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5DBD" w:rsidRPr="008E459A" w:rsidRDefault="00015DBD" w:rsidP="00015DBD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ктические работы 1-3(п.5.3)</w:t>
            </w:r>
          </w:p>
          <w:p w:rsidR="00015DBD" w:rsidRPr="008E459A" w:rsidRDefault="00015DBD" w:rsidP="00015DBD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015DBD" w:rsidRPr="008E459A" w:rsidRDefault="00015DBD" w:rsidP="00015DBD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4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ест </w:t>
            </w:r>
            <w:r w:rsidRPr="008E4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(п.5.1)</w:t>
            </w:r>
          </w:p>
        </w:tc>
      </w:tr>
      <w:tr w:rsidR="00015DBD" w:rsidRPr="00D5034E" w:rsidTr="004E2893">
        <w:trPr>
          <w:trHeight w:val="1652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15DBD" w:rsidRPr="00D5034E" w:rsidRDefault="00015DBD" w:rsidP="00015DB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single" w:sz="4" w:space="0" w:color="auto"/>
            </w:tcBorders>
          </w:tcPr>
          <w:p w:rsidR="00015DBD" w:rsidRPr="004A78F4" w:rsidRDefault="00015DBD" w:rsidP="00015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4A78F4">
              <w:rPr>
                <w:rFonts w:ascii="Times New Roman" w:eastAsia="Times New Roman" w:hAnsi="Times New Roman"/>
                <w:sz w:val="24"/>
                <w:szCs w:val="24"/>
              </w:rPr>
              <w:t>рименять ресурсосберегающие технологии; организовывать работу производства предприятий питания и осуществлять контроль за технологическим процесс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учетом энергосбережения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5DBD" w:rsidRDefault="00015DBD" w:rsidP="00015DBD">
            <w:pPr>
              <w:jc w:val="center"/>
            </w:pPr>
            <w:r w:rsidRPr="0097471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ы 1-5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5DBD" w:rsidRDefault="00015DBD" w:rsidP="00015DBD">
            <w:r w:rsidRPr="0039550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ктические работы 1-3(п.5.3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015DBD" w:rsidRPr="008E459A" w:rsidRDefault="00015DBD" w:rsidP="00015DBD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Тест </w:t>
            </w:r>
            <w:r w:rsidRPr="008E4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(п.5.1)</w:t>
            </w:r>
          </w:p>
        </w:tc>
      </w:tr>
      <w:tr w:rsidR="00015DBD" w:rsidRPr="00D5034E" w:rsidTr="004E2893">
        <w:trPr>
          <w:trHeight w:val="1690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15DBD" w:rsidRDefault="00015DBD" w:rsidP="00015DBD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выки:</w:t>
            </w:r>
          </w:p>
        </w:tc>
        <w:tc>
          <w:tcPr>
            <w:tcW w:w="1496" w:type="pct"/>
            <w:tcBorders>
              <w:top w:val="single" w:sz="4" w:space="0" w:color="auto"/>
            </w:tcBorders>
          </w:tcPr>
          <w:p w:rsidR="00015DBD" w:rsidRPr="00541175" w:rsidRDefault="00015DBD" w:rsidP="00015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</w:t>
            </w:r>
            <w:r w:rsidRPr="004A78F4">
              <w:rPr>
                <w:rFonts w:ascii="Times New Roman" w:eastAsia="Calibri" w:hAnsi="Times New Roman" w:cs="Times New Roman"/>
                <w:sz w:val="24"/>
              </w:rPr>
              <w:t xml:space="preserve">етодами выбора рационального способа снижения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воздействия на окружающую среду, </w:t>
            </w:r>
            <w:r w:rsidRPr="004A78F4">
              <w:rPr>
                <w:rFonts w:ascii="Times New Roman" w:eastAsia="Calibri" w:hAnsi="Times New Roman" w:cs="Times New Roman"/>
                <w:sz w:val="24"/>
              </w:rPr>
              <w:t>навыками планирования процессов производства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15DBD" w:rsidRDefault="00015DBD" w:rsidP="00015DBD">
            <w:pPr>
              <w:jc w:val="center"/>
            </w:pPr>
            <w:r w:rsidRPr="0097471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ы 1-5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5DBD" w:rsidRDefault="00015DBD" w:rsidP="00015DBD">
            <w:r w:rsidRPr="0039550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ктические работы 1-3(п.5.3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015DBD" w:rsidRPr="008E459A" w:rsidRDefault="00015DBD" w:rsidP="00015DBD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Тест </w:t>
            </w:r>
            <w:r w:rsidRPr="008E4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(п.5.1)</w:t>
            </w:r>
          </w:p>
        </w:tc>
      </w:tr>
    </w:tbl>
    <w:p w:rsidR="00104729" w:rsidRPr="00534BE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Pr="00534BE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BE9">
        <w:rPr>
          <w:rFonts w:ascii="Times New Roman" w:hAnsi="Times New Roman" w:cs="Times New Roman"/>
          <w:b/>
          <w:sz w:val="24"/>
          <w:szCs w:val="24"/>
        </w:rPr>
        <w:t>4 ОПИСАНИЕ ПРОЦЕДУРЫ ОЦЕНИВАНИЯ</w:t>
      </w:r>
    </w:p>
    <w:p w:rsidR="00104729" w:rsidRPr="00534BE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695" w:rsidRPr="00B14CFD" w:rsidRDefault="00FF4695" w:rsidP="00FF46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CFD">
        <w:rPr>
          <w:rFonts w:ascii="Times New Roman" w:eastAsia="Calibri" w:hAnsi="Times New Roman" w:cs="Times New Roman"/>
          <w:sz w:val="24"/>
        </w:rPr>
        <w:t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FF4695" w:rsidRDefault="00FF4695" w:rsidP="00FF4695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4695" w:rsidRPr="00B14CFD" w:rsidRDefault="00FF4695" w:rsidP="00FF4695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4CFD">
        <w:rPr>
          <w:rFonts w:ascii="Times New Roman" w:eastAsia="Calibri" w:hAnsi="Times New Roman" w:cs="Times New Roman"/>
          <w:sz w:val="24"/>
          <w:szCs w:val="24"/>
        </w:rPr>
        <w:t>Таблица 4.1 – Распределение баллов по видам учебной деятельности</w:t>
      </w:r>
    </w:p>
    <w:p w:rsidR="00FF4695" w:rsidRDefault="00FF4695" w:rsidP="00FF4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95" w:rsidRDefault="00FF4695" w:rsidP="00B0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91"/>
        <w:gridCol w:w="452"/>
        <w:gridCol w:w="683"/>
        <w:gridCol w:w="311"/>
        <w:gridCol w:w="823"/>
        <w:gridCol w:w="709"/>
        <w:gridCol w:w="568"/>
        <w:gridCol w:w="992"/>
        <w:gridCol w:w="950"/>
        <w:gridCol w:w="607"/>
        <w:gridCol w:w="285"/>
        <w:gridCol w:w="568"/>
        <w:gridCol w:w="386"/>
        <w:gridCol w:w="645"/>
      </w:tblGrid>
      <w:tr w:rsidR="0024682D" w:rsidRPr="00842142" w:rsidTr="0024682D">
        <w:trPr>
          <w:cantSplit/>
          <w:trHeight w:val="70"/>
        </w:trPr>
        <w:tc>
          <w:tcPr>
            <w:tcW w:w="848" w:type="pct"/>
            <w:vMerge w:val="restart"/>
            <w:shd w:val="clear" w:color="auto" w:fill="auto"/>
            <w:vAlign w:val="center"/>
          </w:tcPr>
          <w:p w:rsidR="0024682D" w:rsidRPr="00842142" w:rsidRDefault="0024682D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чебной деятельности</w:t>
            </w:r>
          </w:p>
        </w:tc>
        <w:tc>
          <w:tcPr>
            <w:tcW w:w="4152" w:type="pct"/>
            <w:gridSpan w:val="14"/>
          </w:tcPr>
          <w:p w:rsidR="0024682D" w:rsidRPr="00842142" w:rsidRDefault="0024682D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ое средство</w:t>
            </w:r>
          </w:p>
        </w:tc>
      </w:tr>
      <w:tr w:rsidR="00C66CAB" w:rsidRPr="00842142" w:rsidTr="00D91DD5">
        <w:trPr>
          <w:cantSplit/>
          <w:trHeight w:val="1529"/>
        </w:trPr>
        <w:tc>
          <w:tcPr>
            <w:tcW w:w="848" w:type="pct"/>
            <w:vMerge/>
            <w:shd w:val="clear" w:color="auto" w:fill="auto"/>
            <w:vAlign w:val="center"/>
          </w:tcPr>
          <w:p w:rsidR="00394DA9" w:rsidRPr="00842142" w:rsidRDefault="00394DA9" w:rsidP="0084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textDirection w:val="btLr"/>
          </w:tcPr>
          <w:p w:rsidR="00394DA9" w:rsidRPr="00842142" w:rsidRDefault="00394DA9" w:rsidP="0084214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7" w:type="pct"/>
            <w:textDirection w:val="btLr"/>
          </w:tcPr>
          <w:p w:rsidR="00394DA9" w:rsidRPr="00842142" w:rsidRDefault="00077088" w:rsidP="0084214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343" w:type="pct"/>
            <w:textDirection w:val="btLr"/>
          </w:tcPr>
          <w:p w:rsidR="00394DA9" w:rsidRPr="00842142" w:rsidRDefault="00EE1C44" w:rsidP="0084214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актические работы 1-3</w:t>
            </w:r>
          </w:p>
        </w:tc>
        <w:tc>
          <w:tcPr>
            <w:tcW w:w="156" w:type="pct"/>
            <w:textDirection w:val="btLr"/>
          </w:tcPr>
          <w:p w:rsidR="00394DA9" w:rsidRPr="00842142" w:rsidRDefault="00394DA9" w:rsidP="00842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textDirection w:val="btLr"/>
            <w:vAlign w:val="center"/>
          </w:tcPr>
          <w:p w:rsidR="00394DA9" w:rsidRPr="00842142" w:rsidRDefault="00C66CAB" w:rsidP="000E78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С </w:t>
            </w:r>
            <w:r w:rsidR="000E7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лад</w:t>
            </w:r>
          </w:p>
        </w:tc>
        <w:tc>
          <w:tcPr>
            <w:tcW w:w="356" w:type="pct"/>
            <w:textDirection w:val="btLr"/>
            <w:vAlign w:val="center"/>
          </w:tcPr>
          <w:p w:rsidR="00394DA9" w:rsidRPr="00842142" w:rsidRDefault="00394DA9" w:rsidP="00842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extDirection w:val="btLr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extDirection w:val="btLr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textDirection w:val="btLr"/>
            <w:vAlign w:val="center"/>
          </w:tcPr>
          <w:p w:rsidR="00394DA9" w:rsidRPr="00842142" w:rsidRDefault="00394DA9" w:rsidP="00842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extDirection w:val="btLr"/>
            <w:vAlign w:val="center"/>
          </w:tcPr>
          <w:p w:rsidR="00394DA9" w:rsidRPr="00842142" w:rsidRDefault="00394DA9" w:rsidP="00842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394DA9" w:rsidRPr="00842142" w:rsidRDefault="00394DA9" w:rsidP="00842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extDirection w:val="btLr"/>
            <w:vAlign w:val="center"/>
          </w:tcPr>
          <w:p w:rsidR="00394DA9" w:rsidRPr="00842142" w:rsidRDefault="00394DA9" w:rsidP="00842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extDirection w:val="btLr"/>
            <w:vAlign w:val="center"/>
          </w:tcPr>
          <w:p w:rsidR="00394DA9" w:rsidRPr="00842142" w:rsidRDefault="00394DA9" w:rsidP="00842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extDirection w:val="btLr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C66CAB" w:rsidRPr="00842142" w:rsidTr="00D91DD5">
        <w:trPr>
          <w:trHeight w:val="469"/>
        </w:trPr>
        <w:tc>
          <w:tcPr>
            <w:tcW w:w="848" w:type="pct"/>
            <w:shd w:val="clear" w:color="auto" w:fill="auto"/>
            <w:vAlign w:val="center"/>
            <w:hideMark/>
          </w:tcPr>
          <w:p w:rsidR="00394DA9" w:rsidRPr="00842142" w:rsidRDefault="00394DA9" w:rsidP="0084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46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6CAB" w:rsidRPr="00842142" w:rsidTr="00D91DD5">
        <w:trPr>
          <w:trHeight w:val="552"/>
        </w:trPr>
        <w:tc>
          <w:tcPr>
            <w:tcW w:w="848" w:type="pct"/>
            <w:shd w:val="clear" w:color="auto" w:fill="auto"/>
            <w:vAlign w:val="center"/>
            <w:hideMark/>
          </w:tcPr>
          <w:p w:rsidR="00394DA9" w:rsidRPr="00842142" w:rsidRDefault="00EE1C44" w:rsidP="0084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146" w:type="pct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</w:tcPr>
          <w:p w:rsidR="00394DA9" w:rsidRPr="00842142" w:rsidRDefault="00EE1C44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6" w:type="pct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</w:tcPr>
          <w:p w:rsidR="00394DA9" w:rsidRPr="00842142" w:rsidRDefault="00EE1C44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C66CAB" w:rsidRPr="00842142" w:rsidTr="00D91DD5">
        <w:trPr>
          <w:trHeight w:val="552"/>
        </w:trPr>
        <w:tc>
          <w:tcPr>
            <w:tcW w:w="848" w:type="pct"/>
            <w:shd w:val="clear" w:color="auto" w:fill="auto"/>
            <w:vAlign w:val="center"/>
            <w:hideMark/>
          </w:tcPr>
          <w:p w:rsidR="00394DA9" w:rsidRPr="00842142" w:rsidRDefault="00394DA9" w:rsidP="0084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146" w:type="pct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B74B36" w:rsidRDefault="00B74B36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E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6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</w:tcPr>
          <w:p w:rsidR="00394DA9" w:rsidRPr="00842142" w:rsidRDefault="00EE1C44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C66CAB" w:rsidRPr="00842142" w:rsidTr="00D91DD5">
        <w:trPr>
          <w:trHeight w:val="552"/>
        </w:trPr>
        <w:tc>
          <w:tcPr>
            <w:tcW w:w="848" w:type="pct"/>
            <w:shd w:val="clear" w:color="auto" w:fill="auto"/>
            <w:vAlign w:val="center"/>
            <w:hideMark/>
          </w:tcPr>
          <w:p w:rsidR="00394DA9" w:rsidRPr="00842142" w:rsidRDefault="00394DA9" w:rsidP="0084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46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Align w:val="center"/>
          </w:tcPr>
          <w:p w:rsidR="00394DA9" w:rsidRPr="00842142" w:rsidRDefault="00077088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3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</w:tcPr>
          <w:p w:rsidR="00394DA9" w:rsidRPr="00842142" w:rsidRDefault="00077088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C66CAB" w:rsidRPr="00842142" w:rsidTr="00D91DD5">
        <w:trPr>
          <w:trHeight w:val="415"/>
        </w:trPr>
        <w:tc>
          <w:tcPr>
            <w:tcW w:w="848" w:type="pct"/>
            <w:shd w:val="clear" w:color="auto" w:fill="auto"/>
            <w:vAlign w:val="center"/>
            <w:hideMark/>
          </w:tcPr>
          <w:p w:rsidR="00394DA9" w:rsidRPr="00842142" w:rsidRDefault="00394DA9" w:rsidP="0084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" w:type="pct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FF4695" w:rsidRDefault="00FF4695" w:rsidP="00B0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F22536" w:rsidP="00B0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BE9">
        <w:rPr>
          <w:rFonts w:ascii="Times New Roman" w:hAnsi="Times New Roman" w:cs="Times New Roman"/>
          <w:sz w:val="24"/>
          <w:szCs w:val="24"/>
        </w:rPr>
        <w:t>Сумма баллов, набранных студентом по дисциплине</w:t>
      </w:r>
      <w:r w:rsidR="00391097" w:rsidRPr="00534BE9">
        <w:rPr>
          <w:rFonts w:ascii="Times New Roman" w:hAnsi="Times New Roman" w:cs="Times New Roman"/>
          <w:sz w:val="24"/>
          <w:szCs w:val="24"/>
        </w:rPr>
        <w:t xml:space="preserve">, </w:t>
      </w:r>
      <w:r w:rsidRPr="00534BE9">
        <w:rPr>
          <w:rFonts w:ascii="Times New Roman" w:hAnsi="Times New Roman" w:cs="Times New Roman"/>
          <w:sz w:val="24"/>
          <w:szCs w:val="24"/>
        </w:rPr>
        <w:t>переводится в оценку в соответствии с таблиц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1"/>
        <w:gridCol w:w="2481"/>
        <w:gridCol w:w="6333"/>
      </w:tblGrid>
      <w:tr w:rsidR="00FF4695" w:rsidRPr="00810354" w:rsidTr="00842142">
        <w:trPr>
          <w:trHeight w:val="1022"/>
        </w:trPr>
        <w:tc>
          <w:tcPr>
            <w:tcW w:w="0" w:type="auto"/>
            <w:vAlign w:val="center"/>
          </w:tcPr>
          <w:p w:rsidR="00FF4695" w:rsidRPr="00810354" w:rsidRDefault="00FF4695" w:rsidP="00842142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FF4695" w:rsidRPr="00810354" w:rsidTr="00842142"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отличн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свободно выполнять практические </w:t>
            </w:r>
            <w:r w:rsidRPr="00A512DE">
              <w:rPr>
                <w:rFonts w:ascii="Times New Roman" w:hAnsi="Times New Roman" w:cs="Times New Roman"/>
              </w:rPr>
              <w:t>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FF4695" w:rsidRPr="00810354" w:rsidTr="00842142"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«хорош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4695" w:rsidRPr="00810354" w:rsidTr="00842142"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«удовлетворительн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FF4695" w:rsidRPr="00810354" w:rsidTr="00842142"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не </w:t>
            </w:r>
            <w:r w:rsidRPr="003E32A2">
              <w:rPr>
                <w:rFonts w:ascii="Times New Roman" w:hAnsi="Times New Roman" w:cs="Times New Roman"/>
                <w:color w:val="000000"/>
                <w:szCs w:val="24"/>
              </w:rPr>
              <w:t>удовлетворительн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FF4695" w:rsidRPr="00810354" w:rsidTr="00842142"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«не </w:t>
            </w:r>
            <w:r w:rsidRPr="003E32A2">
              <w:rPr>
                <w:rFonts w:ascii="Times New Roman" w:hAnsi="Times New Roman" w:cs="Times New Roman"/>
                <w:color w:val="000000"/>
                <w:szCs w:val="24"/>
              </w:rPr>
              <w:t>удовлетворительно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рные компетенции не 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F4695" w:rsidRDefault="00FF4695" w:rsidP="00B0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4695" w:rsidRDefault="00FF4695" w:rsidP="00B0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4695" w:rsidRPr="00534BE9" w:rsidRDefault="00FF4695" w:rsidP="00B0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4695" w:rsidRPr="0043274C" w:rsidRDefault="00FF4695" w:rsidP="00FF469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3274C">
        <w:rPr>
          <w:rFonts w:ascii="Arial" w:hAnsi="Arial" w:cs="Arial"/>
          <w:b/>
          <w:sz w:val="28"/>
          <w:szCs w:val="28"/>
        </w:rPr>
        <w:t>5 Примерные оценочные средства</w:t>
      </w:r>
    </w:p>
    <w:p w:rsidR="00CD3DEF" w:rsidRDefault="00CD3DEF" w:rsidP="00FF46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E5041" w:rsidRPr="00E72AC0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2AC0">
        <w:rPr>
          <w:rFonts w:ascii="Times New Roman" w:hAnsi="Times New Roman" w:cs="Times New Roman"/>
          <w:b/>
          <w:i/>
          <w:sz w:val="24"/>
          <w:szCs w:val="24"/>
        </w:rPr>
        <w:t>5.1 Примерный тест</w:t>
      </w:r>
    </w:p>
    <w:p w:rsidR="007726D5" w:rsidRPr="00BE4674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4674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с единственным выбором </w:t>
      </w:r>
    </w:p>
    <w:p w:rsidR="007726D5" w:rsidRPr="00BE4674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674">
        <w:rPr>
          <w:rFonts w:ascii="Times New Roman" w:eastAsia="Calibri" w:hAnsi="Times New Roman" w:cs="Times New Roman"/>
          <w:sz w:val="24"/>
          <w:szCs w:val="24"/>
        </w:rPr>
        <w:t>Показатели, принятые за основу при сравнительной характеристике показателей качества</w:t>
      </w:r>
    </w:p>
    <w:p w:rsidR="007726D5" w:rsidRPr="00BE4674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674">
        <w:rPr>
          <w:rFonts w:ascii="Times New Roman" w:eastAsia="Calibri" w:hAnsi="Times New Roman" w:cs="Times New Roman"/>
          <w:sz w:val="24"/>
          <w:szCs w:val="24"/>
        </w:rPr>
        <w:t>1)действительные</w:t>
      </w:r>
    </w:p>
    <w:p w:rsidR="007726D5" w:rsidRPr="00BE4674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674">
        <w:rPr>
          <w:rFonts w:ascii="Times New Roman" w:eastAsia="Calibri" w:hAnsi="Times New Roman" w:cs="Times New Roman"/>
          <w:sz w:val="24"/>
          <w:szCs w:val="24"/>
        </w:rPr>
        <w:t>2)нормируемые</w:t>
      </w:r>
    </w:p>
    <w:p w:rsidR="007726D5" w:rsidRPr="00BE4674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674">
        <w:rPr>
          <w:rFonts w:ascii="Times New Roman" w:eastAsia="Calibri" w:hAnsi="Times New Roman" w:cs="Times New Roman"/>
          <w:sz w:val="24"/>
          <w:szCs w:val="24"/>
        </w:rPr>
        <w:t>3)определяющие</w:t>
      </w:r>
    </w:p>
    <w:p w:rsidR="007726D5" w:rsidRPr="00BE4674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674">
        <w:rPr>
          <w:rFonts w:ascii="Times New Roman" w:eastAsia="Calibri" w:hAnsi="Times New Roman" w:cs="Times New Roman"/>
          <w:sz w:val="24"/>
          <w:szCs w:val="24"/>
        </w:rPr>
        <w:t>4)*базовые</w:t>
      </w:r>
    </w:p>
    <w:p w:rsidR="007726D5" w:rsidRPr="00BE4674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26D5" w:rsidRPr="00BE4674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674">
        <w:rPr>
          <w:rFonts w:ascii="Times New Roman" w:eastAsia="Calibri" w:hAnsi="Times New Roman" w:cs="Times New Roman"/>
          <w:sz w:val="24"/>
          <w:szCs w:val="24"/>
        </w:rPr>
        <w:t>Потребительские свойства, характеризующие способность товаров создавать ощущения удобства, комфортности, наиболее полного удовлетворения потребностей в соответствии с антропометрическими, психологическими и психолого-физиологическими характеристиками потребителя, относятся к группе</w:t>
      </w:r>
    </w:p>
    <w:p w:rsidR="007726D5" w:rsidRPr="00BE4674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674">
        <w:rPr>
          <w:rFonts w:ascii="Times New Roman" w:eastAsia="Calibri" w:hAnsi="Times New Roman" w:cs="Times New Roman"/>
          <w:sz w:val="24"/>
          <w:szCs w:val="24"/>
        </w:rPr>
        <w:t>1)назначения</w:t>
      </w:r>
    </w:p>
    <w:p w:rsidR="007726D5" w:rsidRPr="00BE4674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674">
        <w:rPr>
          <w:rFonts w:ascii="Times New Roman" w:eastAsia="Calibri" w:hAnsi="Times New Roman" w:cs="Times New Roman"/>
          <w:sz w:val="24"/>
          <w:szCs w:val="24"/>
        </w:rPr>
        <w:t>2)надежности</w:t>
      </w:r>
    </w:p>
    <w:p w:rsidR="007726D5" w:rsidRPr="00BE4674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674">
        <w:rPr>
          <w:rFonts w:ascii="Times New Roman" w:eastAsia="Calibri" w:hAnsi="Times New Roman" w:cs="Times New Roman"/>
          <w:sz w:val="24"/>
          <w:szCs w:val="24"/>
        </w:rPr>
        <w:t>3)*эргономических</w:t>
      </w:r>
    </w:p>
    <w:p w:rsidR="007726D5" w:rsidRPr="00BE4674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674">
        <w:rPr>
          <w:rFonts w:ascii="Times New Roman" w:eastAsia="Calibri" w:hAnsi="Times New Roman" w:cs="Times New Roman"/>
          <w:sz w:val="24"/>
          <w:szCs w:val="24"/>
        </w:rPr>
        <w:lastRenderedPageBreak/>
        <w:t>4)эстетических</w:t>
      </w:r>
    </w:p>
    <w:p w:rsidR="007726D5" w:rsidRPr="00BE4674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674">
        <w:rPr>
          <w:rFonts w:ascii="Times New Roman" w:eastAsia="Calibri" w:hAnsi="Times New Roman" w:cs="Times New Roman"/>
          <w:sz w:val="24"/>
          <w:szCs w:val="24"/>
        </w:rPr>
        <w:t>5)безопасности</w:t>
      </w:r>
    </w:p>
    <w:p w:rsidR="007726D5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26D5" w:rsidRDefault="007726D5" w:rsidP="007726D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6A48">
        <w:rPr>
          <w:rFonts w:ascii="Times New Roman" w:eastAsia="Calibri" w:hAnsi="Times New Roman" w:cs="Times New Roman"/>
          <w:b/>
          <w:sz w:val="24"/>
          <w:szCs w:val="24"/>
        </w:rPr>
        <w:t>З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дания с множественным выбором </w:t>
      </w:r>
    </w:p>
    <w:p w:rsidR="007726D5" w:rsidRPr="00576A48" w:rsidRDefault="007726D5" w:rsidP="007726D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6A48">
        <w:rPr>
          <w:rFonts w:ascii="Times New Roman" w:eastAsia="Calibri" w:hAnsi="Times New Roman" w:cs="Times New Roman"/>
          <w:sz w:val="24"/>
          <w:szCs w:val="24"/>
        </w:rPr>
        <w:t>Показатели качества в зависимости от характеризуемых свойств делятся на</w:t>
      </w:r>
    </w:p>
    <w:p w:rsidR="007726D5" w:rsidRPr="00576A48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A48">
        <w:rPr>
          <w:rFonts w:ascii="Times New Roman" w:eastAsia="Calibri" w:hAnsi="Times New Roman" w:cs="Times New Roman"/>
          <w:sz w:val="24"/>
          <w:szCs w:val="24"/>
        </w:rPr>
        <w:t>1)*единичные</w:t>
      </w:r>
    </w:p>
    <w:p w:rsidR="007726D5" w:rsidRPr="00576A48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A48">
        <w:rPr>
          <w:rFonts w:ascii="Times New Roman" w:eastAsia="Calibri" w:hAnsi="Times New Roman" w:cs="Times New Roman"/>
          <w:sz w:val="24"/>
          <w:szCs w:val="24"/>
        </w:rPr>
        <w:t>2)*комплексные</w:t>
      </w:r>
    </w:p>
    <w:p w:rsidR="007726D5" w:rsidRPr="00576A48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A48">
        <w:rPr>
          <w:rFonts w:ascii="Times New Roman" w:eastAsia="Calibri" w:hAnsi="Times New Roman" w:cs="Times New Roman"/>
          <w:sz w:val="24"/>
          <w:szCs w:val="24"/>
        </w:rPr>
        <w:t>3)базовые</w:t>
      </w:r>
    </w:p>
    <w:p w:rsidR="007726D5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A48">
        <w:rPr>
          <w:rFonts w:ascii="Times New Roman" w:eastAsia="Calibri" w:hAnsi="Times New Roman" w:cs="Times New Roman"/>
          <w:sz w:val="24"/>
          <w:szCs w:val="24"/>
        </w:rPr>
        <w:t>4)определяющие</w:t>
      </w:r>
    </w:p>
    <w:p w:rsidR="007726D5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26D5" w:rsidRPr="00A54FF7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4FF7">
        <w:rPr>
          <w:rFonts w:ascii="Times New Roman" w:eastAsia="Calibri" w:hAnsi="Times New Roman" w:cs="Times New Roman"/>
          <w:b/>
          <w:sz w:val="24"/>
          <w:szCs w:val="24"/>
        </w:rPr>
        <w:t>Задания на установление соответствия</w:t>
      </w:r>
    </w:p>
    <w:p w:rsidR="007726D5" w:rsidRPr="00A54FF7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Показатели качества пищевых продуктов относятся к соответствующим группам</w:t>
      </w:r>
    </w:p>
    <w:p w:rsidR="007726D5" w:rsidRPr="00A54FF7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1)массовая доля влаги</w:t>
      </w:r>
    </w:p>
    <w:p w:rsidR="007726D5" w:rsidRPr="00A54FF7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2)внешний вид</w:t>
      </w:r>
    </w:p>
    <w:p w:rsidR="007726D5" w:rsidRPr="00A54FF7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3)консистенция</w:t>
      </w:r>
    </w:p>
    <w:p w:rsidR="007726D5" w:rsidRPr="00A54FF7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4)общая кислотность</w:t>
      </w:r>
    </w:p>
    <w:p w:rsidR="007726D5" w:rsidRPr="00A54FF7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5)БГКП</w:t>
      </w:r>
    </w:p>
    <w:p w:rsidR="007726D5" w:rsidRPr="00A54FF7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A)органолептический показатель</w:t>
      </w:r>
    </w:p>
    <w:p w:rsidR="007726D5" w:rsidRPr="00A54FF7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B)физико-химический показатель</w:t>
      </w:r>
    </w:p>
    <w:p w:rsidR="007726D5" w:rsidRPr="00A54FF7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C)микробиологический показатель</w:t>
      </w:r>
    </w:p>
    <w:p w:rsidR="007726D5" w:rsidRPr="00A54FF7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*1B2A3A4B5C</w:t>
      </w:r>
    </w:p>
    <w:p w:rsidR="007726D5" w:rsidRPr="00A54FF7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26D5" w:rsidRPr="00A54FF7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Вид показателя в соответствии с предназначением</w:t>
      </w:r>
    </w:p>
    <w:p w:rsidR="007726D5" w:rsidRPr="00A54FF7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1)для выражения простых свойств товаров</w:t>
      </w:r>
    </w:p>
    <w:p w:rsidR="007726D5" w:rsidRPr="00A54FF7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2)для выражения сложных свойств товаров</w:t>
      </w:r>
    </w:p>
    <w:p w:rsidR="007726D5" w:rsidRPr="00A54FF7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3)определяемые как отношение суммарного полезного эффекта от использования продукции по назначению к затратам</w:t>
      </w:r>
    </w:p>
    <w:p w:rsidR="007726D5" w:rsidRPr="00A54FF7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A)комплексные</w:t>
      </w:r>
    </w:p>
    <w:p w:rsidR="007726D5" w:rsidRPr="00A54FF7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B)единичные</w:t>
      </w:r>
    </w:p>
    <w:p w:rsidR="007726D5" w:rsidRPr="00A54FF7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C)интегральные</w:t>
      </w:r>
    </w:p>
    <w:p w:rsidR="007726D5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*1В 2А 3С</w:t>
      </w:r>
    </w:p>
    <w:p w:rsidR="007726D5" w:rsidRPr="00576A48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26D5" w:rsidRPr="005562B2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62B2">
        <w:rPr>
          <w:rFonts w:ascii="Times New Roman" w:eastAsia="Calibri" w:hAnsi="Times New Roman" w:cs="Times New Roman"/>
          <w:b/>
          <w:sz w:val="24"/>
          <w:szCs w:val="24"/>
        </w:rPr>
        <w:t>Задание открытой формы</w:t>
      </w:r>
    </w:p>
    <w:p w:rsidR="007726D5" w:rsidRPr="005562B2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2B2">
        <w:rPr>
          <w:rFonts w:ascii="Times New Roman" w:eastAsia="Calibri" w:hAnsi="Times New Roman" w:cs="Times New Roman"/>
          <w:sz w:val="24"/>
          <w:szCs w:val="24"/>
        </w:rPr>
        <w:t>Объективная особенность продукции (или товара), проявляющаяся при ее создании, оценке, хранении и потреблении (эксплуатации), это ____</w:t>
      </w:r>
    </w:p>
    <w:p w:rsidR="007726D5" w:rsidRPr="005562B2" w:rsidRDefault="007726D5" w:rsidP="007726D5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2B2">
        <w:rPr>
          <w:rFonts w:ascii="Times New Roman" w:eastAsia="Calibri" w:hAnsi="Times New Roman" w:cs="Times New Roman"/>
          <w:sz w:val="24"/>
          <w:szCs w:val="24"/>
        </w:rPr>
        <w:t>*свойство</w:t>
      </w:r>
    </w:p>
    <w:p w:rsidR="007726D5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26D5" w:rsidRPr="00F770F0" w:rsidRDefault="007726D5" w:rsidP="007726D5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70F0">
        <w:rPr>
          <w:rFonts w:ascii="Times New Roman" w:hAnsi="Times New Roman" w:cs="Times New Roman"/>
          <w:b/>
          <w:sz w:val="24"/>
          <w:szCs w:val="24"/>
        </w:rPr>
        <w:t xml:space="preserve">Задание с единственным выбором </w:t>
      </w:r>
    </w:p>
    <w:p w:rsidR="007726D5" w:rsidRPr="00F770F0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F0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плофизическим свойствам товара относятся</w:t>
      </w:r>
    </w:p>
    <w:p w:rsidR="007726D5" w:rsidRPr="00F770F0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F0">
        <w:rPr>
          <w:rFonts w:ascii="Times New Roman" w:eastAsia="Times New Roman" w:hAnsi="Times New Roman" w:cs="Times New Roman"/>
          <w:sz w:val="24"/>
          <w:szCs w:val="24"/>
          <w:lang w:eastAsia="ru-RU"/>
        </w:rPr>
        <w:t>1)*температура плавления</w:t>
      </w:r>
    </w:p>
    <w:p w:rsidR="007726D5" w:rsidRPr="00F770F0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F0">
        <w:rPr>
          <w:rFonts w:ascii="Times New Roman" w:eastAsia="Times New Roman" w:hAnsi="Times New Roman" w:cs="Times New Roman"/>
          <w:sz w:val="24"/>
          <w:szCs w:val="24"/>
          <w:lang w:eastAsia="ru-RU"/>
        </w:rPr>
        <w:t>2)твердость</w:t>
      </w:r>
    </w:p>
    <w:p w:rsidR="007726D5" w:rsidRPr="00F770F0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F0">
        <w:rPr>
          <w:rFonts w:ascii="Times New Roman" w:eastAsia="Times New Roman" w:hAnsi="Times New Roman" w:cs="Times New Roman"/>
          <w:sz w:val="24"/>
          <w:szCs w:val="24"/>
          <w:lang w:eastAsia="ru-RU"/>
        </w:rPr>
        <w:t>3)д</w:t>
      </w:r>
      <w:r w:rsidRPr="00F77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на </w:t>
      </w:r>
    </w:p>
    <w:p w:rsidR="007726D5" w:rsidRPr="00F770F0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F0">
        <w:rPr>
          <w:rFonts w:ascii="Times New Roman" w:eastAsia="Times New Roman" w:hAnsi="Times New Roman" w:cs="Times New Roman"/>
          <w:sz w:val="24"/>
          <w:szCs w:val="24"/>
          <w:lang w:eastAsia="ru-RU"/>
        </w:rPr>
        <w:t>4)прозрачность</w:t>
      </w:r>
    </w:p>
    <w:p w:rsidR="007726D5" w:rsidRPr="00F770F0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6D5" w:rsidRPr="00F770F0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F0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щим физическим свойствам товара относятся</w:t>
      </w:r>
    </w:p>
    <w:p w:rsidR="007726D5" w:rsidRPr="00F770F0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F0">
        <w:rPr>
          <w:rFonts w:ascii="Times New Roman" w:eastAsia="Times New Roman" w:hAnsi="Times New Roman" w:cs="Times New Roman"/>
          <w:sz w:val="24"/>
          <w:szCs w:val="24"/>
          <w:lang w:eastAsia="ru-RU"/>
        </w:rPr>
        <w:t>1)температура плавления</w:t>
      </w:r>
    </w:p>
    <w:p w:rsidR="007726D5" w:rsidRPr="00F770F0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F0">
        <w:rPr>
          <w:rFonts w:ascii="Times New Roman" w:eastAsia="Times New Roman" w:hAnsi="Times New Roman" w:cs="Times New Roman"/>
          <w:sz w:val="24"/>
          <w:szCs w:val="24"/>
          <w:lang w:eastAsia="ru-RU"/>
        </w:rPr>
        <w:t>2)твердость</w:t>
      </w:r>
    </w:p>
    <w:p w:rsidR="007726D5" w:rsidRPr="00F770F0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F0">
        <w:rPr>
          <w:rFonts w:ascii="Times New Roman" w:eastAsia="Times New Roman" w:hAnsi="Times New Roman" w:cs="Times New Roman"/>
          <w:sz w:val="24"/>
          <w:szCs w:val="24"/>
          <w:lang w:eastAsia="ru-RU"/>
        </w:rPr>
        <w:t>3)*д</w:t>
      </w:r>
      <w:r w:rsidRPr="00F77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на</w:t>
      </w:r>
    </w:p>
    <w:p w:rsidR="007726D5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F0">
        <w:rPr>
          <w:rFonts w:ascii="Times New Roman" w:eastAsia="Times New Roman" w:hAnsi="Times New Roman" w:cs="Times New Roman"/>
          <w:sz w:val="24"/>
          <w:szCs w:val="24"/>
          <w:lang w:eastAsia="ru-RU"/>
        </w:rPr>
        <w:t>4)прозрачность</w:t>
      </w:r>
    </w:p>
    <w:p w:rsidR="007726D5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6D5" w:rsidRPr="004E24AE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я с множественным выбором </w:t>
      </w:r>
    </w:p>
    <w:p w:rsidR="007726D5" w:rsidRPr="004E24AE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изико-химическим показателям качества продовольственных товаров относятся</w:t>
      </w:r>
    </w:p>
    <w:p w:rsidR="007726D5" w:rsidRPr="004E24AE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sz w:val="24"/>
          <w:szCs w:val="24"/>
          <w:lang w:eastAsia="ru-RU"/>
        </w:rPr>
        <w:t>1)*массовая доля жира</w:t>
      </w:r>
    </w:p>
    <w:p w:rsidR="007726D5" w:rsidRPr="004E24AE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sz w:val="24"/>
          <w:szCs w:val="24"/>
          <w:lang w:eastAsia="ru-RU"/>
        </w:rPr>
        <w:t>2)внешний вид</w:t>
      </w:r>
    </w:p>
    <w:p w:rsidR="007726D5" w:rsidRPr="004E24AE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sz w:val="24"/>
          <w:szCs w:val="24"/>
          <w:lang w:eastAsia="ru-RU"/>
        </w:rPr>
        <w:t>3)*рН</w:t>
      </w:r>
    </w:p>
    <w:p w:rsidR="007726D5" w:rsidRPr="004E24AE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sz w:val="24"/>
          <w:szCs w:val="24"/>
          <w:lang w:eastAsia="ru-RU"/>
        </w:rPr>
        <w:t>4)*кислотность</w:t>
      </w:r>
    </w:p>
    <w:p w:rsidR="007726D5" w:rsidRPr="004E24AE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цвет</w:t>
      </w:r>
    </w:p>
    <w:p w:rsidR="007726D5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6D5" w:rsidRPr="004E24AE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рганолептическим показателям качества продовольственных товаров относятся</w:t>
      </w:r>
    </w:p>
    <w:p w:rsidR="007726D5" w:rsidRPr="004E24AE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sz w:val="24"/>
          <w:szCs w:val="24"/>
          <w:lang w:eastAsia="ru-RU"/>
        </w:rPr>
        <w:t>1)*внешний вид</w:t>
      </w:r>
    </w:p>
    <w:p w:rsidR="007726D5" w:rsidRPr="004E24AE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sz w:val="24"/>
          <w:szCs w:val="24"/>
          <w:lang w:eastAsia="ru-RU"/>
        </w:rPr>
        <w:t>2)рН</w:t>
      </w:r>
    </w:p>
    <w:p w:rsidR="007726D5" w:rsidRPr="004E24AE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sz w:val="24"/>
          <w:szCs w:val="24"/>
          <w:lang w:eastAsia="ru-RU"/>
        </w:rPr>
        <w:t>3)кислотность</w:t>
      </w:r>
    </w:p>
    <w:p w:rsidR="007726D5" w:rsidRPr="004E24AE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sz w:val="24"/>
          <w:szCs w:val="24"/>
          <w:lang w:eastAsia="ru-RU"/>
        </w:rPr>
        <w:t>4)*консистенция</w:t>
      </w:r>
    </w:p>
    <w:p w:rsidR="007726D5" w:rsidRPr="00F770F0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sz w:val="24"/>
          <w:szCs w:val="24"/>
          <w:lang w:eastAsia="ru-RU"/>
        </w:rPr>
        <w:t>5)*цвет</w:t>
      </w:r>
    </w:p>
    <w:p w:rsidR="007726D5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26D5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46ED">
        <w:rPr>
          <w:rFonts w:ascii="Times New Roman" w:eastAsia="Calibri" w:hAnsi="Times New Roman" w:cs="Times New Roman"/>
          <w:b/>
          <w:sz w:val="24"/>
          <w:szCs w:val="24"/>
        </w:rPr>
        <w:t>Задания на установление соответствия</w:t>
      </w:r>
    </w:p>
    <w:p w:rsidR="007726D5" w:rsidRPr="009C46ED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6ED">
        <w:rPr>
          <w:rFonts w:ascii="Times New Roman" w:eastAsia="Calibri" w:hAnsi="Times New Roman" w:cs="Times New Roman"/>
          <w:sz w:val="24"/>
          <w:szCs w:val="24"/>
        </w:rPr>
        <w:t>Виды проб от их свойств</w:t>
      </w:r>
    </w:p>
    <w:p w:rsidR="007726D5" w:rsidRPr="009C46ED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6ED">
        <w:rPr>
          <w:rFonts w:ascii="Times New Roman" w:eastAsia="Calibri" w:hAnsi="Times New Roman" w:cs="Times New Roman"/>
          <w:sz w:val="24"/>
          <w:szCs w:val="24"/>
        </w:rPr>
        <w:t xml:space="preserve">1)единичная проба определенного размера, отбираемая из одного места товарной партии </w:t>
      </w:r>
    </w:p>
    <w:p w:rsidR="007726D5" w:rsidRPr="009C46ED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6ED">
        <w:rPr>
          <w:rFonts w:ascii="Times New Roman" w:eastAsia="Calibri" w:hAnsi="Times New Roman" w:cs="Times New Roman"/>
          <w:sz w:val="24"/>
          <w:szCs w:val="24"/>
        </w:rPr>
        <w:t>2)совокупность точечных проб, отобранных от одной товарной партии</w:t>
      </w:r>
    </w:p>
    <w:p w:rsidR="007726D5" w:rsidRPr="009C46ED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6ED">
        <w:rPr>
          <w:rFonts w:ascii="Times New Roman" w:eastAsia="Calibri" w:hAnsi="Times New Roman" w:cs="Times New Roman"/>
          <w:sz w:val="24"/>
          <w:szCs w:val="24"/>
        </w:rPr>
        <w:t>3)часть объединенной пробы, выделенная и подготовленная соответствующим образом для проведения лабораторных испытаний</w:t>
      </w:r>
    </w:p>
    <w:p w:rsidR="007726D5" w:rsidRPr="009C46ED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6ED">
        <w:rPr>
          <w:rFonts w:ascii="Times New Roman" w:eastAsia="Calibri" w:hAnsi="Times New Roman" w:cs="Times New Roman"/>
          <w:sz w:val="24"/>
          <w:szCs w:val="24"/>
        </w:rPr>
        <w:t>А)средняя проба</w:t>
      </w:r>
    </w:p>
    <w:p w:rsidR="007726D5" w:rsidRPr="009C46ED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6ED">
        <w:rPr>
          <w:rFonts w:ascii="Times New Roman" w:eastAsia="Calibri" w:hAnsi="Times New Roman" w:cs="Times New Roman"/>
          <w:sz w:val="24"/>
          <w:szCs w:val="24"/>
        </w:rPr>
        <w:t>В)точечная проба</w:t>
      </w:r>
    </w:p>
    <w:p w:rsidR="007726D5" w:rsidRPr="009C46ED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6ED">
        <w:rPr>
          <w:rFonts w:ascii="Times New Roman" w:eastAsia="Calibri" w:hAnsi="Times New Roman" w:cs="Times New Roman"/>
          <w:sz w:val="24"/>
          <w:szCs w:val="24"/>
        </w:rPr>
        <w:t>С)объединенная проба</w:t>
      </w:r>
    </w:p>
    <w:p w:rsidR="007726D5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6ED">
        <w:rPr>
          <w:rFonts w:ascii="Times New Roman" w:eastAsia="Calibri" w:hAnsi="Times New Roman" w:cs="Times New Roman"/>
          <w:sz w:val="24"/>
          <w:szCs w:val="24"/>
        </w:rPr>
        <w:t>*1В 2С 3А</w:t>
      </w:r>
    </w:p>
    <w:p w:rsidR="007726D5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26D5" w:rsidRPr="00B4643C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43C">
        <w:rPr>
          <w:rFonts w:ascii="Times New Roman" w:eastAsia="Calibri" w:hAnsi="Times New Roman" w:cs="Times New Roman"/>
          <w:sz w:val="24"/>
          <w:szCs w:val="24"/>
        </w:rPr>
        <w:t>Товары, объединенный по свойствам</w:t>
      </w:r>
    </w:p>
    <w:p w:rsidR="007726D5" w:rsidRPr="00B4643C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43C">
        <w:rPr>
          <w:rFonts w:ascii="Times New Roman" w:eastAsia="Calibri" w:hAnsi="Times New Roman" w:cs="Times New Roman"/>
          <w:sz w:val="24"/>
          <w:szCs w:val="24"/>
        </w:rPr>
        <w:t>1)одинаковые товары, объединенные общностью упаковки</w:t>
      </w:r>
    </w:p>
    <w:p w:rsidR="007726D5" w:rsidRPr="00B4643C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43C">
        <w:rPr>
          <w:rFonts w:ascii="Times New Roman" w:eastAsia="Calibri" w:hAnsi="Times New Roman" w:cs="Times New Roman"/>
          <w:sz w:val="24"/>
          <w:szCs w:val="24"/>
        </w:rPr>
        <w:t xml:space="preserve">2)разнородные товары, обладающие совместимостью и/или взаимозаменяемостью и предназначенные для одного функционального назначения </w:t>
      </w:r>
    </w:p>
    <w:p w:rsidR="007726D5" w:rsidRPr="00B4643C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43C">
        <w:rPr>
          <w:rFonts w:ascii="Times New Roman" w:eastAsia="Calibri" w:hAnsi="Times New Roman" w:cs="Times New Roman"/>
          <w:sz w:val="24"/>
          <w:szCs w:val="24"/>
        </w:rPr>
        <w:t>3)совокупность единичных экземпляров товаров и/или комплексных упаковочных единиц (одного вида и наименования), объединенных по определенному признаку</w:t>
      </w:r>
    </w:p>
    <w:p w:rsidR="007726D5" w:rsidRPr="00B4643C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43C">
        <w:rPr>
          <w:rFonts w:ascii="Times New Roman" w:eastAsia="Calibri" w:hAnsi="Times New Roman" w:cs="Times New Roman"/>
          <w:sz w:val="24"/>
          <w:szCs w:val="24"/>
        </w:rPr>
        <w:t>А)комплект</w:t>
      </w:r>
    </w:p>
    <w:p w:rsidR="007726D5" w:rsidRPr="00B4643C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43C">
        <w:rPr>
          <w:rFonts w:ascii="Times New Roman" w:eastAsia="Calibri" w:hAnsi="Times New Roman" w:cs="Times New Roman"/>
          <w:sz w:val="24"/>
          <w:szCs w:val="24"/>
        </w:rPr>
        <w:t>В)комплексная упаковочная единица</w:t>
      </w:r>
    </w:p>
    <w:p w:rsidR="007726D5" w:rsidRPr="00B4643C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43C">
        <w:rPr>
          <w:rFonts w:ascii="Times New Roman" w:eastAsia="Calibri" w:hAnsi="Times New Roman" w:cs="Times New Roman"/>
          <w:sz w:val="24"/>
          <w:szCs w:val="24"/>
        </w:rPr>
        <w:t>С)товарная партия</w:t>
      </w:r>
    </w:p>
    <w:p w:rsidR="007726D5" w:rsidRPr="00B4643C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43C">
        <w:rPr>
          <w:rFonts w:ascii="Times New Roman" w:eastAsia="Calibri" w:hAnsi="Times New Roman" w:cs="Times New Roman"/>
          <w:sz w:val="24"/>
          <w:szCs w:val="24"/>
        </w:rPr>
        <w:t>*1В 2А 3С</w:t>
      </w:r>
    </w:p>
    <w:p w:rsidR="007726D5" w:rsidRPr="00B4643C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26D5" w:rsidRPr="00B4643C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643C">
        <w:rPr>
          <w:rFonts w:ascii="Times New Roman" w:eastAsia="Calibri" w:hAnsi="Times New Roman" w:cs="Times New Roman"/>
          <w:b/>
          <w:sz w:val="24"/>
          <w:szCs w:val="24"/>
        </w:rPr>
        <w:t>Задание открытой формы</w:t>
      </w:r>
    </w:p>
    <w:p w:rsidR="007726D5" w:rsidRPr="00B4643C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43C">
        <w:rPr>
          <w:rFonts w:ascii="Times New Roman" w:eastAsia="Calibri" w:hAnsi="Times New Roman" w:cs="Times New Roman"/>
          <w:sz w:val="24"/>
          <w:szCs w:val="24"/>
        </w:rPr>
        <w:t>Внешнее воздействие, прилагаемое к объекту, это ____</w:t>
      </w:r>
    </w:p>
    <w:p w:rsidR="007726D5" w:rsidRPr="009C46ED" w:rsidRDefault="007726D5" w:rsidP="00772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43C">
        <w:rPr>
          <w:rFonts w:ascii="Times New Roman" w:eastAsia="Calibri" w:hAnsi="Times New Roman" w:cs="Times New Roman"/>
          <w:sz w:val="24"/>
          <w:szCs w:val="24"/>
        </w:rPr>
        <w:t>*нагрузка</w:t>
      </w:r>
    </w:p>
    <w:p w:rsidR="007726D5" w:rsidRDefault="007726D5" w:rsidP="007726D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26D5" w:rsidRDefault="007726D5" w:rsidP="007726D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26D5" w:rsidRPr="00F03E87" w:rsidRDefault="007726D5" w:rsidP="007726D5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3E87">
        <w:rPr>
          <w:rFonts w:ascii="Times New Roman" w:hAnsi="Times New Roman" w:cs="Times New Roman"/>
          <w:sz w:val="24"/>
          <w:szCs w:val="24"/>
        </w:rPr>
        <w:t>Задание</w:t>
      </w:r>
      <w:r w:rsidRPr="00F03E87">
        <w:rPr>
          <w:rFonts w:ascii="Times New Roman" w:hAnsi="Times New Roman" w:cs="Times New Roman"/>
          <w:b/>
          <w:sz w:val="24"/>
          <w:szCs w:val="24"/>
        </w:rPr>
        <w:t xml:space="preserve"> с единственным выбором </w:t>
      </w:r>
    </w:p>
    <w:p w:rsidR="007726D5" w:rsidRPr="00F03E87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еплофизическим свойствам товара относятся</w:t>
      </w:r>
    </w:p>
    <w:p w:rsidR="007726D5" w:rsidRPr="00185772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1)*температура плавления</w:t>
      </w:r>
    </w:p>
    <w:p w:rsidR="007726D5" w:rsidRPr="00185772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2)твердость</w:t>
      </w:r>
    </w:p>
    <w:p w:rsidR="007726D5" w:rsidRPr="00185772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3)д</w:t>
      </w:r>
      <w:r w:rsidRPr="00185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на </w:t>
      </w:r>
    </w:p>
    <w:p w:rsidR="007726D5" w:rsidRPr="00185772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4)прозрачность</w:t>
      </w:r>
    </w:p>
    <w:p w:rsidR="007726D5" w:rsidRPr="00185772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6D5" w:rsidRPr="00F03E87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3E87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щим физическим свойствам товара относятся</w:t>
      </w:r>
    </w:p>
    <w:p w:rsidR="007726D5" w:rsidRPr="00185772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1)температура плавления</w:t>
      </w:r>
    </w:p>
    <w:p w:rsidR="007726D5" w:rsidRPr="00185772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2)твердость</w:t>
      </w:r>
    </w:p>
    <w:p w:rsidR="007726D5" w:rsidRPr="00185772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3)*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на</w:t>
      </w:r>
    </w:p>
    <w:p w:rsidR="007726D5" w:rsidRPr="00185772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4)прозрачность</w:t>
      </w:r>
    </w:p>
    <w:p w:rsidR="007726D5" w:rsidRPr="00185772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6D5" w:rsidRPr="00F03E87" w:rsidRDefault="007726D5" w:rsidP="007726D5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3E87">
        <w:rPr>
          <w:rFonts w:ascii="Times New Roman" w:hAnsi="Times New Roman" w:cs="Times New Roman"/>
          <w:sz w:val="24"/>
          <w:szCs w:val="24"/>
        </w:rPr>
        <w:t xml:space="preserve">Задания с </w:t>
      </w:r>
      <w:r w:rsidRPr="00F03E87">
        <w:rPr>
          <w:rFonts w:ascii="Times New Roman" w:hAnsi="Times New Roman" w:cs="Times New Roman"/>
          <w:b/>
          <w:sz w:val="24"/>
          <w:szCs w:val="24"/>
        </w:rPr>
        <w:t xml:space="preserve">множественным выбором </w:t>
      </w:r>
    </w:p>
    <w:p w:rsidR="007726D5" w:rsidRPr="00F03E87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3E87">
        <w:rPr>
          <w:rFonts w:ascii="Times New Roman" w:eastAsia="Times New Roman" w:hAnsi="Times New Roman" w:cs="Times New Roman"/>
          <w:sz w:val="24"/>
          <w:szCs w:val="24"/>
          <w:lang w:eastAsia="ru-RU"/>
        </w:rPr>
        <w:t>К единичным экземплярам относятся товары</w:t>
      </w:r>
    </w:p>
    <w:p w:rsidR="007726D5" w:rsidRPr="00185772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1)пачка лезвий для бритья</w:t>
      </w:r>
    </w:p>
    <w:p w:rsidR="007726D5" w:rsidRPr="00185772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2)*пара обуви</w:t>
      </w:r>
    </w:p>
    <w:p w:rsidR="007726D5" w:rsidRPr="00185772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3)ящик шампанского</w:t>
      </w:r>
    </w:p>
    <w:p w:rsidR="007726D5" w:rsidRPr="00185772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4)*бутылка вина</w:t>
      </w:r>
    </w:p>
    <w:p w:rsidR="007726D5" w:rsidRPr="00185772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5)ящик зубной пасты</w:t>
      </w:r>
    </w:p>
    <w:p w:rsidR="007726D5" w:rsidRPr="00185772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26D5" w:rsidRPr="00F03E87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3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физико-химическим показателям качества продовольственных товаров относятся</w:t>
      </w:r>
    </w:p>
    <w:p w:rsidR="007726D5" w:rsidRPr="00185772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1)*массовая доля жира</w:t>
      </w:r>
    </w:p>
    <w:p w:rsidR="007726D5" w:rsidRPr="00185772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2)внешний вид</w:t>
      </w:r>
    </w:p>
    <w:p w:rsidR="007726D5" w:rsidRPr="00185772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3)*рН</w:t>
      </w:r>
    </w:p>
    <w:p w:rsidR="007726D5" w:rsidRPr="00185772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4)*кислотность</w:t>
      </w:r>
    </w:p>
    <w:p w:rsidR="007726D5" w:rsidRPr="00185772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5)цвет</w:t>
      </w:r>
    </w:p>
    <w:p w:rsidR="007726D5" w:rsidRDefault="007726D5" w:rsidP="007726D5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726D5" w:rsidRPr="000F1274" w:rsidRDefault="007726D5" w:rsidP="007726D5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274">
        <w:rPr>
          <w:rFonts w:ascii="Times New Roman" w:hAnsi="Times New Roman" w:cs="Times New Roman"/>
          <w:b/>
          <w:sz w:val="24"/>
          <w:szCs w:val="24"/>
        </w:rPr>
        <w:t>Задания на установление соответствия</w:t>
      </w:r>
    </w:p>
    <w:p w:rsidR="007726D5" w:rsidRPr="000F1274" w:rsidRDefault="007726D5" w:rsidP="007726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1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ункции сопроводительных документов</w:t>
      </w:r>
    </w:p>
    <w:p w:rsidR="007726D5" w:rsidRPr="00A74AD1" w:rsidRDefault="007726D5" w:rsidP="007726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0F12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в четком и однозначном регла</w:t>
      </w:r>
      <w:r w:rsidRPr="00A74A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ировании источников и потребителей сопроводительных документов</w:t>
      </w:r>
    </w:p>
    <w:p w:rsidR="007726D5" w:rsidRPr="00A74AD1" w:rsidRDefault="007726D5" w:rsidP="007726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обеспечивается переносом из одного документа в другой характерных идентифицирующих признаков, благодаря чему и осуществляется прослеживаемость</w:t>
      </w:r>
    </w:p>
    <w:p w:rsidR="007726D5" w:rsidRPr="00A74AD1" w:rsidRDefault="007726D5" w:rsidP="007726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A74A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ается обеспечением свободного доступа ответственных лиц и персонала к ним, а также владением способами их оформления, учета и хранения на всех этапах товародвижения</w:t>
      </w:r>
    </w:p>
    <w:p w:rsidR="007726D5" w:rsidRPr="00A74AD1" w:rsidRDefault="007726D5" w:rsidP="007726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A74A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в обеспечении условий их сохранности по всей технологической цепочке и организации хранения документов в течение определенного времени в специально отведенном для этого месте</w:t>
      </w:r>
    </w:p>
    <w:p w:rsidR="007726D5" w:rsidRPr="00A74AD1" w:rsidRDefault="007726D5" w:rsidP="007726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A74A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емственность</w:t>
      </w:r>
    </w:p>
    <w:p w:rsidR="007726D5" w:rsidRPr="00A74AD1" w:rsidRDefault="007726D5" w:rsidP="007726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A74A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ность</w:t>
      </w:r>
    </w:p>
    <w:p w:rsidR="007726D5" w:rsidRPr="00A74AD1" w:rsidRDefault="007726D5" w:rsidP="007726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</w:t>
      </w:r>
      <w:r w:rsidRPr="00A74A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храняемость</w:t>
      </w:r>
    </w:p>
    <w:p w:rsidR="007726D5" w:rsidRPr="00A74AD1" w:rsidRDefault="007726D5" w:rsidP="007726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</w:t>
      </w:r>
      <w:r w:rsidRPr="00A74A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ступность</w:t>
      </w:r>
    </w:p>
    <w:p w:rsidR="007726D5" w:rsidRPr="00A74AD1" w:rsidRDefault="007726D5" w:rsidP="007726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</w:t>
      </w:r>
      <w:r w:rsidRPr="00A74A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В 2А 3D 4С</w:t>
      </w:r>
    </w:p>
    <w:p w:rsidR="007726D5" w:rsidRDefault="007726D5" w:rsidP="007726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6D5" w:rsidRPr="000F1274" w:rsidRDefault="007726D5" w:rsidP="007726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27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и уровни, используемые при разбраковке</w:t>
      </w:r>
    </w:p>
    <w:p w:rsidR="007726D5" w:rsidRPr="00724FD9" w:rsidRDefault="007726D5" w:rsidP="007726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FD9">
        <w:rPr>
          <w:rFonts w:ascii="Times New Roman" w:eastAsia="Times New Roman" w:hAnsi="Times New Roman" w:cs="Times New Roman"/>
          <w:sz w:val="24"/>
          <w:szCs w:val="24"/>
          <w:lang w:eastAsia="ru-RU"/>
        </w:rPr>
        <w:t>1)максимально допустимое количество забракованных единиц выборки, позволяющее принять решение о пр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е товарной партии по качеству</w:t>
      </w:r>
    </w:p>
    <w:p w:rsidR="007726D5" w:rsidRPr="00724FD9" w:rsidRDefault="007726D5" w:rsidP="007726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FD9">
        <w:rPr>
          <w:rFonts w:ascii="Times New Roman" w:eastAsia="Times New Roman" w:hAnsi="Times New Roman" w:cs="Times New Roman"/>
          <w:sz w:val="24"/>
          <w:szCs w:val="24"/>
          <w:lang w:eastAsia="ru-RU"/>
        </w:rPr>
        <w:t>2)минимально допустимое количество забракованных единиц выборки, являющееся основанием для отказа от приемки товарной партии по качеству</w:t>
      </w:r>
    </w:p>
    <w:p w:rsidR="007726D5" w:rsidRPr="00724FD9" w:rsidRDefault="007726D5" w:rsidP="007726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FD9">
        <w:rPr>
          <w:rFonts w:ascii="Times New Roman" w:eastAsia="Times New Roman" w:hAnsi="Times New Roman" w:cs="Times New Roman"/>
          <w:sz w:val="24"/>
          <w:szCs w:val="24"/>
          <w:lang w:eastAsia="ru-RU"/>
        </w:rPr>
        <w:t>3)максимально допустимый или средний уровень дефектности, который определяется как приемлемый при пр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е товарной партии по качеству</w:t>
      </w:r>
    </w:p>
    <w:p w:rsidR="007726D5" w:rsidRPr="00724FD9" w:rsidRDefault="007726D5" w:rsidP="007726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FD9">
        <w:rPr>
          <w:rFonts w:ascii="Times New Roman" w:eastAsia="Times New Roman" w:hAnsi="Times New Roman" w:cs="Times New Roman"/>
          <w:sz w:val="24"/>
          <w:szCs w:val="24"/>
          <w:lang w:eastAsia="ru-RU"/>
        </w:rPr>
        <w:t>А)браковочное число</w:t>
      </w:r>
    </w:p>
    <w:p w:rsidR="007726D5" w:rsidRPr="00724FD9" w:rsidRDefault="007726D5" w:rsidP="007726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FD9">
        <w:rPr>
          <w:rFonts w:ascii="Times New Roman" w:eastAsia="Times New Roman" w:hAnsi="Times New Roman" w:cs="Times New Roman"/>
          <w:sz w:val="24"/>
          <w:szCs w:val="24"/>
          <w:lang w:eastAsia="ru-RU"/>
        </w:rPr>
        <w:t>В)приёмочное число</w:t>
      </w:r>
    </w:p>
    <w:p w:rsidR="007726D5" w:rsidRDefault="007726D5" w:rsidP="007726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6D5" w:rsidRPr="00724FD9" w:rsidRDefault="007726D5" w:rsidP="007726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1В 2А</w:t>
      </w:r>
      <w:r w:rsidRPr="00724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С</w:t>
      </w:r>
    </w:p>
    <w:p w:rsidR="007726D5" w:rsidRDefault="007726D5" w:rsidP="00772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6D5" w:rsidRPr="00416BD4" w:rsidRDefault="007726D5" w:rsidP="007726D5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BD4">
        <w:rPr>
          <w:rFonts w:ascii="Times New Roman" w:hAnsi="Times New Roman" w:cs="Times New Roman"/>
          <w:b/>
          <w:sz w:val="24"/>
          <w:szCs w:val="24"/>
        </w:rPr>
        <w:t xml:space="preserve">Задание с единственным выбором </w:t>
      </w:r>
    </w:p>
    <w:p w:rsidR="007726D5" w:rsidRPr="004A15AF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ют продуктам сладкий вкус, обладают энергетической ценностью, содержатся в плодах</w:t>
      </w:r>
      <w:r w:rsidRPr="00CF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щах, вкусовых напитках и кондитерских изделиях</w:t>
      </w:r>
    </w:p>
    <w:p w:rsidR="007726D5" w:rsidRPr="004A15AF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1)*моносахариды</w:t>
      </w:r>
    </w:p>
    <w:p w:rsidR="007726D5" w:rsidRPr="004A15AF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2)органические кислоты</w:t>
      </w:r>
    </w:p>
    <w:p w:rsidR="007726D5" w:rsidRPr="004A15AF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3)спирты</w:t>
      </w:r>
    </w:p>
    <w:p w:rsidR="007726D5" w:rsidRPr="004A15AF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4)витамины</w:t>
      </w:r>
    </w:p>
    <w:p w:rsidR="007726D5" w:rsidRPr="004A15AF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6D5" w:rsidRPr="004A15AF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ся в плодах, овощах, вкусовых товарах, кисломолочных продуктах, сырах – придают продуктам</w:t>
      </w: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ый вкус</w:t>
      </w:r>
    </w:p>
    <w:p w:rsidR="007726D5" w:rsidRPr="004A15AF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1)моносахариды</w:t>
      </w:r>
    </w:p>
    <w:p w:rsidR="007726D5" w:rsidRPr="004A15AF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2)*органические кислоты</w:t>
      </w:r>
    </w:p>
    <w:p w:rsidR="007726D5" w:rsidRPr="004A15AF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3)спирты</w:t>
      </w:r>
    </w:p>
    <w:p w:rsidR="007726D5" w:rsidRPr="004A15AF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4)витамины</w:t>
      </w:r>
    </w:p>
    <w:p w:rsidR="007726D5" w:rsidRDefault="007726D5" w:rsidP="007726D5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26D5" w:rsidRPr="00727FB4" w:rsidRDefault="007726D5" w:rsidP="007726D5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7FB4">
        <w:rPr>
          <w:rFonts w:ascii="Times New Roman" w:hAnsi="Times New Roman" w:cs="Times New Roman"/>
          <w:b/>
          <w:sz w:val="24"/>
          <w:szCs w:val="24"/>
        </w:rPr>
        <w:t xml:space="preserve">Задания с множественным выбором </w:t>
      </w:r>
    </w:p>
    <w:p w:rsidR="007726D5" w:rsidRPr="00727FB4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FB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оварам с высоким содержанием воды (80-99,9%) относятся</w:t>
      </w:r>
    </w:p>
    <w:p w:rsidR="007726D5" w:rsidRPr="004A15AF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1)стекло</w:t>
      </w:r>
    </w:p>
    <w:p w:rsidR="007726D5" w:rsidRPr="004A15AF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2)*огурцы</w:t>
      </w:r>
    </w:p>
    <w:p w:rsidR="007726D5" w:rsidRPr="004A15AF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меховые полуфабрикаты</w:t>
      </w:r>
    </w:p>
    <w:p w:rsidR="007726D5" w:rsidRPr="004A15AF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4)*минеральные воды</w:t>
      </w:r>
    </w:p>
    <w:p w:rsidR="007726D5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6D5" w:rsidRPr="00727FB4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FB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оварам, не содержащим воду относятся</w:t>
      </w:r>
    </w:p>
    <w:p w:rsidR="007726D5" w:rsidRPr="00727FB4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FB4">
        <w:rPr>
          <w:rFonts w:ascii="Times New Roman" w:eastAsia="Times New Roman" w:hAnsi="Times New Roman" w:cs="Times New Roman"/>
          <w:sz w:val="24"/>
          <w:szCs w:val="24"/>
          <w:lang w:eastAsia="ru-RU"/>
        </w:rPr>
        <w:t>1)*металлы</w:t>
      </w:r>
    </w:p>
    <w:p w:rsidR="007726D5" w:rsidRPr="004A15AF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2)*полимеры</w:t>
      </w:r>
    </w:p>
    <w:p w:rsidR="007726D5" w:rsidRPr="004A15AF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3)макаронные изделия</w:t>
      </w:r>
    </w:p>
    <w:p w:rsidR="007726D5" w:rsidRPr="004A15AF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4)сахар</w:t>
      </w:r>
    </w:p>
    <w:p w:rsidR="007726D5" w:rsidRDefault="007726D5" w:rsidP="007726D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26D5" w:rsidRDefault="007726D5" w:rsidP="007726D5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726D5" w:rsidRPr="006E12A7" w:rsidRDefault="007726D5" w:rsidP="007726D5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2A7">
        <w:rPr>
          <w:rFonts w:ascii="Times New Roman" w:hAnsi="Times New Roman" w:cs="Times New Roman"/>
          <w:b/>
          <w:sz w:val="24"/>
          <w:szCs w:val="24"/>
        </w:rPr>
        <w:t>Задание открытой формы</w:t>
      </w:r>
    </w:p>
    <w:p w:rsidR="007726D5" w:rsidRPr="00924395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полимеры белковой природы, являющиеся катализаторами многих биохимических </w:t>
      </w:r>
      <w:r w:rsidRPr="009243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. Основная функция – ускорение превращений веществ, поступающих, или имеющихся, или образующихся при обмене веществ – это ____</w:t>
      </w:r>
    </w:p>
    <w:p w:rsidR="007726D5" w:rsidRPr="00924395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ферменты</w:t>
      </w:r>
    </w:p>
    <w:p w:rsidR="007726D5" w:rsidRDefault="007726D5" w:rsidP="007726D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26D5" w:rsidRPr="00D83B7C" w:rsidRDefault="007726D5" w:rsidP="007726D5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3B7C">
        <w:rPr>
          <w:rFonts w:ascii="Times New Roman" w:hAnsi="Times New Roman" w:cs="Times New Roman"/>
          <w:b/>
          <w:sz w:val="24"/>
          <w:szCs w:val="24"/>
        </w:rPr>
        <w:t xml:space="preserve">Задание с единственным выбором </w:t>
      </w:r>
    </w:p>
    <w:p w:rsidR="007726D5" w:rsidRDefault="007726D5" w:rsidP="007726D5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726D5" w:rsidRPr="00D720B2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ость операций, предназначенных для формирования основополагающих </w:t>
      </w: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овед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 готовой продукции</w:t>
      </w:r>
    </w:p>
    <w:p w:rsidR="007726D5" w:rsidRPr="00D720B2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1)конструкция</w:t>
      </w:r>
    </w:p>
    <w:p w:rsidR="007726D5" w:rsidRPr="00D720B2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2)проектирование</w:t>
      </w:r>
    </w:p>
    <w:p w:rsidR="007726D5" w:rsidRPr="00D720B2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3)разработка</w:t>
      </w:r>
    </w:p>
    <w:p w:rsidR="007726D5" w:rsidRPr="00D720B2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4)*технология</w:t>
      </w:r>
    </w:p>
    <w:p w:rsidR="007726D5" w:rsidRPr="00D720B2" w:rsidRDefault="007726D5" w:rsidP="007726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6D5" w:rsidRPr="00D83B7C" w:rsidRDefault="007726D5" w:rsidP="007726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авильной и рациональной упаковки необходимо иметь точное представление о</w:t>
      </w:r>
    </w:p>
    <w:p w:rsidR="007726D5" w:rsidRPr="00D720B2" w:rsidRDefault="007726D5" w:rsidP="007726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1)климатических условиях хранения</w:t>
      </w:r>
    </w:p>
    <w:p w:rsidR="007726D5" w:rsidRPr="00D720B2" w:rsidRDefault="007726D5" w:rsidP="007726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2)количестве единиц товара в партии</w:t>
      </w:r>
    </w:p>
    <w:p w:rsidR="007726D5" w:rsidRPr="00D720B2" w:rsidRDefault="007726D5" w:rsidP="007726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3)*свойствах товара</w:t>
      </w:r>
    </w:p>
    <w:p w:rsidR="007726D5" w:rsidRPr="00D720B2" w:rsidRDefault="007726D5" w:rsidP="007726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4)конечном пункте транспортирования партии товара</w:t>
      </w:r>
    </w:p>
    <w:p w:rsidR="007726D5" w:rsidRPr="00D720B2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6D5" w:rsidRPr="00F5691C" w:rsidRDefault="007726D5" w:rsidP="007726D5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91C">
        <w:rPr>
          <w:rFonts w:ascii="Times New Roman" w:hAnsi="Times New Roman" w:cs="Times New Roman"/>
          <w:b/>
          <w:sz w:val="24"/>
          <w:szCs w:val="24"/>
        </w:rPr>
        <w:t xml:space="preserve">Задания с множественным выбором </w:t>
      </w:r>
    </w:p>
    <w:p w:rsidR="007726D5" w:rsidRPr="00F5691C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1C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акторам, сохраняющим качество относятся</w:t>
      </w:r>
    </w:p>
    <w:p w:rsidR="007726D5" w:rsidRPr="00D720B2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1)сырьё</w:t>
      </w:r>
    </w:p>
    <w:p w:rsidR="007726D5" w:rsidRPr="00D720B2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2)*упаковка</w:t>
      </w:r>
    </w:p>
    <w:p w:rsidR="007726D5" w:rsidRPr="00D720B2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3)технология производства</w:t>
      </w:r>
    </w:p>
    <w:p w:rsidR="007726D5" w:rsidRPr="00D720B2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4)конструкция</w:t>
      </w:r>
    </w:p>
    <w:p w:rsidR="007726D5" w:rsidRPr="00D720B2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5)*хранение</w:t>
      </w:r>
    </w:p>
    <w:p w:rsidR="007726D5" w:rsidRPr="00D720B2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6D5" w:rsidRPr="00F5691C" w:rsidRDefault="007726D5" w:rsidP="007726D5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91C">
        <w:rPr>
          <w:rFonts w:ascii="Times New Roman" w:hAnsi="Times New Roman" w:cs="Times New Roman"/>
          <w:b/>
          <w:sz w:val="24"/>
          <w:szCs w:val="24"/>
        </w:rPr>
        <w:t>Задания на установление соответствия</w:t>
      </w:r>
    </w:p>
    <w:p w:rsidR="007726D5" w:rsidRPr="00F5691C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нципы товароведения</w:t>
      </w:r>
    </w:p>
    <w:p w:rsidR="007726D5" w:rsidRPr="00E75E30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E75E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прерывность соблюдения условий хранения</w:t>
      </w:r>
    </w:p>
    <w:p w:rsidR="007726D5" w:rsidRPr="00E75E30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E75E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формационное обеспечение</w:t>
      </w:r>
    </w:p>
    <w:p w:rsidR="007726D5" w:rsidRPr="00E75E30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E75E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истематичность контроля</w:t>
      </w:r>
    </w:p>
    <w:p w:rsidR="007726D5" w:rsidRPr="00E75E30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E75E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щита от неблагоприятных внешних воздействий</w:t>
      </w:r>
    </w:p>
    <w:p w:rsidR="007726D5" w:rsidRPr="00E75E30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E75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хранение товаров от воздействий климатических и других неблагоприятных условий при транспортировании и хранении.</w:t>
      </w:r>
    </w:p>
    <w:p w:rsidR="007726D5" w:rsidRPr="00E75E30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5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ериодического контроля на всех этапах технологического цикла, а при длительном хранении — через определенные промежутки времени</w:t>
      </w:r>
    </w:p>
    <w:p w:rsidR="007726D5" w:rsidRPr="00E75E30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5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тся в обязательности соблюдения на всех этапах товарной стадии установленных требований к климатическому и 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арно-гигиеническому режимам</w:t>
      </w:r>
    </w:p>
    <w:p w:rsidR="007726D5" w:rsidRPr="00E75E30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5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дение до заинтересованных субъектов необходимых сведений об условиях и сроках хранения</w:t>
      </w:r>
    </w:p>
    <w:p w:rsidR="007726D5" w:rsidRPr="00E75E30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1C 4А</w:t>
      </w:r>
      <w:r w:rsidRPr="00E75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D, 3B</w:t>
      </w:r>
    </w:p>
    <w:p w:rsidR="007726D5" w:rsidRDefault="007726D5" w:rsidP="00772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6D5" w:rsidRPr="00F5691C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чный метод и группа, к которой он относится </w:t>
      </w:r>
    </w:p>
    <w:p w:rsidR="007726D5" w:rsidRPr="00F5691C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бестарный</w:t>
      </w:r>
    </w:p>
    <w:p w:rsidR="007726D5" w:rsidRPr="00E75E30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2)воздушное охлаждение</w:t>
      </w:r>
    </w:p>
    <w:p w:rsidR="007726D5" w:rsidRPr="00E75E30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3)упаковывание</w:t>
      </w:r>
    </w:p>
    <w:p w:rsidR="007726D5" w:rsidRPr="00E75E30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E75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, основанные на регулировании различных показателей климатического режима хранения</w:t>
      </w:r>
    </w:p>
    <w:p w:rsidR="007726D5" w:rsidRPr="00E75E30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B)</w:t>
      </w:r>
      <w:r w:rsidRPr="00E75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, основанные на разных способах размещения</w:t>
      </w:r>
    </w:p>
    <w:p w:rsidR="007726D5" w:rsidRPr="00E75E30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5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ухода за товарами, основанные на разных видах и способах обработки</w:t>
      </w:r>
    </w:p>
    <w:p w:rsidR="007726D5" w:rsidRPr="00E75E30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1B 2А</w:t>
      </w:r>
      <w:r w:rsidRPr="00E75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C</w:t>
      </w:r>
    </w:p>
    <w:p w:rsidR="007726D5" w:rsidRDefault="007726D5" w:rsidP="00772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6D5" w:rsidRPr="00176534" w:rsidRDefault="007726D5" w:rsidP="007726D5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4C0A">
        <w:rPr>
          <w:rFonts w:ascii="Times New Roman" w:hAnsi="Times New Roman" w:cs="Times New Roman"/>
          <w:b/>
          <w:sz w:val="24"/>
          <w:szCs w:val="24"/>
        </w:rPr>
        <w:t xml:space="preserve">Задание с единственным выбором </w:t>
      </w:r>
    </w:p>
    <w:p w:rsidR="007726D5" w:rsidRPr="00F54C0A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C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экспертизы являются</w:t>
      </w:r>
    </w:p>
    <w:p w:rsidR="007726D5" w:rsidRPr="0061333A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33A">
        <w:rPr>
          <w:rFonts w:ascii="Times New Roman" w:eastAsia="Times New Roman" w:hAnsi="Times New Roman" w:cs="Times New Roman"/>
          <w:sz w:val="24"/>
          <w:szCs w:val="24"/>
          <w:lang w:eastAsia="ru-RU"/>
        </w:rPr>
        <w:t>1)*потребительские свойства товаров</w:t>
      </w:r>
    </w:p>
    <w:p w:rsidR="007726D5" w:rsidRPr="0061333A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33A">
        <w:rPr>
          <w:rFonts w:ascii="Times New Roman" w:eastAsia="Times New Roman" w:hAnsi="Times New Roman" w:cs="Times New Roman"/>
          <w:sz w:val="24"/>
          <w:szCs w:val="24"/>
          <w:lang w:eastAsia="ru-RU"/>
        </w:rPr>
        <w:t>2)товары пр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взаимодействии с потребителем</w:t>
      </w:r>
    </w:p>
    <w:p w:rsidR="007726D5" w:rsidRPr="0061333A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33A">
        <w:rPr>
          <w:rFonts w:ascii="Times New Roman" w:eastAsia="Times New Roman" w:hAnsi="Times New Roman" w:cs="Times New Roman"/>
          <w:sz w:val="24"/>
          <w:szCs w:val="24"/>
          <w:lang w:eastAsia="ru-RU"/>
        </w:rPr>
        <w:t>3)методы и процедуры</w:t>
      </w:r>
    </w:p>
    <w:p w:rsidR="007726D5" w:rsidRPr="0061333A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результат </w:t>
      </w:r>
    </w:p>
    <w:p w:rsidR="007726D5" w:rsidRPr="00F54C0A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ами могут быть</w:t>
      </w:r>
    </w:p>
    <w:p w:rsidR="007726D5" w:rsidRPr="0061333A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33A">
        <w:rPr>
          <w:rFonts w:ascii="Times New Roman" w:eastAsia="Times New Roman" w:hAnsi="Times New Roman" w:cs="Times New Roman"/>
          <w:sz w:val="24"/>
          <w:szCs w:val="24"/>
          <w:lang w:eastAsia="ru-RU"/>
        </w:rPr>
        <w:t>1)опытные специалисты, ученые</w:t>
      </w:r>
    </w:p>
    <w:p w:rsidR="007726D5" w:rsidRPr="0061333A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33A">
        <w:rPr>
          <w:rFonts w:ascii="Times New Roman" w:eastAsia="Times New Roman" w:hAnsi="Times New Roman" w:cs="Times New Roman"/>
          <w:sz w:val="24"/>
          <w:szCs w:val="24"/>
          <w:lang w:eastAsia="ru-RU"/>
        </w:rPr>
        <w:t>2)*опытные специалисты, ученые, которые владеют специальными профессиональными знаниями</w:t>
      </w:r>
    </w:p>
    <w:p w:rsidR="007726D5" w:rsidRPr="0061333A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33A">
        <w:rPr>
          <w:rFonts w:ascii="Times New Roman" w:eastAsia="Times New Roman" w:hAnsi="Times New Roman" w:cs="Times New Roman"/>
          <w:sz w:val="24"/>
          <w:szCs w:val="24"/>
          <w:lang w:eastAsia="ru-RU"/>
        </w:rPr>
        <w:t>3)потребители</w:t>
      </w:r>
    </w:p>
    <w:p w:rsidR="007726D5" w:rsidRPr="0061333A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33A">
        <w:rPr>
          <w:rFonts w:ascii="Times New Roman" w:eastAsia="Times New Roman" w:hAnsi="Times New Roman" w:cs="Times New Roman"/>
          <w:sz w:val="24"/>
          <w:szCs w:val="24"/>
          <w:lang w:eastAsia="ru-RU"/>
        </w:rPr>
        <w:t>4)специалисты, имеющие научную степень</w:t>
      </w:r>
    </w:p>
    <w:p w:rsidR="007726D5" w:rsidRPr="0061333A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6D5" w:rsidRPr="00176534" w:rsidRDefault="007726D5" w:rsidP="007726D5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534">
        <w:rPr>
          <w:rFonts w:ascii="Times New Roman" w:hAnsi="Times New Roman" w:cs="Times New Roman"/>
          <w:b/>
          <w:sz w:val="24"/>
          <w:szCs w:val="24"/>
        </w:rPr>
        <w:t xml:space="preserve">Задания с множественным выбором </w:t>
      </w:r>
    </w:p>
    <w:p w:rsidR="007726D5" w:rsidRPr="00176534" w:rsidRDefault="007726D5" w:rsidP="00772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6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ы эксперта должны быть основаны на принципах</w:t>
      </w:r>
    </w:p>
    <w:p w:rsidR="007726D5" w:rsidRPr="00547E26" w:rsidRDefault="007726D5" w:rsidP="00772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*квалифицированности</w:t>
      </w:r>
    </w:p>
    <w:p w:rsidR="007726D5" w:rsidRPr="00547E26" w:rsidRDefault="007726D5" w:rsidP="00772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*определенности</w:t>
      </w:r>
    </w:p>
    <w:p w:rsidR="007726D5" w:rsidRPr="00547E26" w:rsidRDefault="007726D5" w:rsidP="00772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*порога допустимости</w:t>
      </w:r>
    </w:p>
    <w:p w:rsidR="007726D5" w:rsidRPr="00547E26" w:rsidRDefault="007726D5" w:rsidP="00772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остаточности</w:t>
      </w:r>
    </w:p>
    <w:p w:rsidR="007726D5" w:rsidRPr="0061613F" w:rsidRDefault="007726D5" w:rsidP="00772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6D5" w:rsidRPr="00176534" w:rsidRDefault="007726D5" w:rsidP="00772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5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экспертизы</w:t>
      </w:r>
    </w:p>
    <w:p w:rsidR="007726D5" w:rsidRPr="0061613F" w:rsidRDefault="007726D5" w:rsidP="00772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13F">
        <w:rPr>
          <w:rFonts w:ascii="Times New Roman" w:eastAsia="Times New Roman" w:hAnsi="Times New Roman" w:cs="Times New Roman"/>
          <w:sz w:val="24"/>
          <w:szCs w:val="24"/>
          <w:lang w:eastAsia="ru-RU"/>
        </w:rPr>
        <w:t>1)*объект</w:t>
      </w:r>
    </w:p>
    <w:p w:rsidR="007726D5" w:rsidRPr="0061613F" w:rsidRDefault="007726D5" w:rsidP="00772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13F">
        <w:rPr>
          <w:rFonts w:ascii="Times New Roman" w:eastAsia="Times New Roman" w:hAnsi="Times New Roman" w:cs="Times New Roman"/>
          <w:sz w:val="24"/>
          <w:szCs w:val="24"/>
          <w:lang w:eastAsia="ru-RU"/>
        </w:rPr>
        <w:t>2)*критерии</w:t>
      </w:r>
    </w:p>
    <w:p w:rsidR="007726D5" w:rsidRPr="0061613F" w:rsidRDefault="007726D5" w:rsidP="00772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13F">
        <w:rPr>
          <w:rFonts w:ascii="Times New Roman" w:eastAsia="Times New Roman" w:hAnsi="Times New Roman" w:cs="Times New Roman"/>
          <w:sz w:val="24"/>
          <w:szCs w:val="24"/>
          <w:lang w:eastAsia="ru-RU"/>
        </w:rPr>
        <w:t>3)*субъект</w:t>
      </w:r>
    </w:p>
    <w:p w:rsidR="007726D5" w:rsidRPr="0061613F" w:rsidRDefault="007726D5" w:rsidP="00772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13F">
        <w:rPr>
          <w:rFonts w:ascii="Times New Roman" w:eastAsia="Times New Roman" w:hAnsi="Times New Roman" w:cs="Times New Roman"/>
          <w:sz w:val="24"/>
          <w:szCs w:val="24"/>
          <w:lang w:eastAsia="ru-RU"/>
        </w:rPr>
        <w:t>4)технология</w:t>
      </w:r>
    </w:p>
    <w:p w:rsidR="007726D5" w:rsidRDefault="007726D5" w:rsidP="007726D5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726D5" w:rsidRPr="00176534" w:rsidRDefault="007726D5" w:rsidP="007726D5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534">
        <w:rPr>
          <w:rFonts w:ascii="Times New Roman" w:hAnsi="Times New Roman" w:cs="Times New Roman"/>
          <w:b/>
          <w:sz w:val="24"/>
          <w:szCs w:val="24"/>
        </w:rPr>
        <w:t>Задания на установление соответствия</w:t>
      </w:r>
    </w:p>
    <w:p w:rsidR="007726D5" w:rsidRPr="00176534" w:rsidRDefault="007726D5" w:rsidP="00772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53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экспертизы от предназначения</w:t>
      </w:r>
    </w:p>
    <w:p w:rsidR="007726D5" w:rsidRPr="0061613F" w:rsidRDefault="007726D5" w:rsidP="00772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13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616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вичная ТЭ</w:t>
      </w:r>
    </w:p>
    <w:p w:rsidR="007726D5" w:rsidRPr="0061613F" w:rsidRDefault="007726D5" w:rsidP="00772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13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616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полнительная ТЭ</w:t>
      </w:r>
    </w:p>
    <w:p w:rsidR="007726D5" w:rsidRPr="0061613F" w:rsidRDefault="007726D5" w:rsidP="00772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13F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616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торная ТЭ</w:t>
      </w:r>
    </w:p>
    <w:p w:rsidR="007726D5" w:rsidRPr="0061613F" w:rsidRDefault="007726D5" w:rsidP="00772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13F">
        <w:rPr>
          <w:rFonts w:ascii="Times New Roman" w:eastAsia="Times New Roman" w:hAnsi="Times New Roman" w:cs="Times New Roman"/>
          <w:sz w:val="24"/>
          <w:szCs w:val="24"/>
          <w:lang w:eastAsia="ru-RU"/>
        </w:rPr>
        <w:t>А)экспертиза, проводимая для выявления недостающей информации с целью принятия окончательных решений</w:t>
      </w:r>
    </w:p>
    <w:p w:rsidR="007726D5" w:rsidRPr="0061613F" w:rsidRDefault="007726D5" w:rsidP="00772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61613F">
        <w:rPr>
          <w:rFonts w:ascii="Times New Roman" w:eastAsia="Times New Roman" w:hAnsi="Times New Roman" w:cs="Times New Roman"/>
          <w:sz w:val="24"/>
          <w:szCs w:val="24"/>
          <w:lang w:eastAsia="ru-RU"/>
        </w:rPr>
        <w:t>)экспертиза, проводимая в случае несогласия одной из заинтересованных сторон с результатами первичной</w:t>
      </w:r>
    </w:p>
    <w:p w:rsidR="007726D5" w:rsidRPr="0061613F" w:rsidRDefault="007726D5" w:rsidP="00772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13F">
        <w:rPr>
          <w:rFonts w:ascii="Times New Roman" w:eastAsia="Times New Roman" w:hAnsi="Times New Roman" w:cs="Times New Roman"/>
          <w:sz w:val="24"/>
          <w:szCs w:val="24"/>
          <w:lang w:eastAsia="ru-RU"/>
        </w:rPr>
        <w:t>C)основная экспертиза, проводимая по заявке заинтересованной организации-заказчика</w:t>
      </w:r>
    </w:p>
    <w:p w:rsidR="007726D5" w:rsidRPr="0061613F" w:rsidRDefault="007726D5" w:rsidP="00772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1C 2А</w:t>
      </w:r>
      <w:r w:rsidRPr="00616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B</w:t>
      </w:r>
    </w:p>
    <w:p w:rsidR="007726D5" w:rsidRPr="00176534" w:rsidRDefault="007726D5" w:rsidP="007726D5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26D5" w:rsidRPr="00176534" w:rsidRDefault="007726D5" w:rsidP="00772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53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экспертизы от направления и цели</w:t>
      </w:r>
    </w:p>
    <w:p w:rsidR="007726D5" w:rsidRPr="00DC60C4" w:rsidRDefault="007726D5" w:rsidP="00772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0C4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DC60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плексная ТЭ</w:t>
      </w:r>
    </w:p>
    <w:p w:rsidR="007726D5" w:rsidRPr="001D589A" w:rsidRDefault="007726D5" w:rsidP="00772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89A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1D58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полнительная ТЭ</w:t>
      </w:r>
    </w:p>
    <w:p w:rsidR="007726D5" w:rsidRPr="001D589A" w:rsidRDefault="007726D5" w:rsidP="00772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89A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1D58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ная ТЭ</w:t>
      </w:r>
    </w:p>
    <w:p w:rsidR="007726D5" w:rsidRPr="001D589A" w:rsidRDefault="007726D5" w:rsidP="00772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89A">
        <w:rPr>
          <w:rFonts w:ascii="Times New Roman" w:eastAsia="Times New Roman" w:hAnsi="Times New Roman" w:cs="Times New Roman"/>
          <w:sz w:val="24"/>
          <w:szCs w:val="24"/>
          <w:lang w:eastAsia="ru-RU"/>
        </w:rPr>
        <w:t>А)экспертиза, проводимая с целью проверки достоверности и обоснованности результатов первичной дополнительной и повторной экспертиз</w:t>
      </w:r>
    </w:p>
    <w:p w:rsidR="007726D5" w:rsidRPr="001D589A" w:rsidRDefault="007726D5" w:rsidP="00772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89A">
        <w:rPr>
          <w:rFonts w:ascii="Times New Roman" w:eastAsia="Times New Roman" w:hAnsi="Times New Roman" w:cs="Times New Roman"/>
          <w:sz w:val="24"/>
          <w:szCs w:val="24"/>
          <w:lang w:eastAsia="ru-RU"/>
        </w:rPr>
        <w:t>B)экспертиза, направленная на достижение комплексной экспертной оценки, охватывающей все или большинство основополагающих характеристик товара. При проведении в состав экспертов часто включают специалистов из смежных областей знаний.</w:t>
      </w:r>
    </w:p>
    <w:p w:rsidR="007726D5" w:rsidRPr="001D589A" w:rsidRDefault="007726D5" w:rsidP="00772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8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C)экспертиза, проводимая для выявления недостающей информации с целью принятия окончательных решений</w:t>
      </w:r>
    </w:p>
    <w:p w:rsidR="007726D5" w:rsidRPr="001D589A" w:rsidRDefault="007726D5" w:rsidP="00772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1D5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B 2C 3А</w:t>
      </w:r>
    </w:p>
    <w:p w:rsidR="007726D5" w:rsidRDefault="007726D5" w:rsidP="007726D5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726D5" w:rsidRPr="00DC60C4" w:rsidRDefault="007726D5" w:rsidP="007726D5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60C4">
        <w:rPr>
          <w:rFonts w:ascii="Times New Roman" w:hAnsi="Times New Roman" w:cs="Times New Roman"/>
          <w:b/>
          <w:sz w:val="24"/>
          <w:szCs w:val="24"/>
        </w:rPr>
        <w:t>Задание открытой формы</w:t>
      </w:r>
    </w:p>
    <w:p w:rsidR="007726D5" w:rsidRPr="0061613F" w:rsidRDefault="007726D5" w:rsidP="0077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0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каких-либо вопросов, решение которых требует специальных знаний, с</w:t>
      </w:r>
      <w:r w:rsidRPr="0061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отивированного заключения – это ____</w:t>
      </w:r>
    </w:p>
    <w:p w:rsidR="007726D5" w:rsidRDefault="007726D5" w:rsidP="007726D5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экспертиза</w:t>
      </w:r>
    </w:p>
    <w:p w:rsidR="007726D5" w:rsidRDefault="007726D5" w:rsidP="007726D5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3689" w:rsidRDefault="00553689" w:rsidP="00772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364E" w:rsidRPr="0070364E" w:rsidRDefault="0070364E" w:rsidP="007036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364E">
        <w:rPr>
          <w:rFonts w:ascii="Times New Roman" w:hAnsi="Times New Roman" w:cs="Times New Roman"/>
          <w:b/>
          <w:bCs/>
          <w:sz w:val="24"/>
          <w:szCs w:val="24"/>
        </w:rPr>
        <w:t>Краткие методические указания</w:t>
      </w:r>
    </w:p>
    <w:p w:rsidR="0070364E" w:rsidRPr="0070364E" w:rsidRDefault="0070364E" w:rsidP="0070364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364E">
        <w:rPr>
          <w:rFonts w:ascii="Times New Roman" w:hAnsi="Times New Roman" w:cs="Times New Roman"/>
          <w:sz w:val="24"/>
          <w:szCs w:val="24"/>
        </w:rPr>
        <w:t xml:space="preserve">Аттестационный </w:t>
      </w:r>
      <w:r w:rsidRPr="0070364E">
        <w:rPr>
          <w:rFonts w:ascii="Times New Roman" w:hAnsi="Times New Roman" w:cs="Times New Roman"/>
          <w:bCs/>
          <w:sz w:val="24"/>
          <w:szCs w:val="24"/>
        </w:rPr>
        <w:t>тест состоит из 20 вопросов разных тем и типов заданий</w:t>
      </w:r>
    </w:p>
    <w:p w:rsidR="0070364E" w:rsidRPr="0070364E" w:rsidRDefault="0070364E" w:rsidP="007036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364E">
        <w:rPr>
          <w:rFonts w:ascii="Times New Roman" w:hAnsi="Times New Roman" w:cs="Times New Roman"/>
          <w:sz w:val="24"/>
          <w:szCs w:val="24"/>
        </w:rPr>
        <w:t>Формируется компьютерной программой, которая случайным образом включает в тест задания из Фонда тестовых заданий. Задания могут быть различного типа: с выбором одного правильного варианта ответа; множественного выбора; открытой формы; на установление соответствия. За правильно выполненное задание начисляется 1 балл, за ошибочный ответ – 0 баллов.</w:t>
      </w:r>
    </w:p>
    <w:p w:rsidR="0070364E" w:rsidRPr="0070364E" w:rsidRDefault="0070364E" w:rsidP="007036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364E">
        <w:rPr>
          <w:rFonts w:ascii="Times New Roman" w:hAnsi="Times New Roman" w:cs="Times New Roman"/>
          <w:sz w:val="24"/>
          <w:szCs w:val="24"/>
        </w:rPr>
        <w:t>Во ВГУЭС установлены следующие Правила аттестационного тестирования:</w:t>
      </w:r>
    </w:p>
    <w:p w:rsidR="0070364E" w:rsidRPr="0070364E" w:rsidRDefault="0070364E" w:rsidP="007036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364E">
        <w:rPr>
          <w:rFonts w:ascii="Times New Roman" w:hAnsi="Times New Roman" w:cs="Times New Roman"/>
          <w:sz w:val="24"/>
          <w:szCs w:val="24"/>
        </w:rPr>
        <w:t>- Категорически запрещён вход в компьютерный класс, в котором проводится аттестация, с мобильными телефонами, фотоаппаратами, другими электронными записывающими и воспроизводящими устройствами.</w:t>
      </w:r>
    </w:p>
    <w:p w:rsidR="0070364E" w:rsidRPr="0070364E" w:rsidRDefault="0070364E" w:rsidP="007036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364E">
        <w:rPr>
          <w:rFonts w:ascii="Times New Roman" w:hAnsi="Times New Roman" w:cs="Times New Roman"/>
          <w:sz w:val="24"/>
          <w:szCs w:val="24"/>
        </w:rPr>
        <w:t>- Во время тестирования запрещено разговаривать, списывать, самовольно использовать вспомогательные материалы на любых носителях, вставать с места, пересаживаться без разрешения.</w:t>
      </w:r>
    </w:p>
    <w:p w:rsidR="0070364E" w:rsidRPr="0070364E" w:rsidRDefault="0070364E" w:rsidP="007036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364E">
        <w:rPr>
          <w:rFonts w:ascii="Times New Roman" w:hAnsi="Times New Roman" w:cs="Times New Roman"/>
          <w:sz w:val="24"/>
          <w:szCs w:val="24"/>
        </w:rPr>
        <w:t>- При нарушении данных требований тестируемый удаляется из компьютерного класса. Факт нарушения фиксируется в Протоколе тестирования. Информация передается представителю дирекции. По факту нарушения дирекция оформляет Акт (обязательное Приложение – объяснительная учащегося).</w:t>
      </w:r>
    </w:p>
    <w:p w:rsidR="0070364E" w:rsidRPr="0070364E" w:rsidRDefault="0070364E" w:rsidP="007036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364E">
        <w:rPr>
          <w:rFonts w:ascii="Times New Roman" w:hAnsi="Times New Roman" w:cs="Times New Roman"/>
          <w:sz w:val="24"/>
          <w:szCs w:val="24"/>
        </w:rPr>
        <w:t xml:space="preserve">- На основании Акта учащийся, нарушивший правила аттестационного тестирования в форме компьютерного тестирования, приравнивается к получившим неудовлетворительные оценки. В ведомость проставляется отметка «не аттестован». Претензии тестируемого не принимаются. </w:t>
      </w:r>
    </w:p>
    <w:p w:rsidR="0070364E" w:rsidRPr="0070364E" w:rsidRDefault="0070364E" w:rsidP="007036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364E">
        <w:rPr>
          <w:rFonts w:ascii="Times New Roman" w:hAnsi="Times New Roman" w:cs="Times New Roman"/>
          <w:sz w:val="24"/>
          <w:szCs w:val="24"/>
        </w:rPr>
        <w:t>- Пересдача экзамена учащимися, допущенными к промежуточной аттестации, с неудовлетворительной оценки в период сессии не допускается.</w:t>
      </w:r>
    </w:p>
    <w:p w:rsidR="0070364E" w:rsidRPr="0070364E" w:rsidRDefault="0070364E" w:rsidP="007036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364E" w:rsidRPr="0070364E" w:rsidRDefault="00A44D62" w:rsidP="007036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ла</w:t>
      </w:r>
      <w:r w:rsidR="0070364E" w:rsidRPr="0070364E">
        <w:rPr>
          <w:rFonts w:ascii="Times New Roman" w:hAnsi="Times New Roman" w:cs="Times New Roman"/>
          <w:sz w:val="24"/>
          <w:szCs w:val="24"/>
        </w:rPr>
        <w:t xml:space="preserve">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22"/>
        <w:gridCol w:w="7847"/>
      </w:tblGrid>
      <w:tr w:rsidR="0070364E" w:rsidRPr="0070364E" w:rsidTr="00A44D62">
        <w:tc>
          <w:tcPr>
            <w:tcW w:w="1126" w:type="dxa"/>
          </w:tcPr>
          <w:p w:rsidR="0070364E" w:rsidRPr="0070364E" w:rsidRDefault="0070364E" w:rsidP="0070364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22" w:type="dxa"/>
          </w:tcPr>
          <w:p w:rsidR="0070364E" w:rsidRPr="0070364E" w:rsidRDefault="0070364E" w:rsidP="0070364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4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47" w:type="dxa"/>
          </w:tcPr>
          <w:p w:rsidR="0070364E" w:rsidRPr="0070364E" w:rsidRDefault="0070364E" w:rsidP="0070364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4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0364E" w:rsidRPr="0070364E" w:rsidTr="00A44D62">
        <w:tc>
          <w:tcPr>
            <w:tcW w:w="1126" w:type="dxa"/>
          </w:tcPr>
          <w:p w:rsidR="0070364E" w:rsidRPr="0070364E" w:rsidRDefault="0070364E" w:rsidP="0070364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2" w:type="dxa"/>
          </w:tcPr>
          <w:p w:rsidR="0070364E" w:rsidRPr="0070364E" w:rsidRDefault="0070364E" w:rsidP="0070364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4E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7847" w:type="dxa"/>
          </w:tcPr>
          <w:p w:rsidR="0070364E" w:rsidRPr="0070364E" w:rsidRDefault="0070364E" w:rsidP="0070364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4E"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80 до 100%</w:t>
            </w:r>
          </w:p>
        </w:tc>
      </w:tr>
      <w:tr w:rsidR="0070364E" w:rsidRPr="0070364E" w:rsidTr="00A44D62">
        <w:tc>
          <w:tcPr>
            <w:tcW w:w="1126" w:type="dxa"/>
          </w:tcPr>
          <w:p w:rsidR="0070364E" w:rsidRPr="0070364E" w:rsidRDefault="0070364E" w:rsidP="0070364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</w:tcPr>
          <w:p w:rsidR="0070364E" w:rsidRPr="0070364E" w:rsidRDefault="0070364E" w:rsidP="0070364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4E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7847" w:type="dxa"/>
          </w:tcPr>
          <w:p w:rsidR="0070364E" w:rsidRPr="0070364E" w:rsidRDefault="0070364E" w:rsidP="0070364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4E"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70 до 80%</w:t>
            </w:r>
          </w:p>
        </w:tc>
      </w:tr>
      <w:tr w:rsidR="0070364E" w:rsidRPr="0070364E" w:rsidTr="00A44D62">
        <w:tc>
          <w:tcPr>
            <w:tcW w:w="1126" w:type="dxa"/>
          </w:tcPr>
          <w:p w:rsidR="0070364E" w:rsidRPr="0070364E" w:rsidRDefault="0070364E" w:rsidP="0070364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:rsidR="0070364E" w:rsidRPr="0070364E" w:rsidRDefault="0070364E" w:rsidP="0070364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4E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7847" w:type="dxa"/>
          </w:tcPr>
          <w:p w:rsidR="0070364E" w:rsidRPr="0070364E" w:rsidRDefault="0070364E" w:rsidP="0070364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4E"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55 до 70%</w:t>
            </w:r>
          </w:p>
        </w:tc>
      </w:tr>
      <w:tr w:rsidR="0070364E" w:rsidRPr="0070364E" w:rsidTr="00A44D62">
        <w:tc>
          <w:tcPr>
            <w:tcW w:w="1126" w:type="dxa"/>
          </w:tcPr>
          <w:p w:rsidR="0070364E" w:rsidRPr="0070364E" w:rsidRDefault="0070364E" w:rsidP="0070364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70364E" w:rsidRPr="0070364E" w:rsidRDefault="0070364E" w:rsidP="0070364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4E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847" w:type="dxa"/>
          </w:tcPr>
          <w:p w:rsidR="0070364E" w:rsidRPr="0070364E" w:rsidRDefault="0070364E" w:rsidP="0070364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4E"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40 до 55%</w:t>
            </w:r>
          </w:p>
        </w:tc>
      </w:tr>
      <w:tr w:rsidR="0070364E" w:rsidRPr="0070364E" w:rsidTr="00A44D62">
        <w:tc>
          <w:tcPr>
            <w:tcW w:w="1126" w:type="dxa"/>
          </w:tcPr>
          <w:p w:rsidR="0070364E" w:rsidRPr="0070364E" w:rsidRDefault="0070364E" w:rsidP="0070364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70364E" w:rsidRPr="0070364E" w:rsidRDefault="0070364E" w:rsidP="0070364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4E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7847" w:type="dxa"/>
          </w:tcPr>
          <w:p w:rsidR="0070364E" w:rsidRPr="0070364E" w:rsidRDefault="0070364E" w:rsidP="0070364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4E"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0 до 40%</w:t>
            </w:r>
          </w:p>
        </w:tc>
      </w:tr>
    </w:tbl>
    <w:p w:rsidR="008629B6" w:rsidRDefault="008629B6" w:rsidP="00A44D6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53689" w:rsidRPr="001464E1" w:rsidRDefault="00553689" w:rsidP="0006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088" w:rsidRDefault="003256A2" w:rsidP="00077088">
      <w:pPr>
        <w:tabs>
          <w:tab w:val="left" w:pos="22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850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76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самостоятельной работы</w:t>
      </w:r>
      <w:r w:rsidR="00850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7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докладов с презентацией</w:t>
      </w:r>
    </w:p>
    <w:p w:rsidR="00077088" w:rsidRPr="00077088" w:rsidRDefault="00077088" w:rsidP="00077088">
      <w:pPr>
        <w:tabs>
          <w:tab w:val="left" w:pos="22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45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7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ы доклад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6F2326" w:rsidRPr="00CC27F0" w:rsidRDefault="006F2326" w:rsidP="006F2326">
      <w:pPr>
        <w:pStyle w:val="60"/>
        <w:numPr>
          <w:ilvl w:val="0"/>
          <w:numId w:val="3"/>
        </w:numPr>
        <w:shd w:val="clear" w:color="auto" w:fill="auto"/>
        <w:spacing w:before="0" w:after="0" w:line="240" w:lineRule="auto"/>
        <w:ind w:firstLine="709"/>
        <w:jc w:val="both"/>
        <w:rPr>
          <w:rStyle w:val="af5"/>
          <w:b/>
          <w:sz w:val="24"/>
          <w:szCs w:val="24"/>
        </w:rPr>
      </w:pPr>
      <w:r w:rsidRPr="00CC27F0">
        <w:rPr>
          <w:rFonts w:eastAsia="TimesNewRoman,Bold"/>
          <w:bCs/>
          <w:sz w:val="24"/>
          <w:szCs w:val="24"/>
        </w:rPr>
        <w:t>Художественный дизайн ресторанной продукции</w:t>
      </w:r>
    </w:p>
    <w:p w:rsidR="006F2326" w:rsidRPr="00CC27F0" w:rsidRDefault="006F2326" w:rsidP="006F23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  <w:r w:rsidRPr="00CC27F0">
        <w:rPr>
          <w:rFonts w:ascii="Times New Roman" w:eastAsia="TimesNewRoman" w:hAnsi="Times New Roman" w:cs="Times New Roman"/>
          <w:sz w:val="24"/>
          <w:szCs w:val="24"/>
        </w:rPr>
        <w:t>2. Типы предприятий общественного питания, предоставляющих ресторанную</w:t>
      </w:r>
    </w:p>
    <w:p w:rsidR="006F2326" w:rsidRPr="00CC27F0" w:rsidRDefault="006F2326" w:rsidP="006F23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  <w:r w:rsidRPr="00CC27F0">
        <w:rPr>
          <w:rFonts w:ascii="Times New Roman" w:eastAsia="TimesNewRoman" w:hAnsi="Times New Roman" w:cs="Times New Roman"/>
          <w:sz w:val="24"/>
          <w:szCs w:val="24"/>
        </w:rPr>
        <w:t>продукции.</w:t>
      </w:r>
    </w:p>
    <w:p w:rsidR="006F2326" w:rsidRPr="00CC27F0" w:rsidRDefault="006F2326" w:rsidP="006F23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  <w:r w:rsidRPr="00CC27F0">
        <w:rPr>
          <w:rFonts w:ascii="Times New Roman" w:eastAsia="TimesNewRoman" w:hAnsi="Times New Roman" w:cs="Times New Roman"/>
          <w:sz w:val="24"/>
          <w:szCs w:val="24"/>
        </w:rPr>
        <w:t>3. Классификационные признаки ресторанной продукции.</w:t>
      </w:r>
    </w:p>
    <w:p w:rsidR="006F2326" w:rsidRPr="00CC27F0" w:rsidRDefault="006F2326" w:rsidP="006F23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  <w:r w:rsidRPr="00CC27F0">
        <w:rPr>
          <w:rFonts w:ascii="Times New Roman" w:eastAsia="TimesNewRoman" w:hAnsi="Times New Roman" w:cs="Times New Roman"/>
          <w:sz w:val="24"/>
          <w:szCs w:val="24"/>
        </w:rPr>
        <w:t>4. Композиционный дизайн в ресторанной продукции.</w:t>
      </w:r>
    </w:p>
    <w:p w:rsidR="006F2326" w:rsidRPr="00CC27F0" w:rsidRDefault="006F2326" w:rsidP="006F23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  <w:r w:rsidRPr="00CC27F0">
        <w:rPr>
          <w:rFonts w:ascii="Times New Roman" w:eastAsia="TimesNewRoman" w:hAnsi="Times New Roman" w:cs="Times New Roman"/>
          <w:sz w:val="24"/>
          <w:szCs w:val="24"/>
        </w:rPr>
        <w:t>5. Правила и техника подачи ресторанной продукции.</w:t>
      </w:r>
    </w:p>
    <w:p w:rsidR="006F2326" w:rsidRPr="00CC27F0" w:rsidRDefault="006F2326" w:rsidP="006F23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  <w:r w:rsidRPr="00CC27F0">
        <w:rPr>
          <w:rFonts w:ascii="Times New Roman" w:eastAsia="TimesNewRoman" w:hAnsi="Times New Roman" w:cs="Times New Roman"/>
          <w:sz w:val="24"/>
          <w:szCs w:val="24"/>
        </w:rPr>
        <w:t>6. Услуги, предоставляемые потребителю в зале ресторана.</w:t>
      </w:r>
    </w:p>
    <w:p w:rsidR="006F2326" w:rsidRPr="00CC27F0" w:rsidRDefault="006F2326" w:rsidP="006F23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  <w:r w:rsidRPr="00CC27F0">
        <w:rPr>
          <w:rFonts w:ascii="Times New Roman" w:eastAsia="TimesNewRoman" w:hAnsi="Times New Roman" w:cs="Times New Roman"/>
          <w:sz w:val="24"/>
          <w:szCs w:val="24"/>
        </w:rPr>
        <w:t>7. Транширование, фломбирование, фондю.</w:t>
      </w:r>
    </w:p>
    <w:p w:rsidR="006F2326" w:rsidRPr="00CC27F0" w:rsidRDefault="006F2326" w:rsidP="006F23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  <w:r w:rsidRPr="00CC27F0">
        <w:rPr>
          <w:rFonts w:ascii="Times New Roman" w:eastAsia="TimesNewRoman" w:hAnsi="Times New Roman" w:cs="Times New Roman"/>
          <w:sz w:val="24"/>
          <w:szCs w:val="24"/>
        </w:rPr>
        <w:t>8. Требования к ресторанной продукции.</w:t>
      </w:r>
    </w:p>
    <w:p w:rsidR="006F2326" w:rsidRPr="00CC27F0" w:rsidRDefault="006F2326" w:rsidP="006F23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  <w:r w:rsidRPr="00CC27F0">
        <w:rPr>
          <w:rFonts w:ascii="Times New Roman" w:eastAsia="TimesNewRoman" w:hAnsi="Times New Roman" w:cs="Times New Roman"/>
          <w:sz w:val="24"/>
          <w:szCs w:val="24"/>
        </w:rPr>
        <w:t>9. Требования к посуде.</w:t>
      </w:r>
    </w:p>
    <w:p w:rsidR="006F2326" w:rsidRPr="00CC27F0" w:rsidRDefault="006F2326" w:rsidP="006F23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  <w:r w:rsidRPr="00CC27F0">
        <w:rPr>
          <w:rFonts w:ascii="Times New Roman" w:eastAsia="TimesNewRoman" w:hAnsi="Times New Roman" w:cs="Times New Roman"/>
          <w:sz w:val="24"/>
          <w:szCs w:val="24"/>
        </w:rPr>
        <w:t>10. Требования к кулинарным программам.</w:t>
      </w:r>
    </w:p>
    <w:p w:rsidR="006F2326" w:rsidRPr="00CC27F0" w:rsidRDefault="006F2326" w:rsidP="006F2326">
      <w:pPr>
        <w:pStyle w:val="60"/>
        <w:numPr>
          <w:ilvl w:val="0"/>
          <w:numId w:val="3"/>
        </w:numPr>
        <w:shd w:val="clear" w:color="auto" w:fill="auto"/>
        <w:spacing w:before="0" w:after="0" w:line="240" w:lineRule="auto"/>
        <w:ind w:firstLine="709"/>
        <w:jc w:val="both"/>
        <w:rPr>
          <w:rStyle w:val="af5"/>
          <w:b/>
          <w:sz w:val="24"/>
          <w:szCs w:val="24"/>
        </w:rPr>
      </w:pPr>
      <w:r w:rsidRPr="00CC27F0">
        <w:rPr>
          <w:rFonts w:eastAsia="TimesNewRoman"/>
          <w:sz w:val="24"/>
          <w:szCs w:val="24"/>
        </w:rPr>
        <w:lastRenderedPageBreak/>
        <w:t>11. Требования к обслуживающему персоналу.</w:t>
      </w:r>
    </w:p>
    <w:p w:rsidR="00733E3E" w:rsidRPr="00AF1DB4" w:rsidRDefault="00733E3E" w:rsidP="00733E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1DB4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733E3E" w:rsidRPr="00733E3E" w:rsidRDefault="00733E3E" w:rsidP="00733E3E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D74">
        <w:rPr>
          <w:rFonts w:ascii="Times New Roman" w:eastAsia="Times New Roman" w:hAnsi="Times New Roman"/>
          <w:sz w:val="24"/>
          <w:szCs w:val="24"/>
          <w:lang w:eastAsia="ru-RU"/>
        </w:rPr>
        <w:t>Подготовка к докладу, сообщению должна сопровождаться изучением научной литературы (монографии, статьи, диссертации и др.) обобщением накопленного опыта по заявленной проблеме. Доклад оформляется в соответствии с требованиями к оформлению работ. Важно также подготовить свое выступление и презентацию для публичного выступления на занятии. Студент должен быть готов не только представить свою точку зрения, уметь её аргументировать, но и ответить на вопросы преподавателя и других студентов. При необходимости может быть представлено несколько точек зрения по проблеме и обсуждение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ведено как «дуэль оппонентов».</w:t>
      </w:r>
    </w:p>
    <w:p w:rsidR="00337591" w:rsidRDefault="00337591" w:rsidP="00077088">
      <w:pPr>
        <w:widowControl w:val="0"/>
        <w:tabs>
          <w:tab w:val="left" w:pos="1260"/>
        </w:tabs>
        <w:spacing w:before="240"/>
        <w:rPr>
          <w:rFonts w:ascii="Times New Roman" w:eastAsia="Calibri" w:hAnsi="Times New Roman" w:cs="Times New Roman"/>
          <w:sz w:val="24"/>
          <w:szCs w:val="24"/>
        </w:rPr>
      </w:pPr>
      <w:r w:rsidRPr="00337591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D6186" w:rsidRPr="00E51F82" w:rsidTr="00C61A4B">
        <w:tc>
          <w:tcPr>
            <w:tcW w:w="1126" w:type="dxa"/>
          </w:tcPr>
          <w:p w:rsidR="001D6186" w:rsidRPr="00E51F82" w:rsidRDefault="001D6186" w:rsidP="00C61A4B">
            <w:pPr>
              <w:jc w:val="center"/>
              <w:rPr>
                <w:rFonts w:ascii="Times New Roman" w:hAnsi="Times New Roman" w:cs="Times New Roman"/>
              </w:rPr>
            </w:pPr>
            <w:r w:rsidRPr="00E51F8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14" w:type="dxa"/>
          </w:tcPr>
          <w:p w:rsidR="001D6186" w:rsidRPr="00E51F82" w:rsidRDefault="001D6186" w:rsidP="00C61A4B">
            <w:pPr>
              <w:jc w:val="center"/>
              <w:rPr>
                <w:rFonts w:ascii="Times New Roman" w:hAnsi="Times New Roman" w:cs="Times New Roman"/>
              </w:rPr>
            </w:pPr>
            <w:r w:rsidRPr="00E51F82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1D6186" w:rsidRPr="00E51F82" w:rsidRDefault="001D6186" w:rsidP="00C61A4B">
            <w:pPr>
              <w:jc w:val="center"/>
              <w:rPr>
                <w:rFonts w:ascii="Times New Roman" w:hAnsi="Times New Roman" w:cs="Times New Roman"/>
              </w:rPr>
            </w:pPr>
            <w:r w:rsidRPr="00E51F82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1D6186" w:rsidRPr="00E51F82" w:rsidTr="00C61A4B">
        <w:tc>
          <w:tcPr>
            <w:tcW w:w="1126" w:type="dxa"/>
          </w:tcPr>
          <w:p w:rsidR="001D6186" w:rsidRPr="00E51F82" w:rsidRDefault="001D6186" w:rsidP="00C61A4B">
            <w:pPr>
              <w:jc w:val="center"/>
              <w:rPr>
                <w:rFonts w:ascii="Times New Roman" w:hAnsi="Times New Roman" w:cs="Times New Roman"/>
              </w:rPr>
            </w:pPr>
            <w:r w:rsidRPr="00E51F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</w:tcPr>
          <w:p w:rsidR="001D6186" w:rsidRPr="00E51F82" w:rsidRDefault="000E78F2" w:rsidP="00C6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</w:t>
            </w:r>
            <w:r w:rsidR="006531F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55" w:type="dxa"/>
          </w:tcPr>
          <w:p w:rsidR="001D6186" w:rsidRPr="00E51F82" w:rsidRDefault="001D6186" w:rsidP="00C61A4B">
            <w:pPr>
              <w:jc w:val="both"/>
              <w:rPr>
                <w:rFonts w:ascii="Times New Roman" w:hAnsi="Times New Roman" w:cs="Times New Roman"/>
              </w:rPr>
            </w:pPr>
            <w:r w:rsidRPr="0014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яется студенту, если в работе продемонстрировано полное понимание темы, текст работы подготовлен в соответствии с ней, продемонстрировано глубокое владение теоретическим и практическим материалом, в изложении присутствуют логичность и последовательность, культура письма, прослеживается творческий подход и оригина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зентация составлена по требованиям стандарта ВГУЭС и содержит от 20 до 40 слайдов</w:t>
            </w:r>
          </w:p>
        </w:tc>
      </w:tr>
      <w:tr w:rsidR="001D6186" w:rsidRPr="00E51F82" w:rsidTr="00C61A4B">
        <w:tc>
          <w:tcPr>
            <w:tcW w:w="1126" w:type="dxa"/>
          </w:tcPr>
          <w:p w:rsidR="001D6186" w:rsidRPr="00E51F82" w:rsidRDefault="001D6186" w:rsidP="00C61A4B">
            <w:pPr>
              <w:jc w:val="center"/>
              <w:rPr>
                <w:rFonts w:ascii="Times New Roman" w:hAnsi="Times New Roman" w:cs="Times New Roman"/>
              </w:rPr>
            </w:pPr>
            <w:r w:rsidRPr="00E51F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</w:tcPr>
          <w:p w:rsidR="001D6186" w:rsidRPr="00E51F82" w:rsidRDefault="000E78F2" w:rsidP="00C6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7855" w:type="dxa"/>
          </w:tcPr>
          <w:p w:rsidR="001D6186" w:rsidRPr="00E51F82" w:rsidRDefault="001D6186" w:rsidP="00C61A4B">
            <w:r w:rsidRPr="0014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яется студенту, если в работе продемонстрировано полное понимание темы, текст работы подготовлен в соответствии с ней, продемонстрировано глубокое владение теоретическим и практическим материалом, в изложении присутствуют логичность и последовательность, культура письма, прослеживается творческий подход и оригина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зентация составлена по требованиям стандарта ВГУЭС и содержит от 20 до 30 слайдов</w:t>
            </w:r>
          </w:p>
        </w:tc>
      </w:tr>
      <w:tr w:rsidR="001D6186" w:rsidRPr="00E51F82" w:rsidTr="00C61A4B">
        <w:tc>
          <w:tcPr>
            <w:tcW w:w="1126" w:type="dxa"/>
          </w:tcPr>
          <w:p w:rsidR="001D6186" w:rsidRPr="00E51F82" w:rsidRDefault="001D6186" w:rsidP="00C61A4B">
            <w:pPr>
              <w:jc w:val="center"/>
              <w:rPr>
                <w:rFonts w:ascii="Times New Roman" w:hAnsi="Times New Roman" w:cs="Times New Roman"/>
              </w:rPr>
            </w:pPr>
            <w:r w:rsidRPr="00E51F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:rsidR="001D6186" w:rsidRPr="00E51F82" w:rsidRDefault="000E78F2" w:rsidP="00C6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7855" w:type="dxa"/>
          </w:tcPr>
          <w:p w:rsidR="001D6186" w:rsidRPr="00E51F82" w:rsidRDefault="001D6186" w:rsidP="00C61A4B">
            <w:r w:rsidRPr="0014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 работе продемонстрировано понимание темы, текст работы подготовлен в соответствии с ней, продемонстрировано владение теоретическим и практическим материалом, в изложении присутствуют логичность и последова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зентация составлена по требованиям стандарта ВГУЭС и содержит от 20 до 30 слайдов</w:t>
            </w:r>
          </w:p>
        </w:tc>
      </w:tr>
      <w:tr w:rsidR="001D6186" w:rsidRPr="00E51F82" w:rsidTr="00C61A4B">
        <w:tc>
          <w:tcPr>
            <w:tcW w:w="1126" w:type="dxa"/>
          </w:tcPr>
          <w:p w:rsidR="001D6186" w:rsidRPr="00E51F82" w:rsidRDefault="001D6186" w:rsidP="00C61A4B">
            <w:pPr>
              <w:jc w:val="center"/>
              <w:rPr>
                <w:rFonts w:ascii="Times New Roman" w:hAnsi="Times New Roman" w:cs="Times New Roman"/>
              </w:rPr>
            </w:pPr>
            <w:r w:rsidRPr="00E51F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1D6186" w:rsidRPr="00E51F82" w:rsidRDefault="000E78F2" w:rsidP="00C6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7855" w:type="dxa"/>
          </w:tcPr>
          <w:p w:rsidR="001D6186" w:rsidRPr="00E51F82" w:rsidRDefault="001D6186" w:rsidP="00C61A4B">
            <w:r w:rsidRPr="0014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 работе продемонстрировано понимание темы, текст работы подготовлен в соответствии с ней, продемонстрировано владение теоретическим и практическим материалом, в изложении присутствуют логичность и последова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зентация отсутствует</w:t>
            </w:r>
          </w:p>
        </w:tc>
      </w:tr>
      <w:tr w:rsidR="001D6186" w:rsidRPr="00E51F82" w:rsidTr="00C61A4B">
        <w:tc>
          <w:tcPr>
            <w:tcW w:w="1126" w:type="dxa"/>
          </w:tcPr>
          <w:p w:rsidR="001D6186" w:rsidRPr="00E51F82" w:rsidRDefault="001D6186" w:rsidP="00C61A4B">
            <w:pPr>
              <w:jc w:val="center"/>
              <w:rPr>
                <w:rFonts w:ascii="Times New Roman" w:hAnsi="Times New Roman" w:cs="Times New Roman"/>
              </w:rPr>
            </w:pPr>
            <w:r w:rsidRPr="00E51F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:rsidR="001D6186" w:rsidRPr="00E51F82" w:rsidRDefault="000E78F2" w:rsidP="00C6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7855" w:type="dxa"/>
          </w:tcPr>
          <w:p w:rsidR="001D6186" w:rsidRPr="00E51F82" w:rsidRDefault="001D6186" w:rsidP="00C61A4B">
            <w:r w:rsidRPr="0014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 работе продемонстрировано понимание темы, текст работы подготовлен в соответствии с ней, продемонстрировано владение матери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зентация отсутствует</w:t>
            </w:r>
          </w:p>
        </w:tc>
      </w:tr>
    </w:tbl>
    <w:p w:rsidR="004155CF" w:rsidRDefault="004155CF" w:rsidP="00E15940">
      <w:pPr>
        <w:widowControl w:val="0"/>
        <w:tabs>
          <w:tab w:val="left" w:pos="1260"/>
        </w:tabs>
        <w:spacing w:before="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C33" w:rsidRDefault="007C1C33" w:rsidP="007C1C33">
      <w:pPr>
        <w:tabs>
          <w:tab w:val="left" w:pos="500"/>
        </w:tabs>
        <w:spacing w:after="0" w:line="240" w:lineRule="auto"/>
        <w:ind w:right="-3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C5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</w:t>
      </w:r>
      <w:r w:rsidRPr="007C1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лект заданий для выполнения </w:t>
      </w:r>
      <w:r w:rsidR="000C1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х</w:t>
      </w:r>
      <w:r w:rsidRPr="007C1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</w:t>
      </w:r>
    </w:p>
    <w:p w:rsidR="006F2326" w:rsidRPr="006F2326" w:rsidRDefault="006F2326" w:rsidP="006F2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326">
        <w:rPr>
          <w:rFonts w:ascii="Times New Roman" w:eastAsia="Times New Roman" w:hAnsi="Times New Roman" w:cs="Times New Roman"/>
          <w:b/>
          <w:sz w:val="24"/>
          <w:szCs w:val="24"/>
        </w:rPr>
        <w:t>Практикум 1.  Технология приготовления холодных и горячих закусок</w:t>
      </w:r>
    </w:p>
    <w:p w:rsidR="006F2326" w:rsidRPr="006F2326" w:rsidRDefault="006F2326" w:rsidP="006F2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326">
        <w:rPr>
          <w:rFonts w:ascii="Times New Roman" w:eastAsia="Times New Roman" w:hAnsi="Times New Roman" w:cs="Times New Roman"/>
          <w:sz w:val="24"/>
          <w:szCs w:val="24"/>
        </w:rPr>
        <w:t>Цель работы:  Демонстрационное производство блюд и закусок:</w:t>
      </w:r>
    </w:p>
    <w:p w:rsidR="006F2326" w:rsidRPr="006F2326" w:rsidRDefault="006F2326" w:rsidP="006F2326">
      <w:pPr>
        <w:tabs>
          <w:tab w:val="left" w:pos="5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326">
        <w:rPr>
          <w:rFonts w:ascii="Times New Roman" w:eastAsia="Times New Roman" w:hAnsi="Times New Roman" w:cs="Times New Roman"/>
          <w:sz w:val="24"/>
          <w:szCs w:val="24"/>
        </w:rPr>
        <w:t>- приготовление холодных закусок (блюда заливные и фаршированные, бутербро</w:t>
      </w:r>
      <w:r w:rsidRPr="006F2326">
        <w:rPr>
          <w:rFonts w:ascii="Times New Roman" w:eastAsia="Times New Roman" w:hAnsi="Times New Roman" w:cs="Times New Roman"/>
          <w:sz w:val="24"/>
          <w:szCs w:val="24"/>
        </w:rPr>
        <w:softHyphen/>
        <w:t>ды-рулеты, бутерброды канапе, салаты и салаты-коктейли);</w:t>
      </w:r>
    </w:p>
    <w:p w:rsidR="006F2326" w:rsidRPr="006F2326" w:rsidRDefault="006F2326" w:rsidP="006F2326">
      <w:pPr>
        <w:tabs>
          <w:tab w:val="left" w:pos="51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326">
        <w:rPr>
          <w:rFonts w:ascii="Times New Roman" w:eastAsia="Times New Roman" w:hAnsi="Times New Roman" w:cs="Times New Roman"/>
          <w:sz w:val="24"/>
          <w:szCs w:val="24"/>
        </w:rPr>
        <w:t>- приготовление горячих закуск (жульен, кокиль, кокот).</w:t>
      </w:r>
    </w:p>
    <w:p w:rsidR="006F2326" w:rsidRPr="006F2326" w:rsidRDefault="006F2326" w:rsidP="006F2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326">
        <w:rPr>
          <w:rFonts w:ascii="Times New Roman" w:eastAsia="Times New Roman" w:hAnsi="Times New Roman" w:cs="Times New Roman"/>
          <w:sz w:val="24"/>
          <w:szCs w:val="24"/>
        </w:rPr>
        <w:t xml:space="preserve">Проявление творчества в  оформления к подаче. </w:t>
      </w:r>
    </w:p>
    <w:p w:rsidR="006F2326" w:rsidRPr="006F2326" w:rsidRDefault="006F2326" w:rsidP="006F2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326">
        <w:rPr>
          <w:rFonts w:ascii="Times New Roman" w:eastAsia="Times New Roman" w:hAnsi="Times New Roman" w:cs="Times New Roman"/>
          <w:sz w:val="24"/>
          <w:szCs w:val="24"/>
        </w:rPr>
        <w:t>Опрос, бланковое тестирование.</w:t>
      </w:r>
    </w:p>
    <w:p w:rsidR="006F2326" w:rsidRPr="006F2326" w:rsidRDefault="006F2326" w:rsidP="006F2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326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ум 2. Технология приготовления супов </w:t>
      </w:r>
    </w:p>
    <w:p w:rsidR="006F2326" w:rsidRPr="006F2326" w:rsidRDefault="006F2326" w:rsidP="006F2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326">
        <w:rPr>
          <w:rFonts w:ascii="Times New Roman" w:eastAsia="Times New Roman" w:hAnsi="Times New Roman" w:cs="Times New Roman"/>
          <w:sz w:val="24"/>
          <w:szCs w:val="24"/>
        </w:rPr>
        <w:t>Цель работы: Демонстрационное производство горячих и холодных супов:</w:t>
      </w:r>
    </w:p>
    <w:p w:rsidR="006F2326" w:rsidRPr="006F2326" w:rsidRDefault="006F2326" w:rsidP="006F2326">
      <w:pPr>
        <w:tabs>
          <w:tab w:val="left" w:pos="51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326">
        <w:rPr>
          <w:rFonts w:ascii="Times New Roman" w:eastAsia="Times New Roman" w:hAnsi="Times New Roman" w:cs="Times New Roman"/>
          <w:sz w:val="24"/>
          <w:szCs w:val="24"/>
        </w:rPr>
        <w:t>- приготовление прозрачных супов  (бульон прозрачный с гарниром);</w:t>
      </w:r>
    </w:p>
    <w:p w:rsidR="006F2326" w:rsidRPr="006F2326" w:rsidRDefault="006F2326" w:rsidP="006F2326">
      <w:pPr>
        <w:tabs>
          <w:tab w:val="left" w:pos="51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326">
        <w:rPr>
          <w:rFonts w:ascii="Times New Roman" w:eastAsia="Times New Roman" w:hAnsi="Times New Roman" w:cs="Times New Roman"/>
          <w:sz w:val="24"/>
          <w:szCs w:val="24"/>
        </w:rPr>
        <w:t>- приготовление пюреобразных супов (суп-пюре из разных овощей);</w:t>
      </w:r>
    </w:p>
    <w:p w:rsidR="006F2326" w:rsidRPr="006F2326" w:rsidRDefault="006F2326" w:rsidP="006F2326">
      <w:pPr>
        <w:tabs>
          <w:tab w:val="left" w:pos="51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326">
        <w:rPr>
          <w:rFonts w:ascii="Times New Roman" w:eastAsia="Times New Roman" w:hAnsi="Times New Roman" w:cs="Times New Roman"/>
          <w:sz w:val="24"/>
          <w:szCs w:val="24"/>
        </w:rPr>
        <w:t>- приготовление заправочных супов (борщ, солянка сборная мясная);</w:t>
      </w:r>
    </w:p>
    <w:p w:rsidR="006F2326" w:rsidRPr="006F2326" w:rsidRDefault="006F2326" w:rsidP="006F2326">
      <w:pPr>
        <w:tabs>
          <w:tab w:val="left" w:pos="51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326">
        <w:rPr>
          <w:rFonts w:ascii="Times New Roman" w:eastAsia="Times New Roman" w:hAnsi="Times New Roman" w:cs="Times New Roman"/>
          <w:sz w:val="24"/>
          <w:szCs w:val="24"/>
        </w:rPr>
        <w:t xml:space="preserve">- приготовление сладких супов из свежих фруктов. </w:t>
      </w:r>
    </w:p>
    <w:p w:rsidR="006F2326" w:rsidRPr="006F2326" w:rsidRDefault="006F2326" w:rsidP="006F2326">
      <w:pPr>
        <w:tabs>
          <w:tab w:val="left" w:pos="51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326">
        <w:rPr>
          <w:rFonts w:ascii="Times New Roman" w:eastAsia="Times New Roman" w:hAnsi="Times New Roman" w:cs="Times New Roman"/>
          <w:sz w:val="24"/>
          <w:szCs w:val="24"/>
        </w:rPr>
        <w:lastRenderedPageBreak/>
        <w:t>Знакомство с особенностями сервировки.</w:t>
      </w:r>
    </w:p>
    <w:p w:rsidR="006F2326" w:rsidRPr="006F2326" w:rsidRDefault="006F2326" w:rsidP="006F232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326">
        <w:rPr>
          <w:rFonts w:ascii="Times New Roman" w:eastAsia="Times New Roman" w:hAnsi="Times New Roman" w:cs="Times New Roman"/>
          <w:sz w:val="24"/>
          <w:szCs w:val="24"/>
        </w:rPr>
        <w:t>Опрос, бланковое тестирование.</w:t>
      </w:r>
    </w:p>
    <w:p w:rsidR="006F2326" w:rsidRPr="006F2326" w:rsidRDefault="006F2326" w:rsidP="006F2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326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ум  3. Технология приготовления вторых горячих блюд </w:t>
      </w:r>
    </w:p>
    <w:p w:rsidR="006F2326" w:rsidRPr="006F2326" w:rsidRDefault="006F2326" w:rsidP="006F2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326">
        <w:rPr>
          <w:rFonts w:ascii="Times New Roman" w:eastAsia="Times New Roman" w:hAnsi="Times New Roman" w:cs="Times New Roman"/>
          <w:sz w:val="24"/>
          <w:szCs w:val="24"/>
        </w:rPr>
        <w:t>Цель работы:  Демонстрационное производство вторых горячих блюд:</w:t>
      </w:r>
    </w:p>
    <w:p w:rsidR="006F2326" w:rsidRPr="006F2326" w:rsidRDefault="006F2326" w:rsidP="006F2326">
      <w:pPr>
        <w:tabs>
          <w:tab w:val="left" w:pos="5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326">
        <w:rPr>
          <w:rFonts w:ascii="Times New Roman" w:eastAsia="Times New Roman" w:hAnsi="Times New Roman" w:cs="Times New Roman"/>
          <w:sz w:val="24"/>
          <w:szCs w:val="24"/>
        </w:rPr>
        <w:t>- приготовление блюд из мяса (бифштекс натуральный, натурально-рубленый, бефстро</w:t>
      </w:r>
      <w:r w:rsidRPr="006F2326">
        <w:rPr>
          <w:rFonts w:ascii="Times New Roman" w:eastAsia="Times New Roman" w:hAnsi="Times New Roman" w:cs="Times New Roman"/>
          <w:sz w:val="24"/>
          <w:szCs w:val="24"/>
        </w:rPr>
        <w:softHyphen/>
        <w:t>ганов, котлеты по-киевски);</w:t>
      </w:r>
    </w:p>
    <w:p w:rsidR="006F2326" w:rsidRPr="006F2326" w:rsidRDefault="006F2326" w:rsidP="006F2326">
      <w:pPr>
        <w:tabs>
          <w:tab w:val="left" w:pos="51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326">
        <w:rPr>
          <w:rFonts w:ascii="Times New Roman" w:eastAsia="Times New Roman" w:hAnsi="Times New Roman" w:cs="Times New Roman"/>
          <w:sz w:val="24"/>
          <w:szCs w:val="24"/>
        </w:rPr>
        <w:t>- приготовление блюд из рыбы и морепродуктов (рыба запеченная, тельное);</w:t>
      </w:r>
    </w:p>
    <w:p w:rsidR="006F2326" w:rsidRPr="006F2326" w:rsidRDefault="006F2326" w:rsidP="006F2326">
      <w:pPr>
        <w:tabs>
          <w:tab w:val="left" w:pos="51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326">
        <w:rPr>
          <w:rFonts w:ascii="Times New Roman" w:eastAsia="Times New Roman" w:hAnsi="Times New Roman" w:cs="Times New Roman"/>
          <w:sz w:val="24"/>
          <w:szCs w:val="24"/>
        </w:rPr>
        <w:t xml:space="preserve">- приготовление блюд из овощей (овощи фаршированные, пудинг овощной); </w:t>
      </w:r>
    </w:p>
    <w:p w:rsidR="006F2326" w:rsidRPr="006F2326" w:rsidRDefault="006F2326" w:rsidP="006F2326">
      <w:pPr>
        <w:tabs>
          <w:tab w:val="left" w:pos="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326">
        <w:rPr>
          <w:rFonts w:ascii="Times New Roman" w:eastAsia="Times New Roman" w:hAnsi="Times New Roman" w:cs="Times New Roman"/>
          <w:sz w:val="24"/>
          <w:szCs w:val="24"/>
        </w:rPr>
        <w:t>Технология производства соусов:</w:t>
      </w:r>
    </w:p>
    <w:p w:rsidR="006F2326" w:rsidRPr="006F2326" w:rsidRDefault="006F2326" w:rsidP="006F2326">
      <w:pPr>
        <w:tabs>
          <w:tab w:val="left" w:pos="50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326">
        <w:rPr>
          <w:rFonts w:ascii="Times New Roman" w:eastAsia="Times New Roman" w:hAnsi="Times New Roman" w:cs="Times New Roman"/>
          <w:sz w:val="24"/>
          <w:szCs w:val="24"/>
        </w:rPr>
        <w:t>- приготовление  горячих соусов (красный кисло-сладкий, сметанный, томатный, польский);</w:t>
      </w:r>
    </w:p>
    <w:p w:rsidR="006F2326" w:rsidRPr="006F2326" w:rsidRDefault="006F2326" w:rsidP="006F2326">
      <w:pPr>
        <w:tabs>
          <w:tab w:val="left" w:pos="51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326">
        <w:rPr>
          <w:rFonts w:ascii="Times New Roman" w:eastAsia="Times New Roman" w:hAnsi="Times New Roman" w:cs="Times New Roman"/>
          <w:sz w:val="24"/>
          <w:szCs w:val="24"/>
        </w:rPr>
        <w:t>- приготовление холодных соусов (майонез, маринад).</w:t>
      </w:r>
    </w:p>
    <w:p w:rsidR="006F2326" w:rsidRPr="006F2326" w:rsidRDefault="006F2326" w:rsidP="006F232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6F2326">
        <w:rPr>
          <w:rFonts w:ascii="Times New Roman" w:eastAsia="Times New Roman" w:hAnsi="Times New Roman" w:cs="Times New Roman"/>
          <w:sz w:val="24"/>
          <w:szCs w:val="24"/>
        </w:rPr>
        <w:t>Знакомство с особенностями оформления к подаче. Правила потребле</w:t>
      </w:r>
      <w:r w:rsidRPr="006F2326">
        <w:rPr>
          <w:rFonts w:ascii="Times New Roman" w:eastAsia="Times New Roman" w:hAnsi="Times New Roman" w:cs="Times New Roman"/>
          <w:sz w:val="24"/>
          <w:szCs w:val="24"/>
        </w:rPr>
        <w:softHyphen/>
        <w:t>ния.</w:t>
      </w:r>
    </w:p>
    <w:p w:rsidR="006F2326" w:rsidRPr="006F2326" w:rsidRDefault="006F2326" w:rsidP="006F2326">
      <w:pPr>
        <w:numPr>
          <w:ilvl w:val="0"/>
          <w:numId w:val="3"/>
        </w:numPr>
        <w:spacing w:after="0" w:line="240" w:lineRule="auto"/>
        <w:ind w:left="432" w:firstLine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326">
        <w:rPr>
          <w:rFonts w:ascii="Times New Roman" w:eastAsia="Times New Roman" w:hAnsi="Times New Roman" w:cs="Times New Roman"/>
          <w:sz w:val="24"/>
          <w:szCs w:val="24"/>
        </w:rPr>
        <w:t>Опрос, бланковое тестирование.</w:t>
      </w:r>
    </w:p>
    <w:p w:rsidR="006F2326" w:rsidRPr="006F2326" w:rsidRDefault="006F2326" w:rsidP="006F2326">
      <w:pPr>
        <w:numPr>
          <w:ilvl w:val="0"/>
          <w:numId w:val="3"/>
        </w:numPr>
        <w:spacing w:after="0" w:line="240" w:lineRule="auto"/>
        <w:ind w:left="43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EFF" w:rsidRDefault="00AB2EFF" w:rsidP="001274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2E3AE8" w:rsidRPr="00977E89" w:rsidRDefault="002E3AE8" w:rsidP="002E3A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ие методические указ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выполнению практических работ</w:t>
      </w:r>
    </w:p>
    <w:p w:rsidR="002E3AE8" w:rsidRDefault="002E3AE8" w:rsidP="002E3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AE8" w:rsidRPr="00F001D6" w:rsidRDefault="002E3AE8" w:rsidP="002E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0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е освоение дисциплины предполагает чет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едовательное, логичное и </w:t>
      </w:r>
      <w:r w:rsidRPr="00F00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выполнение студентами всех задани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занятиях.</w:t>
      </w:r>
      <w:r w:rsidRPr="00F00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3AE8" w:rsidRDefault="002E3AE8" w:rsidP="002E3AE8">
      <w:pPr>
        <w:spacing w:after="0" w:line="240" w:lineRule="auto"/>
        <w:jc w:val="both"/>
      </w:pPr>
      <w:r w:rsidRPr="00F001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зультаты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м </w:t>
      </w:r>
      <w:r w:rsidRPr="00F00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м студенты представляют преподавателю в виде отчета сразу после окончания занятия. В случае применения технологии смешанного обучения студенты размещают отчеты </w:t>
      </w:r>
      <w:r w:rsidRPr="00F001D6">
        <w:t xml:space="preserve"> </w:t>
      </w:r>
      <w:r w:rsidRPr="00F001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ОС (Moodle).</w:t>
      </w:r>
      <w:r w:rsidRPr="00703BB6">
        <w:t xml:space="preserve"> </w:t>
      </w:r>
    </w:p>
    <w:p w:rsidR="002E3AE8" w:rsidRDefault="002E3AE8" w:rsidP="002E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AE8" w:rsidRDefault="002E3AE8" w:rsidP="002E3AE8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AE8" w:rsidRPr="00412A6A" w:rsidRDefault="002E3AE8" w:rsidP="002E3AE8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кала</w:t>
      </w:r>
      <w:r w:rsidRPr="00412A6A">
        <w:rPr>
          <w:rFonts w:ascii="Times New Roman" w:eastAsia="Calibri" w:hAnsi="Times New Roman" w:cs="Times New Roman"/>
          <w:sz w:val="24"/>
          <w:szCs w:val="24"/>
        </w:rPr>
        <w:t xml:space="preserve"> оценки:</w:t>
      </w:r>
    </w:p>
    <w:p w:rsidR="002E3AE8" w:rsidRDefault="002E3AE8" w:rsidP="002E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76"/>
        <w:gridCol w:w="972"/>
        <w:gridCol w:w="7997"/>
      </w:tblGrid>
      <w:tr w:rsidR="002E3AE8" w:rsidTr="006621EA">
        <w:tc>
          <w:tcPr>
            <w:tcW w:w="976" w:type="dxa"/>
          </w:tcPr>
          <w:p w:rsidR="002E3AE8" w:rsidRDefault="002E3AE8" w:rsidP="0066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972" w:type="dxa"/>
          </w:tcPr>
          <w:p w:rsidR="002E3AE8" w:rsidRDefault="002E3AE8" w:rsidP="0066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997" w:type="dxa"/>
          </w:tcPr>
          <w:p w:rsidR="002E3AE8" w:rsidRDefault="002E3AE8" w:rsidP="0066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E3AE8" w:rsidTr="006621EA">
        <w:tc>
          <w:tcPr>
            <w:tcW w:w="976" w:type="dxa"/>
          </w:tcPr>
          <w:p w:rsidR="002E3AE8" w:rsidRDefault="002E3AE8" w:rsidP="0066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2" w:type="dxa"/>
          </w:tcPr>
          <w:p w:rsidR="002E3AE8" w:rsidRDefault="002E3AE8" w:rsidP="0066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7997" w:type="dxa"/>
          </w:tcPr>
          <w:p w:rsidR="002E3AE8" w:rsidRDefault="002E3AE8" w:rsidP="0066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EA">
              <w:rPr>
                <w:rFonts w:ascii="Times New Roman" w:eastAsia="Calibri" w:hAnsi="Times New Roman" w:cs="Times New Roman"/>
                <w:sz w:val="24"/>
                <w:szCs w:val="24"/>
              </w:rPr>
              <w:t>если достигнуты все ц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дачи</w:t>
            </w:r>
            <w:r w:rsidRPr="00696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; результаты полностью соответствую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м</w:t>
            </w:r>
            <w:r w:rsidRPr="00696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; имеются аргументированные выводы по всем результатам; </w:t>
            </w:r>
            <w:r w:rsidRPr="000F7DC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ы возможные методы 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за, в том числе сравнительный, </w:t>
            </w:r>
            <w:r w:rsidRPr="00696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полностью обработан; </w:t>
            </w:r>
            <w:r w:rsidRPr="000F7DCA">
              <w:rPr>
                <w:rFonts w:ascii="Times New Roman" w:eastAsia="Calibri" w:hAnsi="Times New Roman" w:cs="Times New Roman"/>
                <w:sz w:val="24"/>
                <w:szCs w:val="24"/>
              </w:rPr>
              <w:t>в описании результата работы использованы таблицы (схемы, рисунк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формление соответствующее.</w:t>
            </w:r>
          </w:p>
        </w:tc>
      </w:tr>
      <w:tr w:rsidR="002E3AE8" w:rsidTr="006621EA">
        <w:tc>
          <w:tcPr>
            <w:tcW w:w="976" w:type="dxa"/>
          </w:tcPr>
          <w:p w:rsidR="002E3AE8" w:rsidRDefault="002E3AE8" w:rsidP="0066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2E3AE8" w:rsidRDefault="002E3AE8" w:rsidP="0066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7997" w:type="dxa"/>
          </w:tcPr>
          <w:p w:rsidR="002E3AE8" w:rsidRDefault="002E3AE8" w:rsidP="0066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EA">
              <w:rPr>
                <w:rFonts w:ascii="Times New Roman" w:eastAsia="Calibri" w:hAnsi="Times New Roman" w:cs="Times New Roman"/>
                <w:sz w:val="24"/>
                <w:szCs w:val="24"/>
              </w:rPr>
              <w:t>если достигну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все цели работы; результаты </w:t>
            </w:r>
            <w:r w:rsidRPr="00696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остаточной мере соответствую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м</w:t>
            </w:r>
            <w:r w:rsidRPr="00696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; имеются выводы по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зультатам; материал обработан и оформлен</w:t>
            </w:r>
          </w:p>
        </w:tc>
      </w:tr>
      <w:tr w:rsidR="002E3AE8" w:rsidTr="006621EA">
        <w:tc>
          <w:tcPr>
            <w:tcW w:w="976" w:type="dxa"/>
          </w:tcPr>
          <w:p w:rsidR="002E3AE8" w:rsidRDefault="002E3AE8" w:rsidP="0066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2E3AE8" w:rsidRDefault="002E3AE8" w:rsidP="0066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7997" w:type="dxa"/>
          </w:tcPr>
          <w:p w:rsidR="002E3AE8" w:rsidRDefault="002E3AE8" w:rsidP="0066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достигнуты </w:t>
            </w:r>
            <w:r w:rsidRPr="006960EA">
              <w:rPr>
                <w:rFonts w:ascii="Times New Roman" w:eastAsia="Calibri" w:hAnsi="Times New Roman" w:cs="Times New Roman"/>
                <w:sz w:val="24"/>
                <w:szCs w:val="24"/>
              </w:rPr>
              <w:t>некоторые ц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дачи</w:t>
            </w:r>
            <w:r w:rsidRPr="00696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е менее 70 %)</w:t>
            </w:r>
            <w:r w:rsidRPr="006960EA">
              <w:rPr>
                <w:rFonts w:ascii="Times New Roman" w:eastAsia="Calibri" w:hAnsi="Times New Roman" w:cs="Times New Roman"/>
                <w:sz w:val="24"/>
                <w:szCs w:val="24"/>
              </w:rPr>
              <w:t>; имеются выводы по результат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оформление неполное.</w:t>
            </w:r>
          </w:p>
        </w:tc>
      </w:tr>
      <w:tr w:rsidR="007F647B" w:rsidTr="006621EA">
        <w:tc>
          <w:tcPr>
            <w:tcW w:w="976" w:type="dxa"/>
          </w:tcPr>
          <w:p w:rsidR="007F647B" w:rsidRDefault="007F647B" w:rsidP="007F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7F647B" w:rsidRDefault="00606A30" w:rsidP="007F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47B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7997" w:type="dxa"/>
          </w:tcPr>
          <w:p w:rsidR="007F647B" w:rsidRPr="00FB22D8" w:rsidRDefault="007F647B" w:rsidP="007F647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 выполнении работы продемонстрировано понимание темы, владение практическим материалом</w:t>
            </w:r>
          </w:p>
        </w:tc>
      </w:tr>
      <w:tr w:rsidR="007F647B" w:rsidTr="006621EA">
        <w:tc>
          <w:tcPr>
            <w:tcW w:w="976" w:type="dxa"/>
          </w:tcPr>
          <w:p w:rsidR="007F647B" w:rsidRDefault="007F647B" w:rsidP="007F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7F647B" w:rsidRDefault="00B460D9" w:rsidP="007F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97" w:type="dxa"/>
          </w:tcPr>
          <w:p w:rsidR="007F647B" w:rsidRPr="00FB22D8" w:rsidRDefault="00B460D9" w:rsidP="007F647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а практической</w:t>
            </w:r>
            <w:r w:rsidR="007F647B" w:rsidRPr="00FB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</w:t>
            </w:r>
          </w:p>
        </w:tc>
      </w:tr>
    </w:tbl>
    <w:p w:rsidR="002E3AE8" w:rsidRDefault="002E3AE8" w:rsidP="002E3AE8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3AE8" w:rsidRDefault="002E3AE8" w:rsidP="002E3AE8">
      <w:pPr>
        <w:tabs>
          <w:tab w:val="left" w:pos="500"/>
        </w:tabs>
        <w:spacing w:after="0" w:line="240" w:lineRule="auto"/>
        <w:ind w:right="-3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E3AE8" w:rsidSect="00C264E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A4B" w:rsidRDefault="00C61A4B" w:rsidP="00C8013F">
      <w:pPr>
        <w:spacing w:after="0" w:line="240" w:lineRule="auto"/>
      </w:pPr>
      <w:r>
        <w:separator/>
      </w:r>
    </w:p>
  </w:endnote>
  <w:endnote w:type="continuationSeparator" w:id="0">
    <w:p w:rsidR="00C61A4B" w:rsidRDefault="00C61A4B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A4B" w:rsidRDefault="00C61A4B" w:rsidP="00C8013F">
      <w:pPr>
        <w:spacing w:after="0" w:line="240" w:lineRule="auto"/>
      </w:pPr>
      <w:r>
        <w:separator/>
      </w:r>
    </w:p>
  </w:footnote>
  <w:footnote w:type="continuationSeparator" w:id="0">
    <w:p w:rsidR="00C61A4B" w:rsidRDefault="00C61A4B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817D98"/>
    <w:multiLevelType w:val="hybridMultilevel"/>
    <w:tmpl w:val="1C8C8694"/>
    <w:lvl w:ilvl="0" w:tplc="C4D49C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A46163"/>
    <w:multiLevelType w:val="hybridMultilevel"/>
    <w:tmpl w:val="7F0A3B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463C1"/>
    <w:multiLevelType w:val="hybridMultilevel"/>
    <w:tmpl w:val="7CFA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B4227"/>
    <w:multiLevelType w:val="hybridMultilevel"/>
    <w:tmpl w:val="E7CE5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CB6E4E"/>
    <w:multiLevelType w:val="hybridMultilevel"/>
    <w:tmpl w:val="0FE64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201EB"/>
    <w:multiLevelType w:val="hybridMultilevel"/>
    <w:tmpl w:val="69BA6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64B59"/>
    <w:multiLevelType w:val="hybridMultilevel"/>
    <w:tmpl w:val="A322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825FC"/>
    <w:multiLevelType w:val="hybridMultilevel"/>
    <w:tmpl w:val="28465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91CC7"/>
    <w:multiLevelType w:val="hybridMultilevel"/>
    <w:tmpl w:val="B184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01AA"/>
    <w:multiLevelType w:val="hybridMultilevel"/>
    <w:tmpl w:val="FE525B68"/>
    <w:lvl w:ilvl="0" w:tplc="02D63D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77C5115B"/>
    <w:multiLevelType w:val="hybridMultilevel"/>
    <w:tmpl w:val="F7BA54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AA25FB9"/>
    <w:multiLevelType w:val="hybridMultilevel"/>
    <w:tmpl w:val="037C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13"/>
  </w:num>
  <w:num w:numId="6">
    <w:abstractNumId w:val="5"/>
  </w:num>
  <w:num w:numId="7">
    <w:abstractNumId w:val="7"/>
  </w:num>
  <w:num w:numId="8">
    <w:abstractNumId w:val="11"/>
  </w:num>
  <w:num w:numId="9">
    <w:abstractNumId w:val="14"/>
  </w:num>
  <w:num w:numId="10">
    <w:abstractNumId w:val="10"/>
  </w:num>
  <w:num w:numId="11">
    <w:abstractNumId w:val="4"/>
  </w:num>
  <w:num w:numId="12">
    <w:abstractNumId w:val="2"/>
  </w:num>
  <w:num w:numId="13">
    <w:abstractNumId w:val="12"/>
  </w:num>
  <w:num w:numId="14">
    <w:abstractNumId w:val="8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2487"/>
    <w:rsid w:val="00002D57"/>
    <w:rsid w:val="000108AE"/>
    <w:rsid w:val="0001143B"/>
    <w:rsid w:val="00015DBD"/>
    <w:rsid w:val="0002138D"/>
    <w:rsid w:val="000244DB"/>
    <w:rsid w:val="00025B02"/>
    <w:rsid w:val="00027CE2"/>
    <w:rsid w:val="00036155"/>
    <w:rsid w:val="00036EE4"/>
    <w:rsid w:val="000372EB"/>
    <w:rsid w:val="00045D51"/>
    <w:rsid w:val="000467DF"/>
    <w:rsid w:val="000509C0"/>
    <w:rsid w:val="00055431"/>
    <w:rsid w:val="000573D8"/>
    <w:rsid w:val="000601A8"/>
    <w:rsid w:val="0006136D"/>
    <w:rsid w:val="00062D38"/>
    <w:rsid w:val="00063DB2"/>
    <w:rsid w:val="0006528F"/>
    <w:rsid w:val="00065453"/>
    <w:rsid w:val="00065661"/>
    <w:rsid w:val="000673DA"/>
    <w:rsid w:val="000717AD"/>
    <w:rsid w:val="00071DFF"/>
    <w:rsid w:val="00077088"/>
    <w:rsid w:val="00077512"/>
    <w:rsid w:val="0008112D"/>
    <w:rsid w:val="00081ABE"/>
    <w:rsid w:val="00081C16"/>
    <w:rsid w:val="00087AC7"/>
    <w:rsid w:val="00092B6F"/>
    <w:rsid w:val="000A18A4"/>
    <w:rsid w:val="000A264D"/>
    <w:rsid w:val="000A4044"/>
    <w:rsid w:val="000A6567"/>
    <w:rsid w:val="000A7010"/>
    <w:rsid w:val="000A7853"/>
    <w:rsid w:val="000B19D8"/>
    <w:rsid w:val="000C192F"/>
    <w:rsid w:val="000C1A2C"/>
    <w:rsid w:val="000C365E"/>
    <w:rsid w:val="000C4C20"/>
    <w:rsid w:val="000C5304"/>
    <w:rsid w:val="000C58B2"/>
    <w:rsid w:val="000D3A74"/>
    <w:rsid w:val="000D4722"/>
    <w:rsid w:val="000D5048"/>
    <w:rsid w:val="000D659B"/>
    <w:rsid w:val="000D771C"/>
    <w:rsid w:val="000D7B19"/>
    <w:rsid w:val="000D7DC9"/>
    <w:rsid w:val="000E74A6"/>
    <w:rsid w:val="000E78F2"/>
    <w:rsid w:val="000F1274"/>
    <w:rsid w:val="000F13A2"/>
    <w:rsid w:val="000F153E"/>
    <w:rsid w:val="000F4A90"/>
    <w:rsid w:val="000F7535"/>
    <w:rsid w:val="00100133"/>
    <w:rsid w:val="00104729"/>
    <w:rsid w:val="00105014"/>
    <w:rsid w:val="00105D0E"/>
    <w:rsid w:val="001108DC"/>
    <w:rsid w:val="00110FD2"/>
    <w:rsid w:val="001154DF"/>
    <w:rsid w:val="001156BB"/>
    <w:rsid w:val="001158B9"/>
    <w:rsid w:val="00117AA8"/>
    <w:rsid w:val="00117BCC"/>
    <w:rsid w:val="001202FA"/>
    <w:rsid w:val="0012218B"/>
    <w:rsid w:val="00123724"/>
    <w:rsid w:val="00126349"/>
    <w:rsid w:val="001266C2"/>
    <w:rsid w:val="00126E2F"/>
    <w:rsid w:val="0012736A"/>
    <w:rsid w:val="00127482"/>
    <w:rsid w:val="00127AF8"/>
    <w:rsid w:val="00131375"/>
    <w:rsid w:val="001313E3"/>
    <w:rsid w:val="00131F35"/>
    <w:rsid w:val="0013249E"/>
    <w:rsid w:val="00135AB1"/>
    <w:rsid w:val="001366DB"/>
    <w:rsid w:val="00140759"/>
    <w:rsid w:val="001458E8"/>
    <w:rsid w:val="001464E1"/>
    <w:rsid w:val="001519F7"/>
    <w:rsid w:val="0015332D"/>
    <w:rsid w:val="00154975"/>
    <w:rsid w:val="00154F3A"/>
    <w:rsid w:val="0015537E"/>
    <w:rsid w:val="001637E8"/>
    <w:rsid w:val="00165E75"/>
    <w:rsid w:val="00167215"/>
    <w:rsid w:val="001675D7"/>
    <w:rsid w:val="0016761C"/>
    <w:rsid w:val="001700B4"/>
    <w:rsid w:val="001716DE"/>
    <w:rsid w:val="00171707"/>
    <w:rsid w:val="00171F78"/>
    <w:rsid w:val="00173379"/>
    <w:rsid w:val="00175C45"/>
    <w:rsid w:val="00175D16"/>
    <w:rsid w:val="00176534"/>
    <w:rsid w:val="00177CBA"/>
    <w:rsid w:val="00183FD2"/>
    <w:rsid w:val="0019201A"/>
    <w:rsid w:val="00192049"/>
    <w:rsid w:val="001957D5"/>
    <w:rsid w:val="00195D8C"/>
    <w:rsid w:val="001961CF"/>
    <w:rsid w:val="00197027"/>
    <w:rsid w:val="00197A41"/>
    <w:rsid w:val="00197C32"/>
    <w:rsid w:val="00197F50"/>
    <w:rsid w:val="001A3D29"/>
    <w:rsid w:val="001A3D4A"/>
    <w:rsid w:val="001A5777"/>
    <w:rsid w:val="001A5C71"/>
    <w:rsid w:val="001A77F1"/>
    <w:rsid w:val="001B2981"/>
    <w:rsid w:val="001B40D9"/>
    <w:rsid w:val="001B4AB2"/>
    <w:rsid w:val="001B5F9F"/>
    <w:rsid w:val="001C00B8"/>
    <w:rsid w:val="001C0C0A"/>
    <w:rsid w:val="001C22C7"/>
    <w:rsid w:val="001C38C4"/>
    <w:rsid w:val="001C4C0E"/>
    <w:rsid w:val="001C5396"/>
    <w:rsid w:val="001D01A5"/>
    <w:rsid w:val="001D2922"/>
    <w:rsid w:val="001D3C38"/>
    <w:rsid w:val="001D4B23"/>
    <w:rsid w:val="001D6186"/>
    <w:rsid w:val="001D768A"/>
    <w:rsid w:val="001E15C1"/>
    <w:rsid w:val="001E3764"/>
    <w:rsid w:val="001E7320"/>
    <w:rsid w:val="001F25B9"/>
    <w:rsid w:val="001F5A10"/>
    <w:rsid w:val="00200A4B"/>
    <w:rsid w:val="00200DBB"/>
    <w:rsid w:val="00202E4F"/>
    <w:rsid w:val="00203DF2"/>
    <w:rsid w:val="00204702"/>
    <w:rsid w:val="00204BB6"/>
    <w:rsid w:val="00210431"/>
    <w:rsid w:val="00211B35"/>
    <w:rsid w:val="00211BB8"/>
    <w:rsid w:val="00216D45"/>
    <w:rsid w:val="002175E5"/>
    <w:rsid w:val="00230A7B"/>
    <w:rsid w:val="00231355"/>
    <w:rsid w:val="002333AD"/>
    <w:rsid w:val="00236E6E"/>
    <w:rsid w:val="00236F7A"/>
    <w:rsid w:val="00240DF2"/>
    <w:rsid w:val="002467E4"/>
    <w:rsid w:val="0024682D"/>
    <w:rsid w:val="00247139"/>
    <w:rsid w:val="00251F34"/>
    <w:rsid w:val="002535F4"/>
    <w:rsid w:val="00253EB4"/>
    <w:rsid w:val="00255288"/>
    <w:rsid w:val="0026008A"/>
    <w:rsid w:val="00261B4E"/>
    <w:rsid w:val="00264414"/>
    <w:rsid w:val="00266E80"/>
    <w:rsid w:val="00277458"/>
    <w:rsid w:val="00287158"/>
    <w:rsid w:val="002909DA"/>
    <w:rsid w:val="002925CC"/>
    <w:rsid w:val="0029448F"/>
    <w:rsid w:val="00295CE0"/>
    <w:rsid w:val="002A2EF2"/>
    <w:rsid w:val="002A3678"/>
    <w:rsid w:val="002A3D84"/>
    <w:rsid w:val="002A4C38"/>
    <w:rsid w:val="002A6F04"/>
    <w:rsid w:val="002B764C"/>
    <w:rsid w:val="002C0874"/>
    <w:rsid w:val="002C09E3"/>
    <w:rsid w:val="002C1F47"/>
    <w:rsid w:val="002C2023"/>
    <w:rsid w:val="002C287A"/>
    <w:rsid w:val="002C35AF"/>
    <w:rsid w:val="002C48C3"/>
    <w:rsid w:val="002C5BA0"/>
    <w:rsid w:val="002C65AC"/>
    <w:rsid w:val="002D34D3"/>
    <w:rsid w:val="002D4DDC"/>
    <w:rsid w:val="002D5006"/>
    <w:rsid w:val="002E074F"/>
    <w:rsid w:val="002E26A3"/>
    <w:rsid w:val="002E2E88"/>
    <w:rsid w:val="002E361B"/>
    <w:rsid w:val="002E3AE8"/>
    <w:rsid w:val="002F0C23"/>
    <w:rsid w:val="002F4337"/>
    <w:rsid w:val="002F587D"/>
    <w:rsid w:val="002F6F98"/>
    <w:rsid w:val="00300CCC"/>
    <w:rsid w:val="00303CA5"/>
    <w:rsid w:val="003103C6"/>
    <w:rsid w:val="003103E2"/>
    <w:rsid w:val="00312030"/>
    <w:rsid w:val="00313830"/>
    <w:rsid w:val="0031676D"/>
    <w:rsid w:val="00316D87"/>
    <w:rsid w:val="00316FD2"/>
    <w:rsid w:val="003176A2"/>
    <w:rsid w:val="00317AE1"/>
    <w:rsid w:val="003256A2"/>
    <w:rsid w:val="00326074"/>
    <w:rsid w:val="0032708A"/>
    <w:rsid w:val="003273F9"/>
    <w:rsid w:val="00327907"/>
    <w:rsid w:val="00332088"/>
    <w:rsid w:val="00332AB1"/>
    <w:rsid w:val="00333806"/>
    <w:rsid w:val="00333F02"/>
    <w:rsid w:val="00335776"/>
    <w:rsid w:val="003367A4"/>
    <w:rsid w:val="00337591"/>
    <w:rsid w:val="00340ABB"/>
    <w:rsid w:val="0034286D"/>
    <w:rsid w:val="00345B37"/>
    <w:rsid w:val="00346148"/>
    <w:rsid w:val="00351691"/>
    <w:rsid w:val="003554EF"/>
    <w:rsid w:val="00357427"/>
    <w:rsid w:val="00360C0B"/>
    <w:rsid w:val="00361A4B"/>
    <w:rsid w:val="00372EB8"/>
    <w:rsid w:val="00375225"/>
    <w:rsid w:val="00377E8E"/>
    <w:rsid w:val="00387FF3"/>
    <w:rsid w:val="003906D2"/>
    <w:rsid w:val="00391097"/>
    <w:rsid w:val="00394DA9"/>
    <w:rsid w:val="00396D48"/>
    <w:rsid w:val="00397EA6"/>
    <w:rsid w:val="003A2038"/>
    <w:rsid w:val="003A26B0"/>
    <w:rsid w:val="003A4B46"/>
    <w:rsid w:val="003B40B3"/>
    <w:rsid w:val="003B4D4B"/>
    <w:rsid w:val="003B5695"/>
    <w:rsid w:val="003B753E"/>
    <w:rsid w:val="003C0E78"/>
    <w:rsid w:val="003C280D"/>
    <w:rsid w:val="003C5C74"/>
    <w:rsid w:val="003C6B24"/>
    <w:rsid w:val="003C75D7"/>
    <w:rsid w:val="003D4727"/>
    <w:rsid w:val="003D526E"/>
    <w:rsid w:val="003D56B7"/>
    <w:rsid w:val="003D5D42"/>
    <w:rsid w:val="003D7620"/>
    <w:rsid w:val="003E1248"/>
    <w:rsid w:val="003E3119"/>
    <w:rsid w:val="003E3453"/>
    <w:rsid w:val="003E379E"/>
    <w:rsid w:val="003E4C0E"/>
    <w:rsid w:val="003F0AE5"/>
    <w:rsid w:val="003F1C4C"/>
    <w:rsid w:val="003F2C82"/>
    <w:rsid w:val="003F43DF"/>
    <w:rsid w:val="003F5D1B"/>
    <w:rsid w:val="003F6171"/>
    <w:rsid w:val="003F644E"/>
    <w:rsid w:val="003F7766"/>
    <w:rsid w:val="00405C0A"/>
    <w:rsid w:val="00406049"/>
    <w:rsid w:val="00411E0C"/>
    <w:rsid w:val="004155CF"/>
    <w:rsid w:val="00415854"/>
    <w:rsid w:val="00416224"/>
    <w:rsid w:val="00416BD4"/>
    <w:rsid w:val="004201D5"/>
    <w:rsid w:val="004209DA"/>
    <w:rsid w:val="004224DD"/>
    <w:rsid w:val="00425F97"/>
    <w:rsid w:val="00426567"/>
    <w:rsid w:val="00426C84"/>
    <w:rsid w:val="00426F8B"/>
    <w:rsid w:val="004276E1"/>
    <w:rsid w:val="00433794"/>
    <w:rsid w:val="004351EC"/>
    <w:rsid w:val="004360A2"/>
    <w:rsid w:val="00444251"/>
    <w:rsid w:val="00444308"/>
    <w:rsid w:val="0044570E"/>
    <w:rsid w:val="00445A1E"/>
    <w:rsid w:val="0044636E"/>
    <w:rsid w:val="00453DAD"/>
    <w:rsid w:val="00454FB8"/>
    <w:rsid w:val="00457190"/>
    <w:rsid w:val="00457ABC"/>
    <w:rsid w:val="00460694"/>
    <w:rsid w:val="0046698B"/>
    <w:rsid w:val="00467606"/>
    <w:rsid w:val="00467F40"/>
    <w:rsid w:val="00471FEE"/>
    <w:rsid w:val="004817C2"/>
    <w:rsid w:val="00484A39"/>
    <w:rsid w:val="00485D1C"/>
    <w:rsid w:val="00486031"/>
    <w:rsid w:val="004878AE"/>
    <w:rsid w:val="00490F1B"/>
    <w:rsid w:val="0049553D"/>
    <w:rsid w:val="004978E9"/>
    <w:rsid w:val="004A04EA"/>
    <w:rsid w:val="004A1090"/>
    <w:rsid w:val="004A1586"/>
    <w:rsid w:val="004A60F1"/>
    <w:rsid w:val="004A6CE9"/>
    <w:rsid w:val="004A78F4"/>
    <w:rsid w:val="004B19B0"/>
    <w:rsid w:val="004B5E94"/>
    <w:rsid w:val="004B6071"/>
    <w:rsid w:val="004C2B59"/>
    <w:rsid w:val="004C2DC6"/>
    <w:rsid w:val="004C6D1B"/>
    <w:rsid w:val="004C7255"/>
    <w:rsid w:val="004D173E"/>
    <w:rsid w:val="004E0B91"/>
    <w:rsid w:val="004E1D22"/>
    <w:rsid w:val="004E216C"/>
    <w:rsid w:val="004E24AE"/>
    <w:rsid w:val="004E2EAA"/>
    <w:rsid w:val="004E50D3"/>
    <w:rsid w:val="004E6B78"/>
    <w:rsid w:val="004F0D42"/>
    <w:rsid w:val="004F1C1D"/>
    <w:rsid w:val="004F61BE"/>
    <w:rsid w:val="004F79E0"/>
    <w:rsid w:val="00500096"/>
    <w:rsid w:val="00500AB3"/>
    <w:rsid w:val="00502DBE"/>
    <w:rsid w:val="00512CF0"/>
    <w:rsid w:val="00513515"/>
    <w:rsid w:val="0052134E"/>
    <w:rsid w:val="0052477C"/>
    <w:rsid w:val="00525983"/>
    <w:rsid w:val="00526774"/>
    <w:rsid w:val="00533A8A"/>
    <w:rsid w:val="00534BE9"/>
    <w:rsid w:val="00535A78"/>
    <w:rsid w:val="005360F8"/>
    <w:rsid w:val="0053690D"/>
    <w:rsid w:val="005372DD"/>
    <w:rsid w:val="005374FE"/>
    <w:rsid w:val="0054112F"/>
    <w:rsid w:val="00547663"/>
    <w:rsid w:val="00552F6D"/>
    <w:rsid w:val="00553120"/>
    <w:rsid w:val="00553689"/>
    <w:rsid w:val="0055545E"/>
    <w:rsid w:val="005562B2"/>
    <w:rsid w:val="00557C87"/>
    <w:rsid w:val="00562B69"/>
    <w:rsid w:val="00563347"/>
    <w:rsid w:val="00564F87"/>
    <w:rsid w:val="0056577C"/>
    <w:rsid w:val="005704BE"/>
    <w:rsid w:val="00571C16"/>
    <w:rsid w:val="00572DC6"/>
    <w:rsid w:val="00573940"/>
    <w:rsid w:val="0057472A"/>
    <w:rsid w:val="0057643F"/>
    <w:rsid w:val="00576960"/>
    <w:rsid w:val="00576A48"/>
    <w:rsid w:val="00576DD0"/>
    <w:rsid w:val="00576E0C"/>
    <w:rsid w:val="00584CC8"/>
    <w:rsid w:val="005854BE"/>
    <w:rsid w:val="0058757D"/>
    <w:rsid w:val="00587EAB"/>
    <w:rsid w:val="00593191"/>
    <w:rsid w:val="005931E6"/>
    <w:rsid w:val="005932DB"/>
    <w:rsid w:val="00594670"/>
    <w:rsid w:val="00594901"/>
    <w:rsid w:val="00595998"/>
    <w:rsid w:val="005A5602"/>
    <w:rsid w:val="005A7ADE"/>
    <w:rsid w:val="005A7AEE"/>
    <w:rsid w:val="005B07FD"/>
    <w:rsid w:val="005B094A"/>
    <w:rsid w:val="005C20EC"/>
    <w:rsid w:val="005C3198"/>
    <w:rsid w:val="005D1992"/>
    <w:rsid w:val="005D2DDB"/>
    <w:rsid w:val="005D65F1"/>
    <w:rsid w:val="005E19A2"/>
    <w:rsid w:val="005E607D"/>
    <w:rsid w:val="00604146"/>
    <w:rsid w:val="00605D4F"/>
    <w:rsid w:val="0060645D"/>
    <w:rsid w:val="00606A30"/>
    <w:rsid w:val="00607507"/>
    <w:rsid w:val="00607A8A"/>
    <w:rsid w:val="00607BD5"/>
    <w:rsid w:val="00613D91"/>
    <w:rsid w:val="00613F6F"/>
    <w:rsid w:val="00625E8A"/>
    <w:rsid w:val="00626844"/>
    <w:rsid w:val="006270F4"/>
    <w:rsid w:val="00627739"/>
    <w:rsid w:val="00627B28"/>
    <w:rsid w:val="006340A6"/>
    <w:rsid w:val="00634BE6"/>
    <w:rsid w:val="00637744"/>
    <w:rsid w:val="00640F5D"/>
    <w:rsid w:val="006415F1"/>
    <w:rsid w:val="00642184"/>
    <w:rsid w:val="00642B36"/>
    <w:rsid w:val="0064675D"/>
    <w:rsid w:val="0064761E"/>
    <w:rsid w:val="00651BB9"/>
    <w:rsid w:val="00652458"/>
    <w:rsid w:val="006531FA"/>
    <w:rsid w:val="006560AD"/>
    <w:rsid w:val="006574B8"/>
    <w:rsid w:val="00660FC0"/>
    <w:rsid w:val="006638B9"/>
    <w:rsid w:val="006664F0"/>
    <w:rsid w:val="00666A5A"/>
    <w:rsid w:val="00670CD2"/>
    <w:rsid w:val="006713B0"/>
    <w:rsid w:val="006746E3"/>
    <w:rsid w:val="0068135D"/>
    <w:rsid w:val="00681525"/>
    <w:rsid w:val="00683CEF"/>
    <w:rsid w:val="00687A5C"/>
    <w:rsid w:val="00694888"/>
    <w:rsid w:val="006953AF"/>
    <w:rsid w:val="00695C73"/>
    <w:rsid w:val="006A0F2D"/>
    <w:rsid w:val="006A2950"/>
    <w:rsid w:val="006A3124"/>
    <w:rsid w:val="006A4080"/>
    <w:rsid w:val="006A454A"/>
    <w:rsid w:val="006A52F3"/>
    <w:rsid w:val="006A5351"/>
    <w:rsid w:val="006A6D2F"/>
    <w:rsid w:val="006B0492"/>
    <w:rsid w:val="006B301A"/>
    <w:rsid w:val="006B4A0E"/>
    <w:rsid w:val="006B5AB5"/>
    <w:rsid w:val="006B5C19"/>
    <w:rsid w:val="006B62C8"/>
    <w:rsid w:val="006C027A"/>
    <w:rsid w:val="006C1BEF"/>
    <w:rsid w:val="006C4032"/>
    <w:rsid w:val="006C5759"/>
    <w:rsid w:val="006D3712"/>
    <w:rsid w:val="006D4251"/>
    <w:rsid w:val="006D5DF8"/>
    <w:rsid w:val="006D6659"/>
    <w:rsid w:val="006E1120"/>
    <w:rsid w:val="006E12A7"/>
    <w:rsid w:val="006E1513"/>
    <w:rsid w:val="006E3E94"/>
    <w:rsid w:val="006E74A7"/>
    <w:rsid w:val="006F0619"/>
    <w:rsid w:val="006F1898"/>
    <w:rsid w:val="006F2326"/>
    <w:rsid w:val="006F5DDE"/>
    <w:rsid w:val="00700F0A"/>
    <w:rsid w:val="00701775"/>
    <w:rsid w:val="00702029"/>
    <w:rsid w:val="0070332C"/>
    <w:rsid w:val="0070364E"/>
    <w:rsid w:val="00704C9F"/>
    <w:rsid w:val="00706E34"/>
    <w:rsid w:val="007103F0"/>
    <w:rsid w:val="0071041A"/>
    <w:rsid w:val="0071273A"/>
    <w:rsid w:val="00713CF8"/>
    <w:rsid w:val="0071501F"/>
    <w:rsid w:val="007150EF"/>
    <w:rsid w:val="00716682"/>
    <w:rsid w:val="007170DC"/>
    <w:rsid w:val="0072029C"/>
    <w:rsid w:val="00721106"/>
    <w:rsid w:val="00721C93"/>
    <w:rsid w:val="00726B7C"/>
    <w:rsid w:val="00727FB4"/>
    <w:rsid w:val="0073174C"/>
    <w:rsid w:val="0073303B"/>
    <w:rsid w:val="007330B8"/>
    <w:rsid w:val="00733E3E"/>
    <w:rsid w:val="0073450F"/>
    <w:rsid w:val="007364D2"/>
    <w:rsid w:val="0074460F"/>
    <w:rsid w:val="0074488F"/>
    <w:rsid w:val="00744AB3"/>
    <w:rsid w:val="00746EEF"/>
    <w:rsid w:val="00750083"/>
    <w:rsid w:val="00756189"/>
    <w:rsid w:val="00760122"/>
    <w:rsid w:val="00762274"/>
    <w:rsid w:val="00762368"/>
    <w:rsid w:val="007633E4"/>
    <w:rsid w:val="00763614"/>
    <w:rsid w:val="00764D5E"/>
    <w:rsid w:val="00765A7D"/>
    <w:rsid w:val="007662CC"/>
    <w:rsid w:val="00766CA0"/>
    <w:rsid w:val="00770D2E"/>
    <w:rsid w:val="007726D5"/>
    <w:rsid w:val="00773066"/>
    <w:rsid w:val="00773E11"/>
    <w:rsid w:val="00783E73"/>
    <w:rsid w:val="00784CF7"/>
    <w:rsid w:val="0078653E"/>
    <w:rsid w:val="00786926"/>
    <w:rsid w:val="007903D9"/>
    <w:rsid w:val="007908DE"/>
    <w:rsid w:val="00794F78"/>
    <w:rsid w:val="007963E0"/>
    <w:rsid w:val="00796EE3"/>
    <w:rsid w:val="007A0F19"/>
    <w:rsid w:val="007A2E63"/>
    <w:rsid w:val="007A68BF"/>
    <w:rsid w:val="007B4400"/>
    <w:rsid w:val="007B4B89"/>
    <w:rsid w:val="007B6CEF"/>
    <w:rsid w:val="007B7235"/>
    <w:rsid w:val="007C1032"/>
    <w:rsid w:val="007C1314"/>
    <w:rsid w:val="007C1665"/>
    <w:rsid w:val="007C1C33"/>
    <w:rsid w:val="007C409A"/>
    <w:rsid w:val="007C4F74"/>
    <w:rsid w:val="007C5040"/>
    <w:rsid w:val="007C5659"/>
    <w:rsid w:val="007D3DDF"/>
    <w:rsid w:val="007D5D3A"/>
    <w:rsid w:val="007E2DF7"/>
    <w:rsid w:val="007E3833"/>
    <w:rsid w:val="007E6F88"/>
    <w:rsid w:val="007E6FE1"/>
    <w:rsid w:val="007E7127"/>
    <w:rsid w:val="007F08C5"/>
    <w:rsid w:val="007F52FC"/>
    <w:rsid w:val="007F5D1B"/>
    <w:rsid w:val="007F647B"/>
    <w:rsid w:val="007F74AC"/>
    <w:rsid w:val="00800936"/>
    <w:rsid w:val="00802B6E"/>
    <w:rsid w:val="00804798"/>
    <w:rsid w:val="00810354"/>
    <w:rsid w:val="00812B05"/>
    <w:rsid w:val="008153B3"/>
    <w:rsid w:val="008158FF"/>
    <w:rsid w:val="00821852"/>
    <w:rsid w:val="00823A44"/>
    <w:rsid w:val="00823BCE"/>
    <w:rsid w:val="0082692E"/>
    <w:rsid w:val="00827C28"/>
    <w:rsid w:val="00830346"/>
    <w:rsid w:val="008336A5"/>
    <w:rsid w:val="008346C6"/>
    <w:rsid w:val="00840156"/>
    <w:rsid w:val="00840A7D"/>
    <w:rsid w:val="00842142"/>
    <w:rsid w:val="0084269C"/>
    <w:rsid w:val="00843ABD"/>
    <w:rsid w:val="00845274"/>
    <w:rsid w:val="00846A06"/>
    <w:rsid w:val="00847632"/>
    <w:rsid w:val="0084785C"/>
    <w:rsid w:val="0085015C"/>
    <w:rsid w:val="008501CF"/>
    <w:rsid w:val="00852325"/>
    <w:rsid w:val="00853F35"/>
    <w:rsid w:val="00855F14"/>
    <w:rsid w:val="00857559"/>
    <w:rsid w:val="00857F41"/>
    <w:rsid w:val="00860008"/>
    <w:rsid w:val="00860D20"/>
    <w:rsid w:val="0086130F"/>
    <w:rsid w:val="00861EAD"/>
    <w:rsid w:val="008629B6"/>
    <w:rsid w:val="008671BD"/>
    <w:rsid w:val="00870D94"/>
    <w:rsid w:val="00876DEC"/>
    <w:rsid w:val="00877003"/>
    <w:rsid w:val="0088269E"/>
    <w:rsid w:val="00882E3F"/>
    <w:rsid w:val="00887EE2"/>
    <w:rsid w:val="0089154D"/>
    <w:rsid w:val="008918DF"/>
    <w:rsid w:val="00892559"/>
    <w:rsid w:val="00894A09"/>
    <w:rsid w:val="00896985"/>
    <w:rsid w:val="008A1C89"/>
    <w:rsid w:val="008A29C4"/>
    <w:rsid w:val="008A4686"/>
    <w:rsid w:val="008B0626"/>
    <w:rsid w:val="008B7010"/>
    <w:rsid w:val="008C0049"/>
    <w:rsid w:val="008C2A9A"/>
    <w:rsid w:val="008C4C7A"/>
    <w:rsid w:val="008C59DB"/>
    <w:rsid w:val="008D1767"/>
    <w:rsid w:val="008D1883"/>
    <w:rsid w:val="008D45CE"/>
    <w:rsid w:val="008E459A"/>
    <w:rsid w:val="008E49B9"/>
    <w:rsid w:val="008E5CE2"/>
    <w:rsid w:val="008E7032"/>
    <w:rsid w:val="008F08E2"/>
    <w:rsid w:val="008F0FBE"/>
    <w:rsid w:val="008F2676"/>
    <w:rsid w:val="008F3B11"/>
    <w:rsid w:val="008F3F9E"/>
    <w:rsid w:val="008F4D11"/>
    <w:rsid w:val="008F5043"/>
    <w:rsid w:val="008F614F"/>
    <w:rsid w:val="00901C42"/>
    <w:rsid w:val="00902458"/>
    <w:rsid w:val="00902B6B"/>
    <w:rsid w:val="00903CF9"/>
    <w:rsid w:val="00905C28"/>
    <w:rsid w:val="009076D4"/>
    <w:rsid w:val="009103D0"/>
    <w:rsid w:val="00912648"/>
    <w:rsid w:val="00912E4B"/>
    <w:rsid w:val="009142DD"/>
    <w:rsid w:val="00915E5E"/>
    <w:rsid w:val="00930DAE"/>
    <w:rsid w:val="00934861"/>
    <w:rsid w:val="00943B69"/>
    <w:rsid w:val="009450DC"/>
    <w:rsid w:val="00960790"/>
    <w:rsid w:val="00963375"/>
    <w:rsid w:val="00966BF1"/>
    <w:rsid w:val="00973C50"/>
    <w:rsid w:val="00973C8C"/>
    <w:rsid w:val="00977E89"/>
    <w:rsid w:val="00981BEB"/>
    <w:rsid w:val="00983248"/>
    <w:rsid w:val="009834CA"/>
    <w:rsid w:val="009916D5"/>
    <w:rsid w:val="009A5828"/>
    <w:rsid w:val="009A5E26"/>
    <w:rsid w:val="009B14A3"/>
    <w:rsid w:val="009B4214"/>
    <w:rsid w:val="009B563D"/>
    <w:rsid w:val="009C065F"/>
    <w:rsid w:val="009C46ED"/>
    <w:rsid w:val="009C5C7B"/>
    <w:rsid w:val="009C759F"/>
    <w:rsid w:val="009C77CB"/>
    <w:rsid w:val="009C7A45"/>
    <w:rsid w:val="009D1956"/>
    <w:rsid w:val="009D7F76"/>
    <w:rsid w:val="009E0836"/>
    <w:rsid w:val="009E14B9"/>
    <w:rsid w:val="009E16D5"/>
    <w:rsid w:val="009E4A5C"/>
    <w:rsid w:val="009E4C1D"/>
    <w:rsid w:val="009E7039"/>
    <w:rsid w:val="009F0AAB"/>
    <w:rsid w:val="009F3150"/>
    <w:rsid w:val="009F6085"/>
    <w:rsid w:val="009F6BC3"/>
    <w:rsid w:val="009F79A1"/>
    <w:rsid w:val="00A00543"/>
    <w:rsid w:val="00A00DEB"/>
    <w:rsid w:val="00A07AA6"/>
    <w:rsid w:val="00A10ACC"/>
    <w:rsid w:val="00A12C27"/>
    <w:rsid w:val="00A13B28"/>
    <w:rsid w:val="00A159AC"/>
    <w:rsid w:val="00A209C2"/>
    <w:rsid w:val="00A266E1"/>
    <w:rsid w:val="00A309BE"/>
    <w:rsid w:val="00A30A01"/>
    <w:rsid w:val="00A31F35"/>
    <w:rsid w:val="00A32DF9"/>
    <w:rsid w:val="00A36923"/>
    <w:rsid w:val="00A37020"/>
    <w:rsid w:val="00A37B43"/>
    <w:rsid w:val="00A41000"/>
    <w:rsid w:val="00A41EFB"/>
    <w:rsid w:val="00A44D62"/>
    <w:rsid w:val="00A51BD0"/>
    <w:rsid w:val="00A51E53"/>
    <w:rsid w:val="00A54DD8"/>
    <w:rsid w:val="00A54FF7"/>
    <w:rsid w:val="00A558A6"/>
    <w:rsid w:val="00A5630D"/>
    <w:rsid w:val="00A56B37"/>
    <w:rsid w:val="00A56C08"/>
    <w:rsid w:val="00A57114"/>
    <w:rsid w:val="00A57C71"/>
    <w:rsid w:val="00A60BA7"/>
    <w:rsid w:val="00A6132F"/>
    <w:rsid w:val="00A65526"/>
    <w:rsid w:val="00A675A2"/>
    <w:rsid w:val="00A71B12"/>
    <w:rsid w:val="00A72EDF"/>
    <w:rsid w:val="00A74FF2"/>
    <w:rsid w:val="00A77C98"/>
    <w:rsid w:val="00A81E11"/>
    <w:rsid w:val="00A84926"/>
    <w:rsid w:val="00A87D59"/>
    <w:rsid w:val="00A903C4"/>
    <w:rsid w:val="00A913C6"/>
    <w:rsid w:val="00A91C24"/>
    <w:rsid w:val="00A92DE8"/>
    <w:rsid w:val="00A932C5"/>
    <w:rsid w:val="00A96B40"/>
    <w:rsid w:val="00AA0623"/>
    <w:rsid w:val="00AA34E9"/>
    <w:rsid w:val="00AA4702"/>
    <w:rsid w:val="00AA6917"/>
    <w:rsid w:val="00AB01D6"/>
    <w:rsid w:val="00AB2EFF"/>
    <w:rsid w:val="00AB3A8D"/>
    <w:rsid w:val="00AB69A9"/>
    <w:rsid w:val="00AB6BCC"/>
    <w:rsid w:val="00AB7327"/>
    <w:rsid w:val="00AC1DBE"/>
    <w:rsid w:val="00AC404E"/>
    <w:rsid w:val="00AC7088"/>
    <w:rsid w:val="00AD0FFF"/>
    <w:rsid w:val="00AD1288"/>
    <w:rsid w:val="00AD19E0"/>
    <w:rsid w:val="00AD6807"/>
    <w:rsid w:val="00AE07A4"/>
    <w:rsid w:val="00AE09FF"/>
    <w:rsid w:val="00AE1A78"/>
    <w:rsid w:val="00AE3A3F"/>
    <w:rsid w:val="00AE4027"/>
    <w:rsid w:val="00AE70DF"/>
    <w:rsid w:val="00AE7BEE"/>
    <w:rsid w:val="00AF0D69"/>
    <w:rsid w:val="00AF2B3A"/>
    <w:rsid w:val="00B00A66"/>
    <w:rsid w:val="00B00EA1"/>
    <w:rsid w:val="00B01246"/>
    <w:rsid w:val="00B01920"/>
    <w:rsid w:val="00B01AEF"/>
    <w:rsid w:val="00B0351C"/>
    <w:rsid w:val="00B062CF"/>
    <w:rsid w:val="00B06C22"/>
    <w:rsid w:val="00B07544"/>
    <w:rsid w:val="00B14E93"/>
    <w:rsid w:val="00B152E4"/>
    <w:rsid w:val="00B21040"/>
    <w:rsid w:val="00B30CFF"/>
    <w:rsid w:val="00B311BE"/>
    <w:rsid w:val="00B3166F"/>
    <w:rsid w:val="00B32D17"/>
    <w:rsid w:val="00B33B6B"/>
    <w:rsid w:val="00B34097"/>
    <w:rsid w:val="00B34A0F"/>
    <w:rsid w:val="00B34E6A"/>
    <w:rsid w:val="00B36759"/>
    <w:rsid w:val="00B404CF"/>
    <w:rsid w:val="00B405CF"/>
    <w:rsid w:val="00B4261F"/>
    <w:rsid w:val="00B445DC"/>
    <w:rsid w:val="00B460D9"/>
    <w:rsid w:val="00B4643C"/>
    <w:rsid w:val="00B46AAC"/>
    <w:rsid w:val="00B514FD"/>
    <w:rsid w:val="00B51FF2"/>
    <w:rsid w:val="00B55BEB"/>
    <w:rsid w:val="00B56575"/>
    <w:rsid w:val="00B56E0D"/>
    <w:rsid w:val="00B61667"/>
    <w:rsid w:val="00B63F79"/>
    <w:rsid w:val="00B6503A"/>
    <w:rsid w:val="00B65F66"/>
    <w:rsid w:val="00B66085"/>
    <w:rsid w:val="00B66173"/>
    <w:rsid w:val="00B67479"/>
    <w:rsid w:val="00B710FD"/>
    <w:rsid w:val="00B7390C"/>
    <w:rsid w:val="00B74856"/>
    <w:rsid w:val="00B74B36"/>
    <w:rsid w:val="00B75700"/>
    <w:rsid w:val="00B770DA"/>
    <w:rsid w:val="00B801C9"/>
    <w:rsid w:val="00B82CA6"/>
    <w:rsid w:val="00B87E59"/>
    <w:rsid w:val="00B90D80"/>
    <w:rsid w:val="00B91098"/>
    <w:rsid w:val="00B91763"/>
    <w:rsid w:val="00B91B8D"/>
    <w:rsid w:val="00BA154F"/>
    <w:rsid w:val="00BA31EA"/>
    <w:rsid w:val="00BA34D0"/>
    <w:rsid w:val="00BA35D8"/>
    <w:rsid w:val="00BA4AEB"/>
    <w:rsid w:val="00BA50F4"/>
    <w:rsid w:val="00BA5919"/>
    <w:rsid w:val="00BA7D7F"/>
    <w:rsid w:val="00BB00E3"/>
    <w:rsid w:val="00BB17D9"/>
    <w:rsid w:val="00BB66E3"/>
    <w:rsid w:val="00BB66F3"/>
    <w:rsid w:val="00BB69FA"/>
    <w:rsid w:val="00BB7F1D"/>
    <w:rsid w:val="00BC1669"/>
    <w:rsid w:val="00BC1E19"/>
    <w:rsid w:val="00BC1E81"/>
    <w:rsid w:val="00BC3CFE"/>
    <w:rsid w:val="00BC537B"/>
    <w:rsid w:val="00BC65E2"/>
    <w:rsid w:val="00BD3D9C"/>
    <w:rsid w:val="00BD4419"/>
    <w:rsid w:val="00BD4884"/>
    <w:rsid w:val="00BD64E1"/>
    <w:rsid w:val="00BE0B73"/>
    <w:rsid w:val="00BE3806"/>
    <w:rsid w:val="00BE3BC1"/>
    <w:rsid w:val="00BE4674"/>
    <w:rsid w:val="00BE467B"/>
    <w:rsid w:val="00BE5041"/>
    <w:rsid w:val="00BE5D24"/>
    <w:rsid w:val="00BE66A8"/>
    <w:rsid w:val="00BF2B17"/>
    <w:rsid w:val="00C0169A"/>
    <w:rsid w:val="00C037B1"/>
    <w:rsid w:val="00C056D6"/>
    <w:rsid w:val="00C05E7B"/>
    <w:rsid w:val="00C12F69"/>
    <w:rsid w:val="00C14F5A"/>
    <w:rsid w:val="00C15EE0"/>
    <w:rsid w:val="00C17F62"/>
    <w:rsid w:val="00C200D9"/>
    <w:rsid w:val="00C211F4"/>
    <w:rsid w:val="00C22F01"/>
    <w:rsid w:val="00C25567"/>
    <w:rsid w:val="00C264E4"/>
    <w:rsid w:val="00C26AE7"/>
    <w:rsid w:val="00C33B15"/>
    <w:rsid w:val="00C3443C"/>
    <w:rsid w:val="00C36A86"/>
    <w:rsid w:val="00C36E1B"/>
    <w:rsid w:val="00C405DA"/>
    <w:rsid w:val="00C42C13"/>
    <w:rsid w:val="00C432EB"/>
    <w:rsid w:val="00C43361"/>
    <w:rsid w:val="00C46C44"/>
    <w:rsid w:val="00C47641"/>
    <w:rsid w:val="00C47712"/>
    <w:rsid w:val="00C504E5"/>
    <w:rsid w:val="00C52E8A"/>
    <w:rsid w:val="00C55FB0"/>
    <w:rsid w:val="00C61A4B"/>
    <w:rsid w:val="00C61FCE"/>
    <w:rsid w:val="00C65187"/>
    <w:rsid w:val="00C660BD"/>
    <w:rsid w:val="00C66CAB"/>
    <w:rsid w:val="00C73337"/>
    <w:rsid w:val="00C74081"/>
    <w:rsid w:val="00C7413B"/>
    <w:rsid w:val="00C74CBB"/>
    <w:rsid w:val="00C765D2"/>
    <w:rsid w:val="00C76852"/>
    <w:rsid w:val="00C76DF9"/>
    <w:rsid w:val="00C8013F"/>
    <w:rsid w:val="00C92357"/>
    <w:rsid w:val="00C94185"/>
    <w:rsid w:val="00C949A4"/>
    <w:rsid w:val="00C97DBF"/>
    <w:rsid w:val="00CA277A"/>
    <w:rsid w:val="00CA2B6B"/>
    <w:rsid w:val="00CA3D69"/>
    <w:rsid w:val="00CA4978"/>
    <w:rsid w:val="00CA5214"/>
    <w:rsid w:val="00CA61A8"/>
    <w:rsid w:val="00CA779D"/>
    <w:rsid w:val="00CB244B"/>
    <w:rsid w:val="00CB361A"/>
    <w:rsid w:val="00CB47EA"/>
    <w:rsid w:val="00CC0455"/>
    <w:rsid w:val="00CC2639"/>
    <w:rsid w:val="00CC61D1"/>
    <w:rsid w:val="00CC7E7C"/>
    <w:rsid w:val="00CD04CA"/>
    <w:rsid w:val="00CD1061"/>
    <w:rsid w:val="00CD2F85"/>
    <w:rsid w:val="00CD3397"/>
    <w:rsid w:val="00CD3DEF"/>
    <w:rsid w:val="00CD4552"/>
    <w:rsid w:val="00CD7411"/>
    <w:rsid w:val="00CE054C"/>
    <w:rsid w:val="00CE103E"/>
    <w:rsid w:val="00CE1365"/>
    <w:rsid w:val="00CE2232"/>
    <w:rsid w:val="00CE32C0"/>
    <w:rsid w:val="00CE4ED8"/>
    <w:rsid w:val="00CE5125"/>
    <w:rsid w:val="00CF0D87"/>
    <w:rsid w:val="00CF10B2"/>
    <w:rsid w:val="00CF1E68"/>
    <w:rsid w:val="00CF29C7"/>
    <w:rsid w:val="00CF4B6A"/>
    <w:rsid w:val="00CF5138"/>
    <w:rsid w:val="00D0399C"/>
    <w:rsid w:val="00D06068"/>
    <w:rsid w:val="00D06866"/>
    <w:rsid w:val="00D103A6"/>
    <w:rsid w:val="00D104DF"/>
    <w:rsid w:val="00D13620"/>
    <w:rsid w:val="00D13642"/>
    <w:rsid w:val="00D142D7"/>
    <w:rsid w:val="00D14B40"/>
    <w:rsid w:val="00D2123E"/>
    <w:rsid w:val="00D2308A"/>
    <w:rsid w:val="00D23630"/>
    <w:rsid w:val="00D24192"/>
    <w:rsid w:val="00D26969"/>
    <w:rsid w:val="00D27FC3"/>
    <w:rsid w:val="00D33228"/>
    <w:rsid w:val="00D33E4A"/>
    <w:rsid w:val="00D35441"/>
    <w:rsid w:val="00D40654"/>
    <w:rsid w:val="00D45E43"/>
    <w:rsid w:val="00D468AA"/>
    <w:rsid w:val="00D53DE6"/>
    <w:rsid w:val="00D54CB9"/>
    <w:rsid w:val="00D60A12"/>
    <w:rsid w:val="00D617F3"/>
    <w:rsid w:val="00D61EEA"/>
    <w:rsid w:val="00D6341E"/>
    <w:rsid w:val="00D66069"/>
    <w:rsid w:val="00D67A0F"/>
    <w:rsid w:val="00D713E0"/>
    <w:rsid w:val="00D717E1"/>
    <w:rsid w:val="00D727B0"/>
    <w:rsid w:val="00D72A1E"/>
    <w:rsid w:val="00D73AAB"/>
    <w:rsid w:val="00D74D4F"/>
    <w:rsid w:val="00D770A6"/>
    <w:rsid w:val="00D80243"/>
    <w:rsid w:val="00D80F78"/>
    <w:rsid w:val="00D83B7C"/>
    <w:rsid w:val="00D85C6A"/>
    <w:rsid w:val="00D85F0B"/>
    <w:rsid w:val="00D91043"/>
    <w:rsid w:val="00D91C63"/>
    <w:rsid w:val="00D91DD5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34A"/>
    <w:rsid w:val="00DB7770"/>
    <w:rsid w:val="00DB7A12"/>
    <w:rsid w:val="00DC08C8"/>
    <w:rsid w:val="00DC4D62"/>
    <w:rsid w:val="00DC60C4"/>
    <w:rsid w:val="00DD1C2E"/>
    <w:rsid w:val="00DD77A1"/>
    <w:rsid w:val="00DE54F1"/>
    <w:rsid w:val="00DE7493"/>
    <w:rsid w:val="00DF05E8"/>
    <w:rsid w:val="00DF178A"/>
    <w:rsid w:val="00DF6DDA"/>
    <w:rsid w:val="00E02153"/>
    <w:rsid w:val="00E060BB"/>
    <w:rsid w:val="00E075FD"/>
    <w:rsid w:val="00E10E3C"/>
    <w:rsid w:val="00E1137E"/>
    <w:rsid w:val="00E129F7"/>
    <w:rsid w:val="00E13CC7"/>
    <w:rsid w:val="00E15940"/>
    <w:rsid w:val="00E17540"/>
    <w:rsid w:val="00E17D02"/>
    <w:rsid w:val="00E20718"/>
    <w:rsid w:val="00E2259F"/>
    <w:rsid w:val="00E231C9"/>
    <w:rsid w:val="00E252BC"/>
    <w:rsid w:val="00E2665D"/>
    <w:rsid w:val="00E27485"/>
    <w:rsid w:val="00E27BB5"/>
    <w:rsid w:val="00E31170"/>
    <w:rsid w:val="00E317CC"/>
    <w:rsid w:val="00E444CC"/>
    <w:rsid w:val="00E462BE"/>
    <w:rsid w:val="00E46959"/>
    <w:rsid w:val="00E46D32"/>
    <w:rsid w:val="00E46F41"/>
    <w:rsid w:val="00E520EF"/>
    <w:rsid w:val="00E522C5"/>
    <w:rsid w:val="00E538FD"/>
    <w:rsid w:val="00E54EB1"/>
    <w:rsid w:val="00E61905"/>
    <w:rsid w:val="00E624A5"/>
    <w:rsid w:val="00E62B0D"/>
    <w:rsid w:val="00E62EDC"/>
    <w:rsid w:val="00E63306"/>
    <w:rsid w:val="00E64551"/>
    <w:rsid w:val="00E72AC0"/>
    <w:rsid w:val="00E72D67"/>
    <w:rsid w:val="00E76F4C"/>
    <w:rsid w:val="00E77E50"/>
    <w:rsid w:val="00E8034A"/>
    <w:rsid w:val="00E8097F"/>
    <w:rsid w:val="00E80F12"/>
    <w:rsid w:val="00E83403"/>
    <w:rsid w:val="00E9001A"/>
    <w:rsid w:val="00E9056A"/>
    <w:rsid w:val="00E91200"/>
    <w:rsid w:val="00E9560E"/>
    <w:rsid w:val="00E958FC"/>
    <w:rsid w:val="00EA0B49"/>
    <w:rsid w:val="00EA233A"/>
    <w:rsid w:val="00EA2D70"/>
    <w:rsid w:val="00EA2F35"/>
    <w:rsid w:val="00EA5E89"/>
    <w:rsid w:val="00EA60EE"/>
    <w:rsid w:val="00EA679F"/>
    <w:rsid w:val="00EA7A44"/>
    <w:rsid w:val="00EA7FCF"/>
    <w:rsid w:val="00EB1895"/>
    <w:rsid w:val="00EB20E8"/>
    <w:rsid w:val="00EB233A"/>
    <w:rsid w:val="00EB3D9B"/>
    <w:rsid w:val="00EB5C25"/>
    <w:rsid w:val="00EB62C8"/>
    <w:rsid w:val="00EC198F"/>
    <w:rsid w:val="00EC2737"/>
    <w:rsid w:val="00EC2AA9"/>
    <w:rsid w:val="00EC5778"/>
    <w:rsid w:val="00EC57DB"/>
    <w:rsid w:val="00ED01C1"/>
    <w:rsid w:val="00ED6F52"/>
    <w:rsid w:val="00ED744C"/>
    <w:rsid w:val="00ED75E7"/>
    <w:rsid w:val="00EE167D"/>
    <w:rsid w:val="00EE1C44"/>
    <w:rsid w:val="00EE2833"/>
    <w:rsid w:val="00EE3228"/>
    <w:rsid w:val="00EE3EA7"/>
    <w:rsid w:val="00EE3F23"/>
    <w:rsid w:val="00EF13B5"/>
    <w:rsid w:val="00EF18BE"/>
    <w:rsid w:val="00EF1E1F"/>
    <w:rsid w:val="00EF3527"/>
    <w:rsid w:val="00EF412A"/>
    <w:rsid w:val="00F0048C"/>
    <w:rsid w:val="00F025BD"/>
    <w:rsid w:val="00F03E87"/>
    <w:rsid w:val="00F043EC"/>
    <w:rsid w:val="00F12D02"/>
    <w:rsid w:val="00F13F9F"/>
    <w:rsid w:val="00F14134"/>
    <w:rsid w:val="00F15297"/>
    <w:rsid w:val="00F16F51"/>
    <w:rsid w:val="00F17A7B"/>
    <w:rsid w:val="00F22536"/>
    <w:rsid w:val="00F23C7D"/>
    <w:rsid w:val="00F25CE5"/>
    <w:rsid w:val="00F26828"/>
    <w:rsid w:val="00F26B0E"/>
    <w:rsid w:val="00F30020"/>
    <w:rsid w:val="00F3131F"/>
    <w:rsid w:val="00F32552"/>
    <w:rsid w:val="00F33BD3"/>
    <w:rsid w:val="00F3490A"/>
    <w:rsid w:val="00F353DB"/>
    <w:rsid w:val="00F3554B"/>
    <w:rsid w:val="00F36D4A"/>
    <w:rsid w:val="00F36DAE"/>
    <w:rsid w:val="00F37771"/>
    <w:rsid w:val="00F40752"/>
    <w:rsid w:val="00F424CB"/>
    <w:rsid w:val="00F43B2D"/>
    <w:rsid w:val="00F444D9"/>
    <w:rsid w:val="00F475F4"/>
    <w:rsid w:val="00F501DF"/>
    <w:rsid w:val="00F50310"/>
    <w:rsid w:val="00F521B8"/>
    <w:rsid w:val="00F5345F"/>
    <w:rsid w:val="00F54583"/>
    <w:rsid w:val="00F54A62"/>
    <w:rsid w:val="00F54C0A"/>
    <w:rsid w:val="00F55A0C"/>
    <w:rsid w:val="00F5691C"/>
    <w:rsid w:val="00F603E3"/>
    <w:rsid w:val="00F6310B"/>
    <w:rsid w:val="00F64A79"/>
    <w:rsid w:val="00F65EAD"/>
    <w:rsid w:val="00F7367F"/>
    <w:rsid w:val="00F770F0"/>
    <w:rsid w:val="00F77102"/>
    <w:rsid w:val="00F80A2B"/>
    <w:rsid w:val="00FA0AF2"/>
    <w:rsid w:val="00FA0B8F"/>
    <w:rsid w:val="00FA0B98"/>
    <w:rsid w:val="00FA22A9"/>
    <w:rsid w:val="00FA4958"/>
    <w:rsid w:val="00FA5A28"/>
    <w:rsid w:val="00FA729B"/>
    <w:rsid w:val="00FB02DA"/>
    <w:rsid w:val="00FB0C35"/>
    <w:rsid w:val="00FB22D8"/>
    <w:rsid w:val="00FB354F"/>
    <w:rsid w:val="00FB6C8F"/>
    <w:rsid w:val="00FC190B"/>
    <w:rsid w:val="00FC5456"/>
    <w:rsid w:val="00FC6DC2"/>
    <w:rsid w:val="00FD3F00"/>
    <w:rsid w:val="00FD6923"/>
    <w:rsid w:val="00FE12FC"/>
    <w:rsid w:val="00FE13AD"/>
    <w:rsid w:val="00FE2739"/>
    <w:rsid w:val="00FE30CE"/>
    <w:rsid w:val="00FE5B98"/>
    <w:rsid w:val="00FF044E"/>
    <w:rsid w:val="00FF06C5"/>
    <w:rsid w:val="00FF0DA7"/>
    <w:rsid w:val="00FF1EC9"/>
    <w:rsid w:val="00FF3035"/>
    <w:rsid w:val="00FF3915"/>
    <w:rsid w:val="00FF469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27D33-EAF8-413C-BE76-52504C8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249E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501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E317CC"/>
    <w:pPr>
      <w:keepNext/>
      <w:numPr>
        <w:ilvl w:val="2"/>
        <w:numId w:val="1"/>
      </w:numPr>
      <w:tabs>
        <w:tab w:val="left" w:pos="1298"/>
      </w:tabs>
      <w:suppressAutoHyphens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313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9142DD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8013F"/>
  </w:style>
  <w:style w:type="paragraph" w:styleId="a8">
    <w:name w:val="footer"/>
    <w:basedOn w:val="a0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8013F"/>
  </w:style>
  <w:style w:type="paragraph" w:styleId="aa">
    <w:name w:val="footnote text"/>
    <w:basedOn w:val="a0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2"/>
    <w:next w:val="a4"/>
    <w:uiPriority w:val="39"/>
    <w:rsid w:val="00FA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."/>
    <w:basedOn w:val="a0"/>
    <w:rsid w:val="00A6132F"/>
    <w:pPr>
      <w:spacing w:before="60" w:after="60" w:line="240" w:lineRule="auto"/>
      <w:outlineLvl w:val="0"/>
    </w:pPr>
    <w:rPr>
      <w:rFonts w:ascii="Arial" w:eastAsia="Times New Roman" w:hAnsi="Arial" w:cs="Arial"/>
      <w:kern w:val="28"/>
      <w:sz w:val="20"/>
      <w:szCs w:val="20"/>
      <w:lang w:eastAsia="ru-RU"/>
    </w:rPr>
  </w:style>
  <w:style w:type="paragraph" w:customStyle="1" w:styleId="af0">
    <w:name w:val="Таблицы (моноширинный)"/>
    <w:basedOn w:val="a0"/>
    <w:next w:val="a0"/>
    <w:uiPriority w:val="99"/>
    <w:rsid w:val="00A613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21">
    <w:name w:val="Body Text Indent 2"/>
    <w:basedOn w:val="a0"/>
    <w:link w:val="22"/>
    <w:rsid w:val="007E383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7E38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Plain Text"/>
    <w:basedOn w:val="a0"/>
    <w:link w:val="af2"/>
    <w:rsid w:val="007E383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1"/>
    <w:link w:val="af1"/>
    <w:rsid w:val="007E38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0"/>
    <w:link w:val="24"/>
    <w:rsid w:val="007E3833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E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7E383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7E3833"/>
    <w:rPr>
      <w:sz w:val="16"/>
      <w:szCs w:val="16"/>
    </w:rPr>
  </w:style>
  <w:style w:type="character" w:customStyle="1" w:styleId="30">
    <w:name w:val="Заголовок 3 Знак"/>
    <w:basedOn w:val="a1"/>
    <w:link w:val="3"/>
    <w:rsid w:val="00E317C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a">
    <w:name w:val="список с точками"/>
    <w:basedOn w:val="a0"/>
    <w:rsid w:val="00E317CC"/>
    <w:pPr>
      <w:numPr>
        <w:numId w:val="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3131F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33">
    <w:name w:val="Сетка таблицы3"/>
    <w:basedOn w:val="a2"/>
    <w:next w:val="a4"/>
    <w:uiPriority w:val="39"/>
    <w:rsid w:val="006A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64675D"/>
    <w:rPr>
      <w:rFonts w:cs="Times New Roman"/>
      <w:color w:val="0000FF"/>
      <w:u w:val="single"/>
    </w:rPr>
  </w:style>
  <w:style w:type="table" w:customStyle="1" w:styleId="25">
    <w:name w:val="Сетка таблицы2"/>
    <w:basedOn w:val="a2"/>
    <w:next w:val="a4"/>
    <w:uiPriority w:val="59"/>
    <w:rsid w:val="005C3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unhideWhenUsed/>
    <w:rsid w:val="00CC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501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0">
    <w:name w:val="Нет списка1"/>
    <w:next w:val="a3"/>
    <w:uiPriority w:val="99"/>
    <w:semiHidden/>
    <w:unhideWhenUsed/>
    <w:rsid w:val="00127482"/>
  </w:style>
  <w:style w:type="character" w:customStyle="1" w:styleId="fontstyle01">
    <w:name w:val="fontstyle01"/>
    <w:basedOn w:val="a1"/>
    <w:rsid w:val="0055368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5">
    <w:name w:val="Основной шрифт"/>
    <w:rsid w:val="006F2326"/>
  </w:style>
  <w:style w:type="character" w:customStyle="1" w:styleId="6">
    <w:name w:val="Основной текст (6)_"/>
    <w:basedOn w:val="a1"/>
    <w:link w:val="60"/>
    <w:rsid w:val="006F232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6F2326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4C12-1DDC-41F5-BAC8-5007916E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5</Pages>
  <Words>3902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Вершинина Анна</cp:lastModifiedBy>
  <cp:revision>496</cp:revision>
  <cp:lastPrinted>2015-09-11T07:13:00Z</cp:lastPrinted>
  <dcterms:created xsi:type="dcterms:W3CDTF">2019-03-06T00:08:00Z</dcterms:created>
  <dcterms:modified xsi:type="dcterms:W3CDTF">2020-10-05T05:21:00Z</dcterms:modified>
</cp:coreProperties>
</file>